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274C2" w14:textId="76E5265D" w:rsidR="00E2687A" w:rsidRDefault="004806F6">
      <w:pPr>
        <w:jc w:val="center"/>
      </w:pPr>
      <w:r>
        <w:rPr>
          <w:noProof/>
        </w:rPr>
        <w:drawing>
          <wp:inline distT="0" distB="0" distL="0" distR="0" wp14:anchorId="4FFDA4E3" wp14:editId="50AB6FE8">
            <wp:extent cx="4678680" cy="673100"/>
            <wp:effectExtent l="0" t="0" r="7620" b="0"/>
            <wp:docPr id="1097028117" name="Immagine 1" descr="Immagine che contiene Carattere, testo, Elementi grafici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28117" name="Immagine 1" descr="Immagine che contiene Carattere, testo, Elementi grafici, verde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FA5C" w14:textId="77777777" w:rsidR="00E2687A" w:rsidRDefault="00E2687A"/>
    <w:p w14:paraId="74AAEDBD" w14:textId="77777777" w:rsidR="009D336C" w:rsidRDefault="009D336C" w:rsidP="00794673">
      <w:pPr>
        <w:widowControl/>
        <w:suppressAutoHyphens w:val="0"/>
        <w:autoSpaceDE w:val="0"/>
        <w:adjustRightInd w:val="0"/>
        <w:ind w:right="141"/>
        <w:jc w:val="center"/>
        <w:textAlignment w:val="auto"/>
        <w:rPr>
          <w:rFonts w:ascii="Arial" w:eastAsia="Times New Roman" w:hAnsi="Arial" w:cs="Arial"/>
          <w:b/>
          <w:bCs/>
          <w:lang w:val="it-IT" w:eastAsia="it-IT"/>
        </w:rPr>
      </w:pPr>
    </w:p>
    <w:p w14:paraId="38E31689" w14:textId="77777777" w:rsidR="009D336C" w:rsidRPr="00141B3E" w:rsidRDefault="009D336C" w:rsidP="00141B3E">
      <w:pPr>
        <w:pStyle w:val="Nessunaspaziatura"/>
        <w:rPr>
          <w:b/>
          <w:bCs/>
          <w:sz w:val="28"/>
          <w:szCs w:val="28"/>
          <w:lang w:val="it-IT" w:eastAsia="it-IT"/>
        </w:rPr>
      </w:pPr>
    </w:p>
    <w:p w14:paraId="0A98E336" w14:textId="3BB52E0D" w:rsidR="00351543" w:rsidRPr="00DF6CEC" w:rsidRDefault="00C917F8" w:rsidP="00DF6CEC">
      <w:pPr>
        <w:pStyle w:val="Nessunaspaziatura"/>
        <w:jc w:val="center"/>
        <w:rPr>
          <w:rFonts w:ascii="Times New Roman" w:eastAsiaTheme="majorEastAsia" w:hAnsi="Times New Roman" w:cstheme="minorBidi"/>
          <w:b/>
          <w:bCs/>
          <w:sz w:val="28"/>
          <w:szCs w:val="28"/>
          <w:lang w:val="it-IT"/>
        </w:rPr>
      </w:pPr>
      <w:r w:rsidRPr="00141B3E">
        <w:rPr>
          <w:rFonts w:ascii="Times New Roman" w:eastAsiaTheme="majorEastAsia" w:hAnsi="Times New Roman"/>
          <w:b/>
          <w:bCs/>
          <w:sz w:val="28"/>
          <w:szCs w:val="28"/>
          <w:lang w:val="it-IT"/>
        </w:rPr>
        <w:t>“</w:t>
      </w:r>
      <w:r w:rsidR="00836F99" w:rsidRPr="00DF6CEC">
        <w:rPr>
          <w:rFonts w:ascii="Times New Roman" w:eastAsiaTheme="majorEastAsia" w:hAnsi="Times New Roman"/>
          <w:b/>
          <w:bCs/>
          <w:sz w:val="28"/>
          <w:szCs w:val="28"/>
          <w:lang w:val="it-IT"/>
        </w:rPr>
        <w:t xml:space="preserve">INVITO A PRESENTARE MANIFESTAZIONI DI INTERESSE PER </w:t>
      </w:r>
      <w:r w:rsidR="00DF6CEC" w:rsidRPr="00DF6CEC">
        <w:rPr>
          <w:rFonts w:ascii="Times New Roman" w:eastAsiaTheme="majorEastAsia" w:hAnsi="Times New Roman"/>
          <w:b/>
          <w:bCs/>
          <w:sz w:val="28"/>
          <w:szCs w:val="28"/>
          <w:lang w:val="it-IT"/>
        </w:rPr>
        <w:t>L</w:t>
      </w:r>
      <w:r w:rsidR="00836F99" w:rsidRPr="00DF6CEC">
        <w:rPr>
          <w:rFonts w:ascii="Times New Roman" w:eastAsiaTheme="majorEastAsia" w:hAnsi="Times New Roman"/>
          <w:b/>
          <w:bCs/>
          <w:sz w:val="28"/>
          <w:szCs w:val="28"/>
          <w:lang w:val="it-IT"/>
        </w:rPr>
        <w:t>'INTEGRAZIONE DEI PR</w:t>
      </w:r>
      <w:r w:rsidR="00083072">
        <w:rPr>
          <w:rFonts w:ascii="Times New Roman" w:eastAsiaTheme="majorEastAsia" w:hAnsi="Times New Roman"/>
          <w:b/>
          <w:bCs/>
          <w:sz w:val="28"/>
          <w:szCs w:val="28"/>
          <w:lang w:val="it-IT"/>
        </w:rPr>
        <w:t>GETTI</w:t>
      </w:r>
      <w:r w:rsidR="00836F99" w:rsidRPr="00DF6CEC">
        <w:rPr>
          <w:rFonts w:ascii="Times New Roman" w:eastAsiaTheme="majorEastAsia" w:hAnsi="Times New Roman"/>
          <w:b/>
          <w:bCs/>
          <w:sz w:val="28"/>
          <w:szCs w:val="28"/>
          <w:lang w:val="it-IT"/>
        </w:rPr>
        <w:t xml:space="preserve"> DI</w:t>
      </w:r>
      <w:r w:rsidR="00083072">
        <w:rPr>
          <w:rFonts w:ascii="Times New Roman" w:eastAsiaTheme="majorEastAsia" w:hAnsi="Times New Roman"/>
          <w:b/>
          <w:bCs/>
          <w:sz w:val="28"/>
          <w:szCs w:val="28"/>
          <w:lang w:val="it-IT"/>
        </w:rPr>
        <w:t xml:space="preserve"> </w:t>
      </w:r>
      <w:r w:rsidR="00836F99" w:rsidRPr="00DF6CEC">
        <w:rPr>
          <w:rFonts w:ascii="Times New Roman" w:eastAsiaTheme="majorEastAsia" w:hAnsi="Times New Roman"/>
          <w:b/>
          <w:bCs/>
          <w:sz w:val="28"/>
          <w:szCs w:val="28"/>
          <w:lang w:val="it-IT"/>
        </w:rPr>
        <w:t>RICERCA DELL'ECOSISTEMA REGI</w:t>
      </w:r>
      <w:r w:rsidR="00141B3E" w:rsidRPr="00DF6CEC">
        <w:rPr>
          <w:rFonts w:ascii="Times New Roman" w:eastAsiaTheme="majorEastAsia" w:hAnsi="Times New Roman"/>
          <w:b/>
          <w:bCs/>
          <w:sz w:val="28"/>
          <w:szCs w:val="28"/>
          <w:lang w:val="it-IT"/>
        </w:rPr>
        <w:t>O</w:t>
      </w:r>
      <w:r w:rsidR="00836F99" w:rsidRPr="00DF6CEC">
        <w:rPr>
          <w:rFonts w:ascii="Times New Roman" w:eastAsiaTheme="majorEastAsia" w:hAnsi="Times New Roman"/>
          <w:b/>
          <w:bCs/>
          <w:sz w:val="28"/>
          <w:szCs w:val="28"/>
          <w:lang w:val="it-IT"/>
        </w:rPr>
        <w:t>NALE DELL'INNOVAZIONE CON I PROGRAMMI</w:t>
      </w:r>
    </w:p>
    <w:p w14:paraId="245A0E77" w14:textId="30B476A6" w:rsidR="00DF6CEC" w:rsidRPr="00DF6CEC" w:rsidRDefault="00836F99" w:rsidP="00DF6CEC">
      <w:pPr>
        <w:pStyle w:val="Nessunaspaziatura"/>
        <w:jc w:val="center"/>
        <w:rPr>
          <w:rFonts w:ascii="Times New Roman" w:eastAsiaTheme="majorEastAsia" w:hAnsi="Times New Roman"/>
          <w:b/>
          <w:bCs/>
          <w:sz w:val="28"/>
          <w:szCs w:val="28"/>
          <w:lang w:val="it-IT"/>
        </w:rPr>
      </w:pPr>
      <w:r w:rsidRPr="00DF6CEC">
        <w:rPr>
          <w:rFonts w:ascii="Times New Roman" w:eastAsiaTheme="majorEastAsia" w:hAnsi="Times New Roman"/>
          <w:b/>
          <w:bCs/>
          <w:sz w:val="28"/>
          <w:szCs w:val="28"/>
          <w:lang w:val="it-IT"/>
        </w:rPr>
        <w:t>A GESTIONE DIRETTA DELLA COMMISSIONE EUROPEA</w:t>
      </w:r>
      <w:r w:rsidR="00DD3D91" w:rsidRPr="00DF6CEC">
        <w:rPr>
          <w:rFonts w:ascii="Times New Roman" w:eastAsiaTheme="majorEastAsia" w:hAnsi="Times New Roman"/>
          <w:b/>
          <w:bCs/>
          <w:sz w:val="28"/>
          <w:szCs w:val="28"/>
          <w:lang w:val="it-IT"/>
        </w:rPr>
        <w:t>”</w:t>
      </w:r>
    </w:p>
    <w:p w14:paraId="117B7D3B" w14:textId="2B430068" w:rsidR="00C917F8" w:rsidRPr="00DF6CEC" w:rsidRDefault="004A4FA9" w:rsidP="00DF6CEC">
      <w:pPr>
        <w:pStyle w:val="Nessunaspaziatura"/>
        <w:jc w:val="center"/>
        <w:rPr>
          <w:rFonts w:ascii="Times New Roman" w:eastAsiaTheme="majorEastAsia" w:hAnsi="Times New Roman"/>
          <w:b/>
          <w:bCs/>
          <w:sz w:val="28"/>
          <w:szCs w:val="28"/>
          <w:lang w:val="it-IT"/>
        </w:rPr>
      </w:pPr>
      <w:r w:rsidRPr="00DF6CEC">
        <w:rPr>
          <w:rFonts w:ascii="Times New Roman" w:eastAsiaTheme="majorEastAsia" w:hAnsi="Times New Roman"/>
          <w:b/>
          <w:bCs/>
          <w:sz w:val="28"/>
          <w:szCs w:val="28"/>
          <w:lang w:val="it-IT"/>
        </w:rPr>
        <w:t xml:space="preserve">APPROVATO CON DGR </w:t>
      </w:r>
      <w:r w:rsidR="00083072">
        <w:rPr>
          <w:rFonts w:ascii="Times New Roman" w:eastAsiaTheme="majorEastAsia" w:hAnsi="Times New Roman"/>
          <w:b/>
          <w:bCs/>
          <w:sz w:val="28"/>
          <w:szCs w:val="28"/>
          <w:lang w:val="it-IT"/>
        </w:rPr>
        <w:t>565/2025</w:t>
      </w:r>
      <w:r w:rsidRPr="00DF6CEC">
        <w:rPr>
          <w:rFonts w:ascii="Times New Roman" w:eastAsiaTheme="majorEastAsia" w:hAnsi="Times New Roman"/>
          <w:b/>
          <w:bCs/>
          <w:sz w:val="28"/>
          <w:szCs w:val="28"/>
          <w:lang w:val="it-IT"/>
        </w:rPr>
        <w:t xml:space="preserve"> E SS.MM.II.</w:t>
      </w:r>
    </w:p>
    <w:p w14:paraId="501B5C85" w14:textId="77777777" w:rsidR="00C917F8" w:rsidRDefault="00C917F8" w:rsidP="00600A42">
      <w:pPr>
        <w:pStyle w:val="Titolo1"/>
        <w:jc w:val="center"/>
        <w:rPr>
          <w:rFonts w:ascii="Times New Roman" w:eastAsiaTheme="majorEastAsia" w:hAnsi="Times New Roman"/>
          <w:lang w:val="it-IT"/>
        </w:rPr>
      </w:pPr>
    </w:p>
    <w:p w14:paraId="4C183454" w14:textId="44B92B04" w:rsidR="000D7789" w:rsidRPr="00600A42" w:rsidRDefault="00600A42" w:rsidP="00600A42">
      <w:pPr>
        <w:pStyle w:val="Titolo1"/>
        <w:jc w:val="center"/>
        <w:rPr>
          <w:rFonts w:ascii="Times New Roman" w:eastAsiaTheme="majorEastAsia" w:hAnsi="Times New Roman"/>
          <w:lang w:val="it-IT"/>
        </w:rPr>
      </w:pPr>
      <w:r w:rsidRPr="00600A42">
        <w:rPr>
          <w:rFonts w:ascii="Times New Roman" w:eastAsiaTheme="majorEastAsia" w:hAnsi="Times New Roman"/>
          <w:lang w:val="it-IT"/>
        </w:rPr>
        <w:t>Dichiarazione sostitutiva di atto di notorietà</w:t>
      </w:r>
    </w:p>
    <w:p w14:paraId="31094578" w14:textId="77777777" w:rsidR="009D336C" w:rsidRPr="002A4458" w:rsidRDefault="009D336C" w:rsidP="009D336C">
      <w:pPr>
        <w:rPr>
          <w:i/>
          <w:iCs/>
          <w:sz w:val="28"/>
          <w:szCs w:val="28"/>
          <w:lang w:val="it-IT"/>
        </w:rPr>
      </w:pPr>
    </w:p>
    <w:p w14:paraId="09CABF64" w14:textId="77777777" w:rsidR="00FD4A9C" w:rsidRPr="008321DF" w:rsidRDefault="00FD4A9C" w:rsidP="00794673">
      <w:pPr>
        <w:pStyle w:val="Normale1"/>
        <w:ind w:left="4962" w:right="141"/>
        <w:rPr>
          <w:sz w:val="18"/>
          <w:lang w:val="it-IT"/>
        </w:rPr>
      </w:pPr>
    </w:p>
    <w:p w14:paraId="1276E377" w14:textId="25E71F28" w:rsidR="00E2687A" w:rsidRPr="008321DF" w:rsidRDefault="001A0FAE" w:rsidP="009242F7">
      <w:pPr>
        <w:pStyle w:val="Normale1"/>
        <w:ind w:left="3969"/>
        <w:rPr>
          <w:sz w:val="18"/>
          <w:lang w:val="it-IT"/>
        </w:rPr>
      </w:pPr>
      <w:r>
        <w:rPr>
          <w:sz w:val="18"/>
          <w:lang w:val="it-IT"/>
        </w:rPr>
        <w:t xml:space="preserve">Alla </w:t>
      </w:r>
      <w:r w:rsidR="00FA290E" w:rsidRPr="008321DF">
        <w:rPr>
          <w:sz w:val="18"/>
          <w:lang w:val="it-IT"/>
        </w:rPr>
        <w:t>Regione Emilia-Romagna</w:t>
      </w:r>
    </w:p>
    <w:p w14:paraId="43438FAE" w14:textId="1E3059F1" w:rsidR="00794673" w:rsidRPr="008321DF" w:rsidRDefault="00794673" w:rsidP="009242F7">
      <w:pPr>
        <w:pStyle w:val="Normale1"/>
        <w:ind w:left="3969"/>
        <w:rPr>
          <w:sz w:val="18"/>
          <w:lang w:val="it-IT"/>
        </w:rPr>
      </w:pPr>
      <w:r w:rsidRPr="008321DF">
        <w:rPr>
          <w:sz w:val="18"/>
          <w:lang w:val="it-IT"/>
        </w:rPr>
        <w:t>Area Ricerca Innovazione</w:t>
      </w:r>
      <w:r w:rsidR="005D7D4A">
        <w:rPr>
          <w:sz w:val="18"/>
          <w:lang w:val="it-IT"/>
        </w:rPr>
        <w:t xml:space="preserve"> Reti Europee</w:t>
      </w:r>
      <w:r w:rsidRPr="008321DF">
        <w:rPr>
          <w:sz w:val="18"/>
          <w:lang w:val="it-IT"/>
        </w:rPr>
        <w:t xml:space="preserve"> </w:t>
      </w:r>
    </w:p>
    <w:p w14:paraId="240453A5" w14:textId="1DF10B19" w:rsidR="00E2687A" w:rsidRDefault="00FA290E" w:rsidP="009242F7">
      <w:pPr>
        <w:pStyle w:val="Normale1"/>
        <w:ind w:left="3969"/>
        <w:rPr>
          <w:sz w:val="18"/>
          <w:lang w:val="it-IT"/>
        </w:rPr>
      </w:pPr>
      <w:r w:rsidRPr="008321DF">
        <w:rPr>
          <w:sz w:val="18"/>
          <w:lang w:val="it-IT"/>
        </w:rPr>
        <w:t>Viale Aldo Moro n. 44 - 40127 Bologna</w:t>
      </w:r>
    </w:p>
    <w:p w14:paraId="0BA23C5E" w14:textId="49A64F59" w:rsidR="005D7D4A" w:rsidRPr="00EA3D66" w:rsidRDefault="000A0124" w:rsidP="009242F7">
      <w:pPr>
        <w:pStyle w:val="Normale1"/>
        <w:ind w:left="3969"/>
        <w:rPr>
          <w:b/>
          <w:bCs/>
          <w:sz w:val="18"/>
          <w:lang w:val="it-IT"/>
        </w:rPr>
      </w:pPr>
      <w:proofErr w:type="spellStart"/>
      <w:r w:rsidRPr="00EA3D66">
        <w:rPr>
          <w:b/>
          <w:bCs/>
          <w:sz w:val="18"/>
          <w:lang w:val="it-IT"/>
        </w:rPr>
        <w:t>pec</w:t>
      </w:r>
      <w:proofErr w:type="spellEnd"/>
      <w:r w:rsidRPr="00EA3D66">
        <w:rPr>
          <w:b/>
          <w:bCs/>
          <w:sz w:val="18"/>
          <w:lang w:val="it-IT"/>
        </w:rPr>
        <w:t>:</w:t>
      </w:r>
      <w:bookmarkStart w:id="0" w:name="_Hlk218776262"/>
      <w:r w:rsidR="00D16CAC">
        <w:rPr>
          <w:b/>
          <w:bCs/>
          <w:sz w:val="18"/>
          <w:lang w:val="it-IT"/>
        </w:rPr>
        <w:t xml:space="preserve"> </w:t>
      </w:r>
      <w:r w:rsidR="0084050B" w:rsidRPr="00EA3D66">
        <w:rPr>
          <w:b/>
          <w:bCs/>
          <w:sz w:val="18"/>
          <w:lang w:val="it-IT"/>
        </w:rPr>
        <w:t>ricercainnovazione@postacert.regione.emilia-romagna.it</w:t>
      </w:r>
      <w:r w:rsidRPr="00EA3D66">
        <w:rPr>
          <w:b/>
          <w:bCs/>
          <w:sz w:val="18"/>
          <w:lang w:val="it-IT"/>
        </w:rPr>
        <w:t xml:space="preserve"> </w:t>
      </w:r>
      <w:bookmarkEnd w:id="0"/>
    </w:p>
    <w:p w14:paraId="6B983E27" w14:textId="071BEAF7" w:rsidR="00E2687A" w:rsidRPr="008321DF" w:rsidRDefault="00E2687A" w:rsidP="00794673">
      <w:pPr>
        <w:ind w:right="141"/>
        <w:rPr>
          <w:rFonts w:ascii="Arial" w:hAnsi="Arial" w:cs="Arial"/>
          <w:lang w:val="it-IT"/>
        </w:rPr>
      </w:pPr>
    </w:p>
    <w:p w14:paraId="1A5A9045" w14:textId="77777777" w:rsidR="00B10CC3" w:rsidRDefault="00B10CC3" w:rsidP="00042454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5DDCDBD8" w14:textId="77777777" w:rsidR="00B10CC3" w:rsidRDefault="00B10CC3" w:rsidP="00042454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3CC01E10" w14:textId="57C413CC" w:rsidR="00A91755" w:rsidRPr="00A91755" w:rsidRDefault="005053D9" w:rsidP="00753534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  <w:r w:rsidRPr="005053D9">
        <w:rPr>
          <w:rStyle w:val="Carpredefinitoparagrafo1"/>
          <w:rFonts w:ascii="Arial" w:hAnsi="Arial" w:cs="Arial"/>
        </w:rPr>
        <w:t>Oggetto:</w:t>
      </w:r>
      <w:r w:rsidR="00002461">
        <w:rPr>
          <w:rStyle w:val="Carpredefinitoparagrafo1"/>
          <w:rFonts w:ascii="Arial" w:hAnsi="Arial" w:cs="Arial"/>
        </w:rPr>
        <w:t xml:space="preserve"> </w:t>
      </w:r>
      <w:r w:rsidR="00A91755" w:rsidRPr="00A91755">
        <w:rPr>
          <w:rStyle w:val="Carpredefinitoparagrafo1"/>
          <w:rFonts w:ascii="Arial" w:hAnsi="Arial" w:cs="Arial"/>
        </w:rPr>
        <w:t>Presentazione della rendicontazione</w:t>
      </w:r>
      <w:r w:rsidR="00BD5782">
        <w:rPr>
          <w:rStyle w:val="Carpredefinitoparagrafo1"/>
          <w:rFonts w:ascii="Arial" w:hAnsi="Arial" w:cs="Arial"/>
        </w:rPr>
        <w:t xml:space="preserve"> del </w:t>
      </w:r>
      <w:r w:rsidR="006C488B">
        <w:rPr>
          <w:rStyle w:val="Carpredefinitoparagrafo1"/>
          <w:rFonts w:ascii="Arial" w:hAnsi="Arial" w:cs="Arial"/>
        </w:rPr>
        <w:t>progetto</w:t>
      </w:r>
      <w:r w:rsidR="00214FA5">
        <w:rPr>
          <w:rStyle w:val="Carpredefinitoparagrafo1"/>
          <w:rFonts w:ascii="Arial" w:hAnsi="Arial" w:cs="Arial"/>
        </w:rPr>
        <w:t xml:space="preserve"> ammesso al finanziamento con DGR 1</w:t>
      </w:r>
      <w:r w:rsidR="00CB35B3">
        <w:rPr>
          <w:rStyle w:val="Carpredefinitoparagrafo1"/>
          <w:rFonts w:ascii="Arial" w:hAnsi="Arial" w:cs="Arial"/>
        </w:rPr>
        <w:t>783</w:t>
      </w:r>
      <w:r w:rsidR="00214FA5">
        <w:rPr>
          <w:rStyle w:val="Carpredefinitoparagrafo1"/>
          <w:rFonts w:ascii="Arial" w:hAnsi="Arial" w:cs="Arial"/>
        </w:rPr>
        <w:t>/2025</w:t>
      </w:r>
      <w:r w:rsidR="007051FB">
        <w:rPr>
          <w:rStyle w:val="Carpredefinitoparagrafo1"/>
          <w:rFonts w:ascii="Arial" w:hAnsi="Arial" w:cs="Arial"/>
        </w:rPr>
        <w:t>, denominato</w:t>
      </w:r>
      <w:r w:rsidR="009242F7">
        <w:rPr>
          <w:rStyle w:val="Carpredefinitoparagrafo1"/>
          <w:rFonts w:ascii="Arial" w:hAnsi="Arial" w:cs="Arial"/>
        </w:rPr>
        <w:t>:</w:t>
      </w:r>
      <w:r w:rsidR="006C488B">
        <w:rPr>
          <w:rStyle w:val="Carpredefinitoparagrafo1"/>
          <w:rFonts w:ascii="Arial" w:hAnsi="Arial" w:cs="Arial"/>
        </w:rPr>
        <w:t xml:space="preserve"> </w:t>
      </w:r>
      <w:r w:rsidR="009242F7">
        <w:rPr>
          <w:rStyle w:val="Carpredefinitoparagrafo1"/>
          <w:rFonts w:ascii="Arial" w:hAnsi="Arial" w:cs="Arial"/>
        </w:rPr>
        <w:t>“</w:t>
      </w:r>
      <w:r w:rsidR="006C488B">
        <w:rPr>
          <w:rStyle w:val="Carpredefinitoparagrafo1"/>
          <w:rFonts w:ascii="Arial" w:hAnsi="Arial" w:cs="Arial"/>
        </w:rPr>
        <w:t>…</w:t>
      </w:r>
      <w:r w:rsidR="00871D5B">
        <w:rPr>
          <w:rStyle w:val="Carpredefinitoparagrafo1"/>
          <w:rFonts w:ascii="Arial" w:hAnsi="Arial" w:cs="Arial"/>
        </w:rPr>
        <w:t>……</w:t>
      </w:r>
      <w:r w:rsidR="00BD5782">
        <w:rPr>
          <w:rStyle w:val="Carpredefinitoparagrafo1"/>
          <w:rFonts w:ascii="Arial" w:hAnsi="Arial" w:cs="Arial"/>
        </w:rPr>
        <w:t>……”</w:t>
      </w:r>
      <w:r w:rsidR="00A91755" w:rsidRPr="00A91755">
        <w:rPr>
          <w:rStyle w:val="Carpredefinitoparagrafo1"/>
          <w:rFonts w:ascii="Arial" w:hAnsi="Arial" w:cs="Arial"/>
        </w:rPr>
        <w:t xml:space="preserve"> per l’erogazione di contributo</w:t>
      </w:r>
      <w:r w:rsidR="008557F8">
        <w:rPr>
          <w:rStyle w:val="Carpredefinitoparagrafo1"/>
          <w:rFonts w:ascii="Arial" w:hAnsi="Arial" w:cs="Arial"/>
        </w:rPr>
        <w:t xml:space="preserve"> previsto dall’</w:t>
      </w:r>
      <w:r w:rsidR="007051FB">
        <w:rPr>
          <w:rStyle w:val="Carpredefinitoparagrafo1"/>
          <w:rFonts w:ascii="Arial" w:hAnsi="Arial" w:cs="Arial"/>
        </w:rPr>
        <w:t>a</w:t>
      </w:r>
      <w:r w:rsidR="008557F8">
        <w:rPr>
          <w:rStyle w:val="Carpredefinitoparagrafo1"/>
          <w:rFonts w:ascii="Arial" w:hAnsi="Arial" w:cs="Arial"/>
        </w:rPr>
        <w:t xml:space="preserve">vviso </w:t>
      </w:r>
      <w:r w:rsidR="00252D4C">
        <w:rPr>
          <w:rStyle w:val="Carpredefinitoparagrafo1"/>
          <w:rFonts w:ascii="Arial" w:hAnsi="Arial" w:cs="Arial"/>
        </w:rPr>
        <w:t>approvato con</w:t>
      </w:r>
      <w:r w:rsidR="008557F8">
        <w:rPr>
          <w:rStyle w:val="Carpredefinitoparagrafo1"/>
          <w:rFonts w:ascii="Arial" w:hAnsi="Arial" w:cs="Arial"/>
        </w:rPr>
        <w:t xml:space="preserve"> </w:t>
      </w:r>
      <w:r w:rsidR="00301BE5">
        <w:rPr>
          <w:rStyle w:val="Carpredefinitoparagrafo1"/>
          <w:rFonts w:ascii="Arial" w:hAnsi="Arial" w:cs="Arial"/>
        </w:rPr>
        <w:t xml:space="preserve">DGR </w:t>
      </w:r>
      <w:r w:rsidR="00B320C0">
        <w:rPr>
          <w:rStyle w:val="Carpredefinitoparagrafo1"/>
          <w:rFonts w:ascii="Arial" w:hAnsi="Arial" w:cs="Arial"/>
        </w:rPr>
        <w:t>565/2025</w:t>
      </w:r>
      <w:r w:rsidR="00301BE5">
        <w:rPr>
          <w:rStyle w:val="Carpredefinitoparagrafo1"/>
          <w:rFonts w:ascii="Arial" w:hAnsi="Arial" w:cs="Arial"/>
        </w:rPr>
        <w:t xml:space="preserve"> e </w:t>
      </w:r>
      <w:proofErr w:type="spellStart"/>
      <w:r w:rsidR="00301BE5">
        <w:rPr>
          <w:rStyle w:val="Carpredefinitoparagrafo1"/>
          <w:rFonts w:ascii="Arial" w:hAnsi="Arial" w:cs="Arial"/>
        </w:rPr>
        <w:t>ss.mm.ii</w:t>
      </w:r>
      <w:proofErr w:type="spellEnd"/>
      <w:r w:rsidR="00301BE5">
        <w:rPr>
          <w:rStyle w:val="Carpredefinitoparagrafo1"/>
          <w:rFonts w:ascii="Arial" w:hAnsi="Arial" w:cs="Arial"/>
        </w:rPr>
        <w:t>.</w:t>
      </w:r>
    </w:p>
    <w:p w14:paraId="1EBD1B3F" w14:textId="3A324DC2" w:rsidR="005053D9" w:rsidRDefault="00871D5B" w:rsidP="00753534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  <w:r>
        <w:rPr>
          <w:rStyle w:val="Carpredefinitoparagrafo1"/>
          <w:rFonts w:ascii="Arial" w:hAnsi="Arial" w:cs="Arial"/>
        </w:rPr>
        <w:t>CUP di</w:t>
      </w:r>
      <w:r w:rsidR="009B32F9">
        <w:rPr>
          <w:rStyle w:val="Carpredefinitoparagrafo1"/>
          <w:rFonts w:ascii="Arial" w:hAnsi="Arial" w:cs="Arial"/>
        </w:rPr>
        <w:t xml:space="preserve"> </w:t>
      </w:r>
      <w:r w:rsidR="00002461">
        <w:rPr>
          <w:rStyle w:val="Carpredefinitoparagrafo1"/>
          <w:rFonts w:ascii="Arial" w:hAnsi="Arial" w:cs="Arial"/>
        </w:rPr>
        <w:t>progetto…………</w:t>
      </w:r>
      <w:r w:rsidR="006C488B">
        <w:rPr>
          <w:rStyle w:val="Carpredefinitoparagrafo1"/>
          <w:rFonts w:ascii="Arial" w:hAnsi="Arial" w:cs="Arial"/>
        </w:rPr>
        <w:t>……</w:t>
      </w:r>
      <w:r w:rsidR="005053D9" w:rsidRPr="005053D9">
        <w:rPr>
          <w:rStyle w:val="Carpredefinitoparagrafo1"/>
          <w:rFonts w:ascii="Arial" w:hAnsi="Arial" w:cs="Arial"/>
        </w:rPr>
        <w:tab/>
        <w:t xml:space="preserve"> </w:t>
      </w:r>
    </w:p>
    <w:p w14:paraId="72B3C811" w14:textId="77777777" w:rsidR="00ED1192" w:rsidRPr="005053D9" w:rsidRDefault="00ED1192" w:rsidP="00753534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57CAF708" w14:textId="6929AEF4" w:rsidR="005053D9" w:rsidRPr="005053D9" w:rsidRDefault="005053D9" w:rsidP="005053D9">
      <w:pPr>
        <w:pStyle w:val="Standard"/>
        <w:ind w:right="141"/>
        <w:rPr>
          <w:rStyle w:val="Carpredefinitoparagrafo1"/>
          <w:rFonts w:ascii="Arial" w:hAnsi="Arial" w:cs="Arial"/>
        </w:rPr>
      </w:pPr>
      <w:r w:rsidRPr="005053D9">
        <w:rPr>
          <w:rStyle w:val="Carpredefinitoparagrafo1"/>
          <w:rFonts w:ascii="Arial" w:hAnsi="Arial" w:cs="Arial"/>
        </w:rPr>
        <w:tab/>
      </w:r>
    </w:p>
    <w:p w14:paraId="740A43CD" w14:textId="77777777" w:rsidR="00160C6B" w:rsidRDefault="00907545" w:rsidP="00A91755">
      <w:pPr>
        <w:pStyle w:val="Standard"/>
        <w:ind w:right="141"/>
        <w:rPr>
          <w:rStyle w:val="Carpredefinitoparagrafo1"/>
          <w:rFonts w:ascii="Arial" w:hAnsi="Arial" w:cs="Arial"/>
        </w:rPr>
      </w:pPr>
      <w:r>
        <w:rPr>
          <w:rStyle w:val="Carpredefinitoparagrafo1"/>
          <w:rFonts w:ascii="Arial" w:hAnsi="Arial" w:cs="Arial"/>
        </w:rPr>
        <w:t>PERIODO DI RENDICONTAZIONE:</w:t>
      </w:r>
    </w:p>
    <w:p w14:paraId="05A0A521" w14:textId="77777777" w:rsidR="00F7695F" w:rsidRDefault="00F7695F" w:rsidP="00753534">
      <w:pPr>
        <w:pStyle w:val="Standard"/>
        <w:ind w:right="141"/>
        <w:jc w:val="both"/>
        <w:rPr>
          <w:rStyle w:val="Carpredefinitoparagrafo1"/>
          <w:rFonts w:ascii="Arial" w:hAnsi="Arial" w:cs="Arial"/>
        </w:rPr>
      </w:pPr>
    </w:p>
    <w:p w14:paraId="0773C245" w14:textId="69EFFBDC" w:rsidR="005053D9" w:rsidRPr="00B276F9" w:rsidRDefault="002D4EBF" w:rsidP="00753534">
      <w:pPr>
        <w:pStyle w:val="Standard"/>
        <w:numPr>
          <w:ilvl w:val="0"/>
          <w:numId w:val="31"/>
        </w:numPr>
        <w:ind w:right="141"/>
        <w:jc w:val="both"/>
        <w:rPr>
          <w:rStyle w:val="Carpredefinitoparagrafo1"/>
          <w:rFonts w:ascii="Arial" w:hAnsi="Arial" w:cs="Arial"/>
        </w:rPr>
      </w:pPr>
      <w:r>
        <w:rPr>
          <w:rStyle w:val="Carpredefinitoparagrafo1"/>
          <w:rFonts w:ascii="Arial" w:hAnsi="Arial" w:cs="Arial"/>
        </w:rPr>
        <w:t>Lo studio di fattibilità</w:t>
      </w:r>
      <w:r w:rsidR="00F7695F">
        <w:rPr>
          <w:rStyle w:val="Carpredefinitoparagrafo1"/>
          <w:rFonts w:ascii="Arial" w:hAnsi="Arial" w:cs="Arial"/>
        </w:rPr>
        <w:t xml:space="preserve"> </w:t>
      </w:r>
      <w:r w:rsidR="00EA638F" w:rsidRPr="00EA638F">
        <w:rPr>
          <w:rFonts w:ascii="Arial" w:hAnsi="Arial" w:cs="Arial"/>
          <w:lang w:val="en-US"/>
        </w:rPr>
        <w:t xml:space="preserve">è </w:t>
      </w:r>
      <w:proofErr w:type="spellStart"/>
      <w:r w:rsidR="00EA638F" w:rsidRPr="00EA638F">
        <w:rPr>
          <w:rFonts w:ascii="Arial" w:hAnsi="Arial" w:cs="Arial"/>
          <w:lang w:val="en-US"/>
        </w:rPr>
        <w:t>stato</w:t>
      </w:r>
      <w:proofErr w:type="spellEnd"/>
      <w:r w:rsidR="00EA638F" w:rsidRPr="00EA638F">
        <w:rPr>
          <w:rFonts w:ascii="Arial" w:hAnsi="Arial" w:cs="Arial"/>
          <w:lang w:val="en-US"/>
        </w:rPr>
        <w:t xml:space="preserve"> </w:t>
      </w:r>
      <w:proofErr w:type="spellStart"/>
      <w:r w:rsidR="00EA638F" w:rsidRPr="00EA638F">
        <w:rPr>
          <w:rFonts w:ascii="Arial" w:hAnsi="Arial" w:cs="Arial"/>
          <w:lang w:val="en-US"/>
        </w:rPr>
        <w:t>presentato</w:t>
      </w:r>
      <w:proofErr w:type="spellEnd"/>
      <w:r w:rsidR="00EA638F" w:rsidRPr="00EA638F">
        <w:rPr>
          <w:rFonts w:ascii="Arial" w:hAnsi="Arial" w:cs="Arial"/>
          <w:lang w:val="en-US"/>
        </w:rPr>
        <w:t xml:space="preserve"> alla </w:t>
      </w:r>
      <w:proofErr w:type="spellStart"/>
      <w:r w:rsidR="00EA638F" w:rsidRPr="00EA638F">
        <w:rPr>
          <w:rFonts w:ascii="Arial" w:hAnsi="Arial" w:cs="Arial"/>
          <w:lang w:val="en-US"/>
        </w:rPr>
        <w:t>Regione</w:t>
      </w:r>
      <w:proofErr w:type="spellEnd"/>
      <w:r w:rsidR="00EA638F" w:rsidRPr="00EA638F">
        <w:rPr>
          <w:rFonts w:ascii="Arial" w:hAnsi="Arial" w:cs="Arial"/>
          <w:lang w:val="en-US"/>
        </w:rPr>
        <w:t xml:space="preserve"> Emilia-Romagna </w:t>
      </w:r>
      <w:proofErr w:type="spellStart"/>
      <w:r w:rsidR="00EA638F" w:rsidRPr="00EA638F">
        <w:rPr>
          <w:rFonts w:ascii="Arial" w:hAnsi="Arial" w:cs="Arial"/>
          <w:lang w:val="en-US"/>
        </w:rPr>
        <w:t>nel</w:t>
      </w:r>
      <w:proofErr w:type="spellEnd"/>
      <w:r w:rsidR="00EA638F" w:rsidRPr="00EA638F">
        <w:rPr>
          <w:rFonts w:ascii="Arial" w:hAnsi="Arial" w:cs="Arial"/>
          <w:lang w:val="en-US"/>
        </w:rPr>
        <w:t xml:space="preserve"> </w:t>
      </w:r>
      <w:proofErr w:type="spellStart"/>
      <w:r w:rsidR="00EA638F" w:rsidRPr="00EA638F">
        <w:rPr>
          <w:rFonts w:ascii="Arial" w:hAnsi="Arial" w:cs="Arial"/>
          <w:lang w:val="en-US"/>
        </w:rPr>
        <w:t>periodo</w:t>
      </w:r>
      <w:proofErr w:type="spellEnd"/>
      <w:r w:rsidR="00EA638F" w:rsidRPr="00EA638F">
        <w:rPr>
          <w:rFonts w:ascii="Arial" w:hAnsi="Arial" w:cs="Arial"/>
          <w:lang w:val="en-US"/>
        </w:rPr>
        <w:t xml:space="preserve"> </w:t>
      </w:r>
      <w:proofErr w:type="spellStart"/>
      <w:r w:rsidR="00EA638F" w:rsidRPr="00EA638F">
        <w:rPr>
          <w:rFonts w:ascii="Arial" w:hAnsi="Arial" w:cs="Arial"/>
          <w:lang w:val="en-US"/>
        </w:rPr>
        <w:t>dall</w:t>
      </w:r>
      <w:proofErr w:type="spellEnd"/>
      <w:r w:rsidR="00EA638F" w:rsidRPr="00EA638F">
        <w:rPr>
          <w:rFonts w:ascii="Arial" w:hAnsi="Arial" w:cs="Arial"/>
          <w:lang w:val="en-US"/>
        </w:rPr>
        <w:t xml:space="preserve">’ 11 </w:t>
      </w:r>
      <w:proofErr w:type="spellStart"/>
      <w:r w:rsidR="00EA638F" w:rsidRPr="00EA638F">
        <w:rPr>
          <w:rFonts w:ascii="Arial" w:hAnsi="Arial" w:cs="Arial"/>
          <w:lang w:val="en-US"/>
        </w:rPr>
        <w:t>agosto</w:t>
      </w:r>
      <w:proofErr w:type="spellEnd"/>
      <w:r w:rsidR="00EA638F" w:rsidRPr="00EA638F">
        <w:rPr>
          <w:rFonts w:ascii="Arial" w:hAnsi="Arial" w:cs="Arial"/>
          <w:lang w:val="en-US"/>
        </w:rPr>
        <w:t xml:space="preserve"> 2025 al 26 </w:t>
      </w:r>
      <w:proofErr w:type="spellStart"/>
      <w:r w:rsidR="00EA638F" w:rsidRPr="00EA638F">
        <w:rPr>
          <w:rFonts w:ascii="Arial" w:hAnsi="Arial" w:cs="Arial"/>
          <w:lang w:val="en-US"/>
        </w:rPr>
        <w:t>settembre</w:t>
      </w:r>
      <w:proofErr w:type="spellEnd"/>
      <w:r w:rsidR="00EA638F" w:rsidRPr="00EA638F">
        <w:rPr>
          <w:rFonts w:ascii="Arial" w:hAnsi="Arial" w:cs="Arial"/>
          <w:lang w:val="en-US"/>
        </w:rPr>
        <w:t xml:space="preserve"> 2025 (</w:t>
      </w:r>
      <w:proofErr w:type="spellStart"/>
      <w:r w:rsidR="00EA638F" w:rsidRPr="00EA638F">
        <w:rPr>
          <w:rFonts w:ascii="Arial" w:hAnsi="Arial" w:cs="Arial"/>
          <w:lang w:val="en-US"/>
        </w:rPr>
        <w:t>riapertura</w:t>
      </w:r>
      <w:proofErr w:type="spellEnd"/>
      <w:r w:rsidR="00EA638F" w:rsidRPr="00EA638F">
        <w:rPr>
          <w:rFonts w:ascii="Arial" w:hAnsi="Arial" w:cs="Arial"/>
          <w:lang w:val="en-US"/>
        </w:rPr>
        <w:t xml:space="preserve"> </w:t>
      </w:r>
      <w:proofErr w:type="spellStart"/>
      <w:r w:rsidR="00EA638F" w:rsidRPr="00EA638F">
        <w:rPr>
          <w:rFonts w:ascii="Arial" w:hAnsi="Arial" w:cs="Arial"/>
          <w:lang w:val="en-US"/>
        </w:rPr>
        <w:t>dei</w:t>
      </w:r>
      <w:proofErr w:type="spellEnd"/>
      <w:r w:rsidR="00EA638F" w:rsidRPr="00EA638F">
        <w:rPr>
          <w:rFonts w:ascii="Arial" w:hAnsi="Arial" w:cs="Arial"/>
          <w:lang w:val="en-US"/>
        </w:rPr>
        <w:t xml:space="preserve"> termini della prima tranche </w:t>
      </w:r>
      <w:proofErr w:type="spellStart"/>
      <w:r w:rsidR="00EA638F" w:rsidRPr="00EA638F">
        <w:rPr>
          <w:rFonts w:ascii="Arial" w:hAnsi="Arial" w:cs="Arial"/>
          <w:lang w:val="en-US"/>
        </w:rPr>
        <w:t>invito</w:t>
      </w:r>
      <w:proofErr w:type="spellEnd"/>
      <w:r w:rsidR="000710A0">
        <w:rPr>
          <w:rFonts w:ascii="Arial" w:hAnsi="Arial" w:cs="Arial"/>
          <w:lang w:val="en-US"/>
        </w:rPr>
        <w:t xml:space="preserve"> DGR 565/2025</w:t>
      </w:r>
      <w:r w:rsidR="00EA638F" w:rsidRPr="00EA638F">
        <w:rPr>
          <w:rFonts w:ascii="Arial" w:hAnsi="Arial" w:cs="Arial"/>
          <w:lang w:val="en-US"/>
        </w:rPr>
        <w:t>)</w:t>
      </w:r>
      <w:r w:rsidR="007C1CA9">
        <w:rPr>
          <w:rFonts w:ascii="Arial" w:hAnsi="Arial" w:cs="Arial"/>
          <w:lang w:val="en-US"/>
        </w:rPr>
        <w:t xml:space="preserve"> ed è </w:t>
      </w:r>
      <w:proofErr w:type="spellStart"/>
      <w:r w:rsidR="007C1CA9">
        <w:rPr>
          <w:rFonts w:ascii="Arial" w:hAnsi="Arial" w:cs="Arial"/>
          <w:lang w:val="en-US"/>
        </w:rPr>
        <w:t>stato</w:t>
      </w:r>
      <w:proofErr w:type="spellEnd"/>
      <w:r w:rsidR="007C1CA9">
        <w:rPr>
          <w:rFonts w:ascii="Arial" w:hAnsi="Arial" w:cs="Arial"/>
          <w:lang w:val="en-US"/>
        </w:rPr>
        <w:t xml:space="preserve"> </w:t>
      </w:r>
      <w:proofErr w:type="spellStart"/>
      <w:r w:rsidR="007C1CA9">
        <w:rPr>
          <w:rFonts w:ascii="Arial" w:hAnsi="Arial" w:cs="Arial"/>
          <w:lang w:val="en-US"/>
        </w:rPr>
        <w:t>finanziato</w:t>
      </w:r>
      <w:proofErr w:type="spellEnd"/>
      <w:r w:rsidR="007C1CA9">
        <w:rPr>
          <w:rFonts w:ascii="Arial" w:hAnsi="Arial" w:cs="Arial"/>
          <w:lang w:val="en-US"/>
        </w:rPr>
        <w:t xml:space="preserve"> </w:t>
      </w:r>
      <w:proofErr w:type="spellStart"/>
      <w:r w:rsidR="007C1CA9">
        <w:rPr>
          <w:rFonts w:ascii="Arial" w:hAnsi="Arial" w:cs="Arial"/>
          <w:lang w:val="en-US"/>
        </w:rPr>
        <w:t>dalla</w:t>
      </w:r>
      <w:proofErr w:type="spellEnd"/>
      <w:r w:rsidR="007C1CA9">
        <w:rPr>
          <w:rFonts w:ascii="Arial" w:hAnsi="Arial" w:cs="Arial"/>
          <w:lang w:val="en-US"/>
        </w:rPr>
        <w:t xml:space="preserve"> </w:t>
      </w:r>
      <w:proofErr w:type="spellStart"/>
      <w:r w:rsidR="007C1CA9">
        <w:rPr>
          <w:rFonts w:ascii="Arial" w:hAnsi="Arial" w:cs="Arial"/>
          <w:lang w:val="en-US"/>
        </w:rPr>
        <w:t>Regione</w:t>
      </w:r>
      <w:proofErr w:type="spellEnd"/>
      <w:r w:rsidR="007C1CA9">
        <w:rPr>
          <w:rFonts w:ascii="Arial" w:hAnsi="Arial" w:cs="Arial"/>
          <w:lang w:val="en-US"/>
        </w:rPr>
        <w:t xml:space="preserve"> </w:t>
      </w:r>
      <w:r w:rsidR="00C632DB">
        <w:rPr>
          <w:rFonts w:ascii="Arial" w:hAnsi="Arial" w:cs="Arial"/>
          <w:lang w:val="en-US"/>
        </w:rPr>
        <w:t>Emilia-Romagna</w:t>
      </w:r>
      <w:r w:rsidR="007C1CA9">
        <w:rPr>
          <w:rFonts w:ascii="Arial" w:hAnsi="Arial" w:cs="Arial"/>
          <w:lang w:val="en-US"/>
        </w:rPr>
        <w:t xml:space="preserve"> con DGR 1783</w:t>
      </w:r>
      <w:r w:rsidR="00C632DB">
        <w:rPr>
          <w:rFonts w:ascii="Arial" w:hAnsi="Arial" w:cs="Arial"/>
          <w:lang w:val="en-US"/>
        </w:rPr>
        <w:t>/2025</w:t>
      </w:r>
      <w:r w:rsidR="008B3C1A">
        <w:rPr>
          <w:rFonts w:ascii="Arial" w:hAnsi="Arial" w:cs="Arial"/>
          <w:lang w:val="en-US"/>
        </w:rPr>
        <w:t>.</w:t>
      </w:r>
      <w:r w:rsidR="00EA638F" w:rsidRPr="00EA638F">
        <w:rPr>
          <w:rFonts w:ascii="Arial" w:hAnsi="Arial" w:cs="Arial"/>
          <w:lang w:val="en-US"/>
        </w:rPr>
        <w:t xml:space="preserve"> Il </w:t>
      </w:r>
      <w:r w:rsidR="00C632DB">
        <w:rPr>
          <w:rFonts w:ascii="Arial" w:hAnsi="Arial" w:cs="Arial"/>
          <w:lang w:val="en-US"/>
        </w:rPr>
        <w:t xml:space="preserve">Progetto </w:t>
      </w:r>
      <w:proofErr w:type="spellStart"/>
      <w:r w:rsidR="00C632DB">
        <w:rPr>
          <w:rFonts w:ascii="Arial" w:hAnsi="Arial" w:cs="Arial"/>
          <w:lang w:val="en-US"/>
        </w:rPr>
        <w:t>definitivo</w:t>
      </w:r>
      <w:proofErr w:type="spellEnd"/>
      <w:r w:rsidR="00EA638F" w:rsidRPr="00EA638F">
        <w:rPr>
          <w:rFonts w:ascii="Arial" w:hAnsi="Arial" w:cs="Arial"/>
          <w:lang w:val="en-US"/>
        </w:rPr>
        <w:t xml:space="preserve"> è </w:t>
      </w:r>
      <w:proofErr w:type="spellStart"/>
      <w:r w:rsidR="00EA638F" w:rsidRPr="00EA638F">
        <w:rPr>
          <w:rFonts w:ascii="Arial" w:hAnsi="Arial" w:cs="Arial"/>
          <w:lang w:val="en-US"/>
        </w:rPr>
        <w:t>stato</w:t>
      </w:r>
      <w:proofErr w:type="spellEnd"/>
      <w:r w:rsidR="00EA638F" w:rsidRPr="00EA638F">
        <w:rPr>
          <w:rFonts w:ascii="Arial" w:hAnsi="Arial" w:cs="Arial"/>
          <w:lang w:val="en-US"/>
        </w:rPr>
        <w:t xml:space="preserve"> </w:t>
      </w:r>
      <w:proofErr w:type="spellStart"/>
      <w:r w:rsidR="00EA638F" w:rsidRPr="00EA638F">
        <w:rPr>
          <w:rFonts w:ascii="Arial" w:hAnsi="Arial" w:cs="Arial"/>
          <w:b/>
          <w:bCs/>
          <w:lang w:val="en-US"/>
        </w:rPr>
        <w:t>presentato</w:t>
      </w:r>
      <w:proofErr w:type="spellEnd"/>
      <w:r w:rsidR="00EA638F" w:rsidRPr="00EA638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EA638F" w:rsidRPr="00EA638F">
        <w:rPr>
          <w:rFonts w:ascii="Arial" w:hAnsi="Arial" w:cs="Arial"/>
          <w:b/>
          <w:bCs/>
          <w:lang w:val="en-US"/>
        </w:rPr>
        <w:t>presso</w:t>
      </w:r>
      <w:proofErr w:type="spellEnd"/>
      <w:r w:rsidR="00EA638F" w:rsidRPr="00EA638F">
        <w:rPr>
          <w:rFonts w:ascii="Arial" w:hAnsi="Arial" w:cs="Arial"/>
          <w:b/>
          <w:bCs/>
          <w:lang w:val="en-US"/>
        </w:rPr>
        <w:t xml:space="preserve"> la </w:t>
      </w:r>
      <w:proofErr w:type="spellStart"/>
      <w:r w:rsidR="00EA638F" w:rsidRPr="00EA638F">
        <w:rPr>
          <w:rFonts w:ascii="Arial" w:hAnsi="Arial" w:cs="Arial"/>
          <w:b/>
          <w:bCs/>
          <w:lang w:val="en-US"/>
        </w:rPr>
        <w:t>Commissione</w:t>
      </w:r>
      <w:proofErr w:type="spellEnd"/>
      <w:r w:rsidR="00EA638F" w:rsidRPr="00EA638F">
        <w:rPr>
          <w:rFonts w:ascii="Arial" w:hAnsi="Arial" w:cs="Arial"/>
          <w:b/>
          <w:bCs/>
          <w:lang w:val="en-US"/>
        </w:rPr>
        <w:t xml:space="preserve"> Europea</w:t>
      </w:r>
      <w:r w:rsidR="00EA638F" w:rsidRPr="00EA638F">
        <w:rPr>
          <w:rFonts w:ascii="Arial" w:hAnsi="Arial" w:cs="Arial"/>
          <w:lang w:val="en-US"/>
        </w:rPr>
        <w:t xml:space="preserve"> in data…………………</w:t>
      </w:r>
      <w:proofErr w:type="spellStart"/>
      <w:r w:rsidR="00EA638F" w:rsidRPr="00EA638F">
        <w:rPr>
          <w:rFonts w:ascii="Arial" w:hAnsi="Arial" w:cs="Arial"/>
          <w:lang w:val="en-US"/>
        </w:rPr>
        <w:t>ovvero</w:t>
      </w:r>
      <w:proofErr w:type="spellEnd"/>
      <w:r w:rsidR="00EA638F" w:rsidRPr="00EA638F">
        <w:rPr>
          <w:rFonts w:ascii="Arial" w:hAnsi="Arial" w:cs="Arial"/>
          <w:lang w:val="en-US"/>
        </w:rPr>
        <w:t xml:space="preserve"> </w:t>
      </w:r>
      <w:proofErr w:type="spellStart"/>
      <w:r w:rsidR="00EA638F" w:rsidRPr="00EA638F">
        <w:rPr>
          <w:rFonts w:ascii="Arial" w:hAnsi="Arial" w:cs="Arial"/>
          <w:lang w:val="en-US"/>
        </w:rPr>
        <w:t>nei</w:t>
      </w:r>
      <w:proofErr w:type="spellEnd"/>
      <w:r w:rsidR="00EA638F" w:rsidRPr="00EA638F">
        <w:rPr>
          <w:rFonts w:ascii="Arial" w:hAnsi="Arial" w:cs="Arial"/>
          <w:lang w:val="en-US"/>
        </w:rPr>
        <w:t xml:space="preserve"> termini </w:t>
      </w:r>
      <w:proofErr w:type="spellStart"/>
      <w:r w:rsidR="00EA638F" w:rsidRPr="00EA638F">
        <w:rPr>
          <w:rFonts w:ascii="Arial" w:hAnsi="Arial" w:cs="Arial"/>
          <w:lang w:val="en-US"/>
        </w:rPr>
        <w:t>identificati</w:t>
      </w:r>
      <w:proofErr w:type="spellEnd"/>
      <w:r w:rsidR="00EA638F" w:rsidRPr="00EA638F">
        <w:rPr>
          <w:rFonts w:ascii="Arial" w:hAnsi="Arial" w:cs="Arial"/>
          <w:lang w:val="en-US"/>
        </w:rPr>
        <w:t xml:space="preserve"> dal </w:t>
      </w:r>
      <w:proofErr w:type="spellStart"/>
      <w:r w:rsidR="00EA638F" w:rsidRPr="00EA638F">
        <w:rPr>
          <w:rFonts w:ascii="Arial" w:hAnsi="Arial" w:cs="Arial"/>
          <w:lang w:val="en-US"/>
        </w:rPr>
        <w:t>paragrafo</w:t>
      </w:r>
      <w:proofErr w:type="spellEnd"/>
      <w:r w:rsidR="00EA638F" w:rsidRPr="00EA638F">
        <w:rPr>
          <w:rFonts w:ascii="Arial" w:hAnsi="Arial" w:cs="Arial"/>
          <w:lang w:val="en-US"/>
        </w:rPr>
        <w:t xml:space="preserve"> 3 del bando 565/2025 </w:t>
      </w:r>
      <w:r w:rsidR="00EA638F" w:rsidRPr="00EA638F">
        <w:rPr>
          <w:rFonts w:ascii="Arial" w:hAnsi="Arial" w:cs="Arial"/>
          <w:b/>
          <w:bCs/>
          <w:lang w:val="en-US"/>
        </w:rPr>
        <w:t>dal 04/08/2025 al 31/07/2026</w:t>
      </w:r>
      <w:r w:rsidR="00EA638F" w:rsidRPr="00EA638F">
        <w:rPr>
          <w:rFonts w:ascii="Arial" w:hAnsi="Arial" w:cs="Arial"/>
          <w:lang w:val="en-US"/>
        </w:rPr>
        <w:t xml:space="preserve">. La </w:t>
      </w:r>
      <w:proofErr w:type="spellStart"/>
      <w:r w:rsidR="00EA638F" w:rsidRPr="00EA638F">
        <w:rPr>
          <w:rFonts w:ascii="Arial" w:hAnsi="Arial" w:cs="Arial"/>
          <w:lang w:val="en-US"/>
        </w:rPr>
        <w:t>documentazione</w:t>
      </w:r>
      <w:proofErr w:type="spellEnd"/>
      <w:r w:rsidR="00EA638F" w:rsidRPr="00EA638F">
        <w:rPr>
          <w:rFonts w:ascii="Arial" w:hAnsi="Arial" w:cs="Arial"/>
          <w:lang w:val="en-US"/>
        </w:rPr>
        <w:t xml:space="preserve"> di </w:t>
      </w:r>
      <w:proofErr w:type="spellStart"/>
      <w:r w:rsidR="00EA638F" w:rsidRPr="00EA638F">
        <w:rPr>
          <w:rFonts w:ascii="Arial" w:hAnsi="Arial" w:cs="Arial"/>
          <w:lang w:val="en-US"/>
        </w:rPr>
        <w:t>spesa</w:t>
      </w:r>
      <w:proofErr w:type="spellEnd"/>
      <w:r w:rsidR="00EA638F" w:rsidRPr="00EA638F">
        <w:rPr>
          <w:rFonts w:ascii="Arial" w:hAnsi="Arial" w:cs="Arial"/>
          <w:lang w:val="en-US"/>
        </w:rPr>
        <w:t xml:space="preserve"> </w:t>
      </w:r>
      <w:proofErr w:type="spellStart"/>
      <w:r w:rsidR="00EA638F" w:rsidRPr="00EA638F">
        <w:rPr>
          <w:rFonts w:ascii="Arial" w:hAnsi="Arial" w:cs="Arial"/>
          <w:lang w:val="en-US"/>
        </w:rPr>
        <w:t>risulta</w:t>
      </w:r>
      <w:proofErr w:type="spellEnd"/>
      <w:r w:rsidR="00EA638F" w:rsidRPr="00EA638F">
        <w:rPr>
          <w:rFonts w:ascii="Arial" w:hAnsi="Arial" w:cs="Arial"/>
          <w:lang w:val="en-US"/>
        </w:rPr>
        <w:t xml:space="preserve"> </w:t>
      </w:r>
      <w:proofErr w:type="spellStart"/>
      <w:r w:rsidR="00EA638F" w:rsidRPr="00EA638F">
        <w:rPr>
          <w:rFonts w:ascii="Arial" w:hAnsi="Arial" w:cs="Arial"/>
          <w:b/>
          <w:bCs/>
          <w:lang w:val="en-US"/>
        </w:rPr>
        <w:t>quietanzata</w:t>
      </w:r>
      <w:proofErr w:type="spellEnd"/>
      <w:r w:rsidR="00EA638F" w:rsidRPr="00EA638F">
        <w:rPr>
          <w:rFonts w:ascii="Arial" w:hAnsi="Arial" w:cs="Arial"/>
          <w:b/>
          <w:bCs/>
          <w:lang w:val="en-US"/>
        </w:rPr>
        <w:t xml:space="preserve"> e </w:t>
      </w:r>
      <w:proofErr w:type="spellStart"/>
      <w:r w:rsidR="00EA638F" w:rsidRPr="00EA638F">
        <w:rPr>
          <w:rFonts w:ascii="Arial" w:hAnsi="Arial" w:cs="Arial"/>
          <w:b/>
          <w:bCs/>
          <w:lang w:val="en-US"/>
        </w:rPr>
        <w:t>rendicontata</w:t>
      </w:r>
      <w:proofErr w:type="spellEnd"/>
      <w:r w:rsidR="00EA638F" w:rsidRPr="00EA638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EA638F" w:rsidRPr="00EA638F">
        <w:rPr>
          <w:rFonts w:ascii="Arial" w:hAnsi="Arial" w:cs="Arial"/>
          <w:b/>
          <w:bCs/>
          <w:lang w:val="en-US"/>
        </w:rPr>
        <w:t>nel</w:t>
      </w:r>
      <w:proofErr w:type="spellEnd"/>
      <w:r w:rsidR="00EA638F" w:rsidRPr="00EA638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EA638F" w:rsidRPr="00EA638F">
        <w:rPr>
          <w:rFonts w:ascii="Arial" w:hAnsi="Arial" w:cs="Arial"/>
          <w:b/>
          <w:bCs/>
          <w:lang w:val="en-US"/>
        </w:rPr>
        <w:t>periodo</w:t>
      </w:r>
      <w:proofErr w:type="spellEnd"/>
      <w:r w:rsidR="00EA638F" w:rsidRPr="00EA638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EA638F" w:rsidRPr="00EA638F">
        <w:rPr>
          <w:rFonts w:ascii="Arial" w:hAnsi="Arial" w:cs="Arial"/>
          <w:b/>
          <w:bCs/>
          <w:lang w:val="en-US"/>
        </w:rPr>
        <w:t>compreso</w:t>
      </w:r>
      <w:proofErr w:type="spellEnd"/>
      <w:r w:rsidR="00EA638F" w:rsidRPr="00EA638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EA638F" w:rsidRPr="00EA638F">
        <w:rPr>
          <w:rFonts w:ascii="Arial" w:hAnsi="Arial" w:cs="Arial"/>
          <w:b/>
          <w:bCs/>
          <w:lang w:val="en-US"/>
        </w:rPr>
        <w:t>tra</w:t>
      </w:r>
      <w:proofErr w:type="spellEnd"/>
      <w:r w:rsidR="00EA638F" w:rsidRPr="00EA638F">
        <w:rPr>
          <w:rFonts w:ascii="Arial" w:hAnsi="Arial" w:cs="Arial"/>
          <w:b/>
          <w:bCs/>
          <w:lang w:val="en-US"/>
        </w:rPr>
        <w:t xml:space="preserve"> il 04/08/2025 e il 30/09/2026.</w:t>
      </w:r>
    </w:p>
    <w:p w14:paraId="27479506" w14:textId="77777777" w:rsidR="00B276F9" w:rsidRPr="0039018B" w:rsidRDefault="00B276F9" w:rsidP="00B276F9">
      <w:pPr>
        <w:pStyle w:val="Standard"/>
        <w:ind w:left="720" w:right="141"/>
        <w:jc w:val="both"/>
        <w:rPr>
          <w:rStyle w:val="Carpredefinitoparagrafo1"/>
          <w:rFonts w:ascii="Arial" w:hAnsi="Arial" w:cs="Arial"/>
        </w:rPr>
      </w:pPr>
    </w:p>
    <w:p w14:paraId="0C1F8A10" w14:textId="3AF3855D" w:rsidR="0039018B" w:rsidRDefault="00912183" w:rsidP="009A3930">
      <w:pPr>
        <w:pStyle w:val="Standard"/>
        <w:ind w:left="1701" w:right="142"/>
        <w:jc w:val="both"/>
        <w:rPr>
          <w:rStyle w:val="Carpredefinitoparagrafo1"/>
          <w:rFonts w:ascii="Arial" w:hAnsi="Arial" w:cs="Arial"/>
        </w:rPr>
      </w:pPr>
      <w:r>
        <w:rPr>
          <w:rStyle w:val="Carpredefinitoparagrafo1"/>
          <w:rFonts w:ascii="Arial" w:hAnsi="Arial" w:cs="Arial"/>
        </w:rPr>
        <w:sym w:font="Wingdings" w:char="F06F"/>
      </w:r>
      <w:r>
        <w:rPr>
          <w:rStyle w:val="Carpredefinitoparagrafo1"/>
          <w:rFonts w:ascii="Arial" w:hAnsi="Arial" w:cs="Arial"/>
        </w:rPr>
        <w:t xml:space="preserve"> è stata richiesta ed autorizzata </w:t>
      </w:r>
      <w:r w:rsidR="00B276F9">
        <w:rPr>
          <w:rStyle w:val="Carpredefinitoparagrafo1"/>
          <w:rFonts w:ascii="Arial" w:hAnsi="Arial" w:cs="Arial"/>
        </w:rPr>
        <w:t xml:space="preserve">la variazione del progetto originale </w:t>
      </w:r>
      <w:r>
        <w:rPr>
          <w:rStyle w:val="Carpredefinitoparagrafo1"/>
          <w:rFonts w:ascii="Arial" w:hAnsi="Arial" w:cs="Arial"/>
        </w:rPr>
        <w:t xml:space="preserve">nelle modalità previste </w:t>
      </w:r>
      <w:r w:rsidR="00C8615D">
        <w:rPr>
          <w:rStyle w:val="Carpredefinitoparagrafo1"/>
          <w:rFonts w:ascii="Arial" w:hAnsi="Arial" w:cs="Arial"/>
        </w:rPr>
        <w:t>dal paragrafo 13.2 del bando</w:t>
      </w:r>
      <w:r w:rsidR="00827289">
        <w:rPr>
          <w:rStyle w:val="Carpredefinitoparagrafo1"/>
          <w:rFonts w:ascii="Arial" w:hAnsi="Arial" w:cs="Arial"/>
        </w:rPr>
        <w:t>.</w:t>
      </w:r>
    </w:p>
    <w:p w14:paraId="6B873BCD" w14:textId="1AFE57C7" w:rsidR="00827289" w:rsidRDefault="00827289" w:rsidP="009A3930">
      <w:pPr>
        <w:pStyle w:val="Standard"/>
        <w:ind w:left="1701" w:right="142"/>
        <w:jc w:val="both"/>
        <w:rPr>
          <w:rStyle w:val="Carpredefinitoparagrafo1"/>
          <w:rFonts w:ascii="Arial" w:hAnsi="Arial" w:cs="Arial"/>
        </w:rPr>
      </w:pPr>
      <w:r>
        <w:rPr>
          <w:rStyle w:val="Carpredefinitoparagrafo1"/>
          <w:rFonts w:ascii="Arial" w:hAnsi="Arial" w:cs="Arial"/>
        </w:rPr>
        <w:sym w:font="Wingdings" w:char="F06F"/>
      </w:r>
      <w:r>
        <w:rPr>
          <w:rStyle w:val="Carpredefinitoparagrafo1"/>
          <w:rFonts w:ascii="Arial" w:hAnsi="Arial" w:cs="Arial"/>
        </w:rPr>
        <w:t xml:space="preserve"> è stata </w:t>
      </w:r>
      <w:r w:rsidR="00B33328">
        <w:rPr>
          <w:rStyle w:val="Carpredefinitoparagrafo1"/>
          <w:rFonts w:ascii="Arial" w:hAnsi="Arial" w:cs="Arial"/>
        </w:rPr>
        <w:t>presentata</w:t>
      </w:r>
      <w:r>
        <w:rPr>
          <w:rStyle w:val="Carpredefinitoparagrafo1"/>
          <w:rFonts w:ascii="Arial" w:hAnsi="Arial" w:cs="Arial"/>
        </w:rPr>
        <w:t xml:space="preserve"> </w:t>
      </w:r>
      <w:r w:rsidR="00A719A7">
        <w:rPr>
          <w:rStyle w:val="Carpredefinitoparagrafo1"/>
          <w:rFonts w:ascii="Arial" w:hAnsi="Arial" w:cs="Arial"/>
        </w:rPr>
        <w:t xml:space="preserve">entro il 31/05/2026 la richiesta di proroga al </w:t>
      </w:r>
      <w:r w:rsidR="00015C80">
        <w:rPr>
          <w:rStyle w:val="Carpredefinitoparagrafo1"/>
          <w:rFonts w:ascii="Arial" w:hAnsi="Arial" w:cs="Arial"/>
        </w:rPr>
        <w:t xml:space="preserve">30/09/2026 </w:t>
      </w:r>
      <w:r>
        <w:rPr>
          <w:rStyle w:val="Carpredefinitoparagrafo1"/>
          <w:rFonts w:ascii="Arial" w:hAnsi="Arial" w:cs="Arial"/>
        </w:rPr>
        <w:t>e</w:t>
      </w:r>
      <w:r w:rsidR="00015C80">
        <w:rPr>
          <w:rStyle w:val="Carpredefinitoparagrafo1"/>
          <w:rFonts w:ascii="Arial" w:hAnsi="Arial" w:cs="Arial"/>
        </w:rPr>
        <w:t xml:space="preserve"> la stessa è stata </w:t>
      </w:r>
      <w:r>
        <w:rPr>
          <w:rStyle w:val="Carpredefinitoparagrafo1"/>
          <w:rFonts w:ascii="Arial" w:hAnsi="Arial" w:cs="Arial"/>
        </w:rPr>
        <w:t>autorizzata</w:t>
      </w:r>
      <w:r w:rsidR="00601D4F">
        <w:rPr>
          <w:rStyle w:val="Carpredefinitoparagrafo1"/>
          <w:rFonts w:ascii="Arial" w:hAnsi="Arial" w:cs="Arial"/>
        </w:rPr>
        <w:t>.</w:t>
      </w:r>
    </w:p>
    <w:p w14:paraId="1206042A" w14:textId="77777777" w:rsidR="00601D4F" w:rsidRDefault="00C054AE" w:rsidP="009A3930">
      <w:pPr>
        <w:pStyle w:val="Standard"/>
        <w:ind w:left="1701" w:right="142"/>
        <w:jc w:val="both"/>
        <w:rPr>
          <w:rStyle w:val="Carpredefinitoparagrafo1"/>
          <w:rFonts w:ascii="Arial" w:hAnsi="Arial" w:cs="Arial"/>
        </w:rPr>
      </w:pPr>
      <w:r>
        <w:rPr>
          <w:rStyle w:val="Carpredefinitoparagrafo1"/>
          <w:rFonts w:ascii="Arial" w:hAnsi="Arial" w:cs="Arial"/>
        </w:rPr>
        <w:sym w:font="Wingdings" w:char="F06F"/>
      </w:r>
      <w:r>
        <w:rPr>
          <w:rStyle w:val="Carpredefinitoparagrafo1"/>
          <w:rFonts w:ascii="Arial" w:hAnsi="Arial" w:cs="Arial"/>
        </w:rPr>
        <w:t xml:space="preserve"> non vi è stata alcuna variazione al progetto originale </w:t>
      </w:r>
    </w:p>
    <w:p w14:paraId="14BA2F60" w14:textId="55B7AAFF" w:rsidR="00C054AE" w:rsidRDefault="009F6FFC" w:rsidP="009A3930">
      <w:pPr>
        <w:pStyle w:val="Standard"/>
        <w:ind w:left="1701" w:right="142"/>
        <w:jc w:val="both"/>
        <w:rPr>
          <w:rStyle w:val="Carpredefinitoparagrafo1"/>
          <w:rFonts w:ascii="Arial" w:hAnsi="Arial" w:cs="Arial"/>
        </w:rPr>
      </w:pPr>
      <w:r>
        <w:rPr>
          <w:rStyle w:val="Carpredefinitoparagrafo1"/>
          <w:rFonts w:ascii="Arial" w:hAnsi="Arial" w:cs="Arial"/>
        </w:rPr>
        <w:sym w:font="Wingdings" w:char="F06F"/>
      </w:r>
      <w:r>
        <w:rPr>
          <w:rStyle w:val="Carpredefinitoparagrafo1"/>
          <w:rFonts w:ascii="Arial" w:hAnsi="Arial" w:cs="Arial"/>
        </w:rPr>
        <w:t xml:space="preserve"> </w:t>
      </w:r>
      <w:r w:rsidR="00C054AE">
        <w:rPr>
          <w:rStyle w:val="Carpredefinitoparagrafo1"/>
          <w:rFonts w:ascii="Arial" w:hAnsi="Arial" w:cs="Arial"/>
        </w:rPr>
        <w:t>non è stata richiest</w:t>
      </w:r>
      <w:r w:rsidR="009A3930">
        <w:rPr>
          <w:rStyle w:val="Carpredefinitoparagrafo1"/>
          <w:rFonts w:ascii="Arial" w:hAnsi="Arial" w:cs="Arial"/>
        </w:rPr>
        <w:t>a alcuna proroga</w:t>
      </w:r>
    </w:p>
    <w:p w14:paraId="02C0BDA2" w14:textId="77777777" w:rsidR="00827289" w:rsidRPr="00912183" w:rsidRDefault="00827289" w:rsidP="0039018B">
      <w:pPr>
        <w:pStyle w:val="Standard"/>
        <w:ind w:left="720" w:right="141"/>
        <w:jc w:val="both"/>
        <w:rPr>
          <w:rStyle w:val="Carpredefinitoparagrafo1"/>
          <w:rFonts w:ascii="Arial" w:hAnsi="Arial" w:cs="Arial"/>
        </w:rPr>
      </w:pPr>
    </w:p>
    <w:p w14:paraId="7D09D12E" w14:textId="77777777" w:rsidR="0034541D" w:rsidRDefault="0034541D" w:rsidP="00A91755">
      <w:pPr>
        <w:pStyle w:val="Standard"/>
        <w:ind w:right="141"/>
        <w:rPr>
          <w:rStyle w:val="Carpredefinitoparagrafo1"/>
          <w:rFonts w:ascii="Arial" w:hAnsi="Arial" w:cs="Arial"/>
        </w:rPr>
      </w:pPr>
    </w:p>
    <w:p w14:paraId="2CE9FFFA" w14:textId="77777777" w:rsidR="001B0E8E" w:rsidRPr="008321DF" w:rsidRDefault="001B0E8E" w:rsidP="00794673">
      <w:pPr>
        <w:pStyle w:val="Standard"/>
        <w:ind w:right="141"/>
        <w:rPr>
          <w:rStyle w:val="Carpredefinitoparagrafo1"/>
          <w:rFonts w:ascii="Arial" w:hAnsi="Arial" w:cs="Arial"/>
        </w:rPr>
      </w:pPr>
    </w:p>
    <w:p w14:paraId="550BB410" w14:textId="77777777" w:rsidR="00E2687A" w:rsidRPr="00A6749C" w:rsidRDefault="00FA290E" w:rsidP="00753534">
      <w:pPr>
        <w:pStyle w:val="Standard"/>
        <w:ind w:right="141"/>
        <w:jc w:val="both"/>
        <w:rPr>
          <w:rFonts w:ascii="Arial" w:hAnsi="Arial" w:cs="Arial"/>
        </w:rPr>
      </w:pPr>
      <w:r w:rsidRPr="00A6749C">
        <w:rPr>
          <w:rStyle w:val="Carpredefinitoparagrafo1"/>
          <w:rFonts w:ascii="Arial" w:hAnsi="Arial" w:cs="Arial"/>
        </w:rPr>
        <w:t xml:space="preserve">Il/La sottoscritto/a _____________________ nato/a </w:t>
      </w:r>
      <w:proofErr w:type="spellStart"/>
      <w:r w:rsidRPr="00A6749C">
        <w:rPr>
          <w:rStyle w:val="Carpredefinitoparagrafo1"/>
          <w:rFonts w:ascii="Arial" w:hAnsi="Arial" w:cs="Arial"/>
        </w:rPr>
        <w:t>a</w:t>
      </w:r>
      <w:proofErr w:type="spellEnd"/>
      <w:r w:rsidRPr="00A6749C">
        <w:rPr>
          <w:rStyle w:val="Carpredefinitoparagrafo1"/>
          <w:rFonts w:ascii="Arial" w:hAnsi="Arial" w:cs="Arial"/>
        </w:rPr>
        <w:t>____________ in data ___________</w:t>
      </w:r>
    </w:p>
    <w:p w14:paraId="3D07B52F" w14:textId="77777777" w:rsidR="00E2687A" w:rsidRPr="00A6749C" w:rsidRDefault="00FA290E" w:rsidP="00753534">
      <w:pPr>
        <w:pStyle w:val="Standard"/>
        <w:ind w:right="141"/>
        <w:jc w:val="both"/>
        <w:rPr>
          <w:rFonts w:ascii="Arial" w:hAnsi="Arial" w:cs="Arial"/>
        </w:rPr>
      </w:pPr>
      <w:r w:rsidRPr="00A6749C">
        <w:rPr>
          <w:rStyle w:val="Carpredefinitoparagrafo1"/>
          <w:rFonts w:ascii="Arial" w:hAnsi="Arial" w:cs="Arial"/>
        </w:rPr>
        <w:t xml:space="preserve">residente in ______________ n° ___ </w:t>
      </w:r>
      <w:proofErr w:type="spellStart"/>
      <w:r w:rsidRPr="00A6749C">
        <w:rPr>
          <w:rStyle w:val="Carpredefinitoparagrafo1"/>
          <w:rFonts w:ascii="Arial" w:hAnsi="Arial" w:cs="Arial"/>
        </w:rPr>
        <w:t>c.a.p.</w:t>
      </w:r>
      <w:proofErr w:type="spellEnd"/>
      <w:r w:rsidRPr="00A6749C">
        <w:rPr>
          <w:rStyle w:val="Carpredefinitoparagrafo1"/>
          <w:rFonts w:ascii="Arial" w:hAnsi="Arial" w:cs="Arial"/>
        </w:rPr>
        <w:t xml:space="preserve"> _____ Comune ___________ Prov. __</w:t>
      </w:r>
    </w:p>
    <w:p w14:paraId="6BBEB113" w14:textId="77777777" w:rsidR="00E2687A" w:rsidRPr="00A6749C" w:rsidRDefault="00FA290E" w:rsidP="00753534">
      <w:pPr>
        <w:pStyle w:val="Standard"/>
        <w:ind w:right="141"/>
        <w:jc w:val="both"/>
        <w:rPr>
          <w:rFonts w:ascii="Arial" w:hAnsi="Arial" w:cs="Arial"/>
        </w:rPr>
      </w:pPr>
      <w:r w:rsidRPr="00A6749C">
        <w:rPr>
          <w:rStyle w:val="Carpredefinitoparagrafo1"/>
          <w:rFonts w:ascii="Arial" w:hAnsi="Arial" w:cs="Arial"/>
        </w:rPr>
        <w:t>Codice fiscale __________________</w:t>
      </w:r>
    </w:p>
    <w:p w14:paraId="39943563" w14:textId="77777777" w:rsidR="00E2687A" w:rsidRPr="008321DF" w:rsidRDefault="00E2687A" w:rsidP="00794673">
      <w:pPr>
        <w:ind w:right="141"/>
        <w:rPr>
          <w:rFonts w:ascii="Arial" w:hAnsi="Arial" w:cs="Arial"/>
          <w:lang w:val="it-IT"/>
        </w:rPr>
      </w:pPr>
    </w:p>
    <w:p w14:paraId="1AE429F4" w14:textId="01024E26" w:rsidR="008112ED" w:rsidRDefault="00FA290E" w:rsidP="00794673">
      <w:pPr>
        <w:pStyle w:val="Normale1"/>
        <w:tabs>
          <w:tab w:val="left" w:pos="9498"/>
        </w:tabs>
        <w:spacing w:before="1"/>
        <w:ind w:right="141"/>
        <w:rPr>
          <w:sz w:val="20"/>
          <w:lang w:val="it-IT"/>
        </w:rPr>
      </w:pPr>
      <w:r w:rsidRPr="008321DF">
        <w:rPr>
          <w:sz w:val="20"/>
          <w:lang w:val="it-IT"/>
        </w:rPr>
        <w:t>In qualità di leg</w:t>
      </w:r>
      <w:r w:rsidR="008112ED" w:rsidRPr="008321DF">
        <w:rPr>
          <w:sz w:val="20"/>
          <w:lang w:val="it-IT"/>
        </w:rPr>
        <w:t>ale rappresentante</w:t>
      </w:r>
      <w:r w:rsidR="008D1CCD">
        <w:rPr>
          <w:sz w:val="20"/>
          <w:lang w:val="it-IT"/>
        </w:rPr>
        <w:t xml:space="preserve"> o di </w:t>
      </w:r>
      <w:r w:rsidR="008112ED" w:rsidRPr="008321DF">
        <w:rPr>
          <w:sz w:val="20"/>
          <w:lang w:val="it-IT"/>
        </w:rPr>
        <w:t>delegato</w:t>
      </w:r>
      <w:r w:rsidR="008D1CCD">
        <w:rPr>
          <w:sz w:val="20"/>
          <w:lang w:val="it-IT"/>
        </w:rPr>
        <w:t xml:space="preserve"> alla rappresentanza</w:t>
      </w:r>
      <w:r w:rsidR="008112ED" w:rsidRPr="008321DF">
        <w:rPr>
          <w:sz w:val="20"/>
          <w:lang w:val="it-IT"/>
        </w:rPr>
        <w:t xml:space="preserve"> </w:t>
      </w:r>
      <w:r w:rsidR="00553A1C" w:rsidRPr="008321DF">
        <w:rPr>
          <w:sz w:val="20"/>
          <w:lang w:val="it-IT"/>
        </w:rPr>
        <w:t>d</w:t>
      </w:r>
      <w:r w:rsidR="00553A1C">
        <w:rPr>
          <w:sz w:val="20"/>
          <w:lang w:val="it-IT"/>
        </w:rPr>
        <w:t>i</w:t>
      </w:r>
      <w:r w:rsidR="00553A1C" w:rsidRPr="008321DF">
        <w:rPr>
          <w:sz w:val="20"/>
          <w:lang w:val="it-IT"/>
        </w:rPr>
        <w:t>:</w:t>
      </w:r>
    </w:p>
    <w:p w14:paraId="0CDB9DA2" w14:textId="77777777" w:rsidR="00184CB0" w:rsidRDefault="00184CB0" w:rsidP="00794673">
      <w:pPr>
        <w:pStyle w:val="Normale1"/>
        <w:tabs>
          <w:tab w:val="left" w:pos="9498"/>
        </w:tabs>
        <w:spacing w:before="1"/>
        <w:ind w:right="141"/>
        <w:rPr>
          <w:sz w:val="20"/>
          <w:lang w:val="it-IT"/>
        </w:rPr>
      </w:pPr>
    </w:p>
    <w:p w14:paraId="265DF422" w14:textId="77777777" w:rsidR="00184CB0" w:rsidRDefault="00184CB0" w:rsidP="00794673">
      <w:pPr>
        <w:pStyle w:val="Normale1"/>
        <w:tabs>
          <w:tab w:val="left" w:pos="9498"/>
        </w:tabs>
        <w:spacing w:before="1"/>
        <w:ind w:right="141"/>
        <w:rPr>
          <w:sz w:val="20"/>
          <w:lang w:val="it-IT"/>
        </w:rPr>
      </w:pPr>
    </w:p>
    <w:tbl>
      <w:tblPr>
        <w:tblW w:w="9938" w:type="dxa"/>
        <w:tblInd w:w="1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4"/>
        <w:gridCol w:w="5654"/>
      </w:tblGrid>
      <w:tr w:rsidR="00184CB0" w:rsidRPr="008321DF" w14:paraId="1F0172F8" w14:textId="77777777" w:rsidTr="00CD7227">
        <w:trPr>
          <w:trHeight w:hRule="exact" w:val="958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20705" w14:textId="77777777" w:rsidR="00CD7227" w:rsidRDefault="00184CB0" w:rsidP="007107FD">
            <w:pPr>
              <w:pStyle w:val="TableParagraph"/>
              <w:ind w:right="141"/>
            </w:pPr>
            <w:proofErr w:type="spellStart"/>
            <w:r w:rsidRPr="008321DF">
              <w:t>Denominazione</w:t>
            </w:r>
            <w:proofErr w:type="spellEnd"/>
            <w:r w:rsidRPr="008321DF">
              <w:t xml:space="preserve"> </w:t>
            </w:r>
            <w:proofErr w:type="spellStart"/>
            <w:r w:rsidR="009264D0">
              <w:t>beneficiario</w:t>
            </w:r>
            <w:proofErr w:type="spellEnd"/>
            <w:r w:rsidR="00B75291">
              <w:t xml:space="preserve"> </w:t>
            </w:r>
          </w:p>
          <w:p w14:paraId="798E69C1" w14:textId="06EE6193" w:rsidR="00184CB0" w:rsidRPr="008321DF" w:rsidRDefault="00B75291" w:rsidP="007107FD">
            <w:pPr>
              <w:pStyle w:val="TableParagraph"/>
              <w:ind w:right="141"/>
            </w:pPr>
            <w:r>
              <w:t>(</w:t>
            </w:r>
            <w:proofErr w:type="spellStart"/>
            <w:r>
              <w:t>ragione</w:t>
            </w:r>
            <w:proofErr w:type="spellEnd"/>
            <w:r>
              <w:t xml:space="preserve"> </w:t>
            </w:r>
            <w:proofErr w:type="spellStart"/>
            <w:r>
              <w:t>sociale</w:t>
            </w:r>
            <w:proofErr w:type="spellEnd"/>
            <w:r>
              <w:t>)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C1A15" w14:textId="77777777" w:rsidR="00184CB0" w:rsidRPr="008321DF" w:rsidRDefault="00184CB0" w:rsidP="007107FD">
            <w:pPr>
              <w:pStyle w:val="TableParagraph"/>
              <w:spacing w:before="127"/>
              <w:ind w:right="141"/>
              <w:rPr>
                <w:b/>
              </w:rPr>
            </w:pPr>
          </w:p>
        </w:tc>
      </w:tr>
      <w:tr w:rsidR="00184CB0" w:rsidRPr="008321DF" w14:paraId="79B876FF" w14:textId="77777777" w:rsidTr="007107FD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457AF" w14:textId="77777777" w:rsidR="00184CB0" w:rsidRPr="008321DF" w:rsidRDefault="00184CB0" w:rsidP="007107FD">
            <w:pPr>
              <w:pStyle w:val="TableParagraph"/>
              <w:ind w:right="141"/>
            </w:pPr>
            <w:r w:rsidRPr="008321DF">
              <w:t>Partita IVA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481E8" w14:textId="77777777" w:rsidR="00184CB0" w:rsidRPr="008321DF" w:rsidRDefault="00184CB0" w:rsidP="007107FD">
            <w:pPr>
              <w:pStyle w:val="TableParagraph"/>
              <w:spacing w:before="127"/>
              <w:ind w:right="141"/>
              <w:rPr>
                <w:b/>
              </w:rPr>
            </w:pPr>
          </w:p>
        </w:tc>
      </w:tr>
      <w:tr w:rsidR="00184CB0" w:rsidRPr="008321DF" w14:paraId="10227FED" w14:textId="77777777" w:rsidTr="007107FD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A0D0C" w14:textId="02F83F16" w:rsidR="00184CB0" w:rsidRPr="008321DF" w:rsidRDefault="00184CB0" w:rsidP="007107FD">
            <w:pPr>
              <w:pStyle w:val="TableParagraph"/>
              <w:ind w:right="141"/>
            </w:pPr>
            <w:proofErr w:type="spellStart"/>
            <w:r w:rsidRPr="008321DF">
              <w:lastRenderedPageBreak/>
              <w:t>Codice</w:t>
            </w:r>
            <w:proofErr w:type="spellEnd"/>
            <w:r w:rsidRPr="008321DF">
              <w:t xml:space="preserve"> </w:t>
            </w:r>
            <w:proofErr w:type="spellStart"/>
            <w:r w:rsidR="00072517">
              <w:t>F</w:t>
            </w:r>
            <w:r>
              <w:t>iscale</w:t>
            </w:r>
            <w:proofErr w:type="spellEnd"/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35B4D" w14:textId="77777777" w:rsidR="00184CB0" w:rsidRPr="008321DF" w:rsidRDefault="00184CB0" w:rsidP="007107FD">
            <w:pPr>
              <w:pStyle w:val="TableParagraph"/>
              <w:spacing w:before="127"/>
              <w:ind w:right="141"/>
              <w:rPr>
                <w:b/>
              </w:rPr>
            </w:pPr>
          </w:p>
        </w:tc>
      </w:tr>
      <w:tr w:rsidR="00184CB0" w:rsidRPr="008321DF" w14:paraId="3326CD26" w14:textId="77777777" w:rsidTr="007107FD">
        <w:trPr>
          <w:trHeight w:hRule="exact" w:val="600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2709B" w14:textId="77777777" w:rsidR="00184CB0" w:rsidRPr="008321DF" w:rsidRDefault="00184CB0" w:rsidP="007107FD">
            <w:pPr>
              <w:pStyle w:val="TableParagraph"/>
              <w:ind w:right="141"/>
            </w:pPr>
            <w:r w:rsidRPr="008321DF">
              <w:t xml:space="preserve">Forma </w:t>
            </w:r>
            <w:proofErr w:type="spellStart"/>
            <w:r w:rsidRPr="008321DF">
              <w:t>giuridica</w:t>
            </w:r>
            <w:proofErr w:type="spellEnd"/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6A50E" w14:textId="77777777" w:rsidR="00184CB0" w:rsidRPr="008321DF" w:rsidRDefault="00184CB0" w:rsidP="007107FD">
            <w:pPr>
              <w:pStyle w:val="TableParagraph"/>
              <w:spacing w:before="127"/>
              <w:ind w:right="141"/>
              <w:rPr>
                <w:lang w:val="it-IT"/>
              </w:rPr>
            </w:pPr>
          </w:p>
        </w:tc>
      </w:tr>
      <w:tr w:rsidR="00184CB0" w:rsidRPr="008321DF" w14:paraId="45B899AA" w14:textId="77777777" w:rsidTr="00A5421B">
        <w:trPr>
          <w:trHeight w:hRule="exact" w:val="951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8F415" w14:textId="6C82F161" w:rsidR="00184CB0" w:rsidRPr="00A5421B" w:rsidRDefault="00A45EE8" w:rsidP="007A1B33">
            <w:pPr>
              <w:pStyle w:val="TableParagraph"/>
              <w:ind w:left="0" w:right="141"/>
              <w:rPr>
                <w:sz w:val="20"/>
                <w:szCs w:val="20"/>
              </w:rPr>
            </w:pPr>
            <w:r w:rsidRPr="00A5421B">
              <w:rPr>
                <w:sz w:val="20"/>
                <w:szCs w:val="20"/>
                <w:lang w:val="it-IT"/>
              </w:rPr>
              <w:t>struttur</w:t>
            </w:r>
            <w:r w:rsidR="007A1B33" w:rsidRPr="00A5421B">
              <w:rPr>
                <w:sz w:val="20"/>
                <w:szCs w:val="20"/>
                <w:lang w:val="it-IT"/>
              </w:rPr>
              <w:t>a</w:t>
            </w:r>
            <w:r w:rsidRPr="00A5421B">
              <w:rPr>
                <w:sz w:val="20"/>
                <w:szCs w:val="20"/>
                <w:lang w:val="it-IT"/>
              </w:rPr>
              <w:t xml:space="preserve"> accreditat</w:t>
            </w:r>
            <w:r w:rsidR="007A1B33" w:rsidRPr="00A5421B">
              <w:rPr>
                <w:sz w:val="20"/>
                <w:szCs w:val="20"/>
                <w:lang w:val="it-IT"/>
              </w:rPr>
              <w:t>a</w:t>
            </w:r>
            <w:r w:rsidRPr="00A5421B">
              <w:rPr>
                <w:sz w:val="20"/>
                <w:szCs w:val="20"/>
                <w:lang w:val="it-IT"/>
              </w:rPr>
              <w:t xml:space="preserve"> della rete alta tecnologia dell'Emilia-Romagna</w:t>
            </w:r>
            <w:r w:rsidR="007A1B33" w:rsidRPr="00A5421B"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8BC31" w14:textId="6D292A28" w:rsidR="00184CB0" w:rsidRPr="008321DF" w:rsidRDefault="00A5421B" w:rsidP="007107FD">
            <w:pPr>
              <w:pStyle w:val="TableParagraph"/>
              <w:spacing w:before="127"/>
              <w:ind w:right="141"/>
              <w:rPr>
                <w:rStyle w:val="Carpredefinitoparagrafo1"/>
                <w:lang w:val="it-IT"/>
              </w:rPr>
            </w:pPr>
            <w:r>
              <w:rPr>
                <w:rStyle w:val="Carpredefinitoparagrafo1"/>
                <w:lang w:val="it-IT"/>
              </w:rPr>
              <w:sym w:font="Wingdings" w:char="F06F"/>
            </w:r>
            <w:r>
              <w:rPr>
                <w:rStyle w:val="Carpredefinitoparagrafo1"/>
                <w:lang w:val="it-IT"/>
              </w:rPr>
              <w:t xml:space="preserve"> sì     </w:t>
            </w:r>
            <w:r>
              <w:rPr>
                <w:rStyle w:val="Carpredefinitoparagrafo1"/>
                <w:lang w:val="it-IT"/>
              </w:rPr>
              <w:sym w:font="Wingdings" w:char="F06F"/>
            </w:r>
            <w:r>
              <w:rPr>
                <w:rStyle w:val="Carpredefinitoparagrafo1"/>
                <w:lang w:val="it-IT"/>
              </w:rPr>
              <w:t xml:space="preserve"> no</w:t>
            </w:r>
          </w:p>
        </w:tc>
      </w:tr>
      <w:tr w:rsidR="00184CB0" w:rsidRPr="008321DF" w14:paraId="52DF6587" w14:textId="77777777" w:rsidTr="007107FD">
        <w:trPr>
          <w:trHeight w:hRule="exact" w:val="678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BDDF5" w14:textId="35D63D3E" w:rsidR="00184CB0" w:rsidRPr="008321DF" w:rsidRDefault="00A4402D" w:rsidP="007107FD">
            <w:pPr>
              <w:pStyle w:val="TableParagraph"/>
              <w:ind w:right="141"/>
            </w:pPr>
            <w:proofErr w:type="spellStart"/>
            <w:r>
              <w:t>s</w:t>
            </w:r>
            <w:r w:rsidR="00184CB0" w:rsidRPr="008321DF">
              <w:t>ede</w:t>
            </w:r>
            <w:proofErr w:type="spellEnd"/>
            <w:r w:rsidR="00184CB0" w:rsidRPr="008321DF">
              <w:t xml:space="preserve"> </w:t>
            </w:r>
            <w:proofErr w:type="spellStart"/>
            <w:r>
              <w:t>l</w:t>
            </w:r>
            <w:r w:rsidR="00184CB0" w:rsidRPr="008321DF">
              <w:t>egale</w:t>
            </w:r>
            <w:proofErr w:type="spellEnd"/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ED99E" w14:textId="77777777" w:rsidR="00184CB0" w:rsidRPr="008321DF" w:rsidRDefault="00184CB0" w:rsidP="007107FD">
            <w:pPr>
              <w:pStyle w:val="TableParagraph"/>
              <w:spacing w:before="127"/>
              <w:ind w:right="141"/>
              <w:rPr>
                <w:lang w:val="it-IT"/>
              </w:rPr>
            </w:pPr>
            <w:r w:rsidRPr="008321DF">
              <w:rPr>
                <w:rStyle w:val="Carpredefinitoparagrafo1"/>
                <w:lang w:val="it-IT"/>
              </w:rPr>
              <w:t xml:space="preserve">Via </w:t>
            </w:r>
            <w:r w:rsidRPr="008321DF">
              <w:rPr>
                <w:rStyle w:val="Carpredefinitoparagrafo1"/>
                <w:b/>
                <w:lang w:val="it-IT"/>
              </w:rPr>
              <w:t xml:space="preserve">_________________ </w:t>
            </w:r>
            <w:r w:rsidRPr="008321DF">
              <w:rPr>
                <w:rStyle w:val="Carpredefinitoparagrafo1"/>
                <w:lang w:val="it-IT"/>
              </w:rPr>
              <w:t>N. ___</w:t>
            </w:r>
            <w:r w:rsidRPr="008321DF">
              <w:rPr>
                <w:rStyle w:val="Carpredefinitoparagrafo1"/>
                <w:b/>
                <w:lang w:val="it-IT"/>
              </w:rPr>
              <w:t xml:space="preserve"> </w:t>
            </w:r>
            <w:r w:rsidRPr="008321DF">
              <w:rPr>
                <w:rStyle w:val="Carpredefinitoparagrafo1"/>
                <w:lang w:val="it-IT"/>
              </w:rPr>
              <w:t xml:space="preserve">Comune </w:t>
            </w:r>
            <w:r w:rsidRPr="008321DF">
              <w:rPr>
                <w:rStyle w:val="Carpredefinitoparagrafo1"/>
                <w:b/>
                <w:lang w:val="it-IT"/>
              </w:rPr>
              <w:t xml:space="preserve">_____________ </w:t>
            </w:r>
            <w:r w:rsidRPr="008321DF">
              <w:rPr>
                <w:rStyle w:val="Carpredefinitoparagrafo1"/>
                <w:lang w:val="it-IT"/>
              </w:rPr>
              <w:t xml:space="preserve">CAP </w:t>
            </w:r>
            <w:r w:rsidRPr="008321DF">
              <w:rPr>
                <w:rStyle w:val="Carpredefinitoparagrafo1"/>
                <w:b/>
                <w:lang w:val="it-IT"/>
              </w:rPr>
              <w:t xml:space="preserve">_______ </w:t>
            </w:r>
            <w:r w:rsidRPr="008321DF">
              <w:rPr>
                <w:rStyle w:val="Carpredefinitoparagrafo1"/>
                <w:lang w:val="it-IT"/>
              </w:rPr>
              <w:t>Provincia ______ Regione __________</w:t>
            </w:r>
          </w:p>
        </w:tc>
      </w:tr>
      <w:tr w:rsidR="007C3D10" w:rsidRPr="008321DF" w14:paraId="08183FFE" w14:textId="77777777" w:rsidTr="007107FD">
        <w:trPr>
          <w:trHeight w:hRule="exact" w:val="678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D88D4" w14:textId="2C66D55C" w:rsidR="007C3D10" w:rsidRPr="008321DF" w:rsidRDefault="00A4402D" w:rsidP="007C3D10">
            <w:pPr>
              <w:pStyle w:val="TableParagraph"/>
              <w:ind w:right="141"/>
            </w:pPr>
            <w:proofErr w:type="spellStart"/>
            <w:r>
              <w:t>s</w:t>
            </w:r>
            <w:r w:rsidR="007C3D10" w:rsidRPr="008321DF">
              <w:t>ede</w:t>
            </w:r>
            <w:proofErr w:type="spellEnd"/>
            <w:r w:rsidR="007C3D10" w:rsidRPr="008321DF">
              <w:t xml:space="preserve"> </w:t>
            </w:r>
            <w:proofErr w:type="spellStart"/>
            <w:r>
              <w:t>regionale</w:t>
            </w:r>
            <w:proofErr w:type="spellEnd"/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6D938" w14:textId="37F8941E" w:rsidR="007C3D10" w:rsidRPr="008321DF" w:rsidRDefault="007C3D10" w:rsidP="007C3D10">
            <w:pPr>
              <w:pStyle w:val="TableParagraph"/>
              <w:spacing w:before="127"/>
              <w:ind w:right="141"/>
              <w:rPr>
                <w:rStyle w:val="Carpredefinitoparagrafo1"/>
                <w:lang w:val="it-IT"/>
              </w:rPr>
            </w:pPr>
            <w:r w:rsidRPr="008321DF">
              <w:rPr>
                <w:rStyle w:val="Carpredefinitoparagrafo1"/>
                <w:lang w:val="it-IT"/>
              </w:rPr>
              <w:t xml:space="preserve">Via </w:t>
            </w:r>
            <w:r w:rsidRPr="008321DF">
              <w:rPr>
                <w:rStyle w:val="Carpredefinitoparagrafo1"/>
                <w:b/>
                <w:lang w:val="it-IT"/>
              </w:rPr>
              <w:t xml:space="preserve">_________________ </w:t>
            </w:r>
            <w:r w:rsidRPr="008321DF">
              <w:rPr>
                <w:rStyle w:val="Carpredefinitoparagrafo1"/>
                <w:lang w:val="it-IT"/>
              </w:rPr>
              <w:t>N. ___</w:t>
            </w:r>
            <w:r w:rsidRPr="008321DF">
              <w:rPr>
                <w:rStyle w:val="Carpredefinitoparagrafo1"/>
                <w:b/>
                <w:lang w:val="it-IT"/>
              </w:rPr>
              <w:t xml:space="preserve"> </w:t>
            </w:r>
            <w:r w:rsidRPr="008321DF">
              <w:rPr>
                <w:rStyle w:val="Carpredefinitoparagrafo1"/>
                <w:lang w:val="it-IT"/>
              </w:rPr>
              <w:t xml:space="preserve">Comune </w:t>
            </w:r>
            <w:r w:rsidRPr="008321DF">
              <w:rPr>
                <w:rStyle w:val="Carpredefinitoparagrafo1"/>
                <w:b/>
                <w:lang w:val="it-IT"/>
              </w:rPr>
              <w:t xml:space="preserve">_____________ </w:t>
            </w:r>
            <w:r w:rsidRPr="008321DF">
              <w:rPr>
                <w:rStyle w:val="Carpredefinitoparagrafo1"/>
                <w:lang w:val="it-IT"/>
              </w:rPr>
              <w:t xml:space="preserve">CAP </w:t>
            </w:r>
            <w:r w:rsidRPr="008321DF">
              <w:rPr>
                <w:rStyle w:val="Carpredefinitoparagrafo1"/>
                <w:b/>
                <w:lang w:val="it-IT"/>
              </w:rPr>
              <w:t xml:space="preserve">_______ </w:t>
            </w:r>
            <w:r w:rsidRPr="008321DF">
              <w:rPr>
                <w:rStyle w:val="Carpredefinitoparagrafo1"/>
                <w:lang w:val="it-IT"/>
              </w:rPr>
              <w:t>Provincia ______ Regione __________</w:t>
            </w:r>
          </w:p>
        </w:tc>
      </w:tr>
      <w:tr w:rsidR="00184CB0" w:rsidRPr="008321DF" w14:paraId="6FD789EF" w14:textId="77777777" w:rsidTr="007107FD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6D1CB" w14:textId="655E6972" w:rsidR="00184CB0" w:rsidRPr="008321DF" w:rsidRDefault="00184CB0" w:rsidP="007107FD">
            <w:pPr>
              <w:pStyle w:val="TableParagraph"/>
              <w:ind w:right="141"/>
            </w:pPr>
            <w:r w:rsidRPr="008321DF">
              <w:rPr>
                <w:lang w:val="it-IT"/>
              </w:rPr>
              <w:t>PEC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B4C36" w14:textId="6457068E" w:rsidR="00184CB0" w:rsidRPr="008321DF" w:rsidRDefault="00184CB0" w:rsidP="007107FD">
            <w:pPr>
              <w:pStyle w:val="TableParagraph"/>
              <w:spacing w:before="127"/>
              <w:ind w:right="141"/>
              <w:rPr>
                <w:b/>
                <w:lang w:val="it-IT"/>
              </w:rPr>
            </w:pPr>
          </w:p>
        </w:tc>
      </w:tr>
      <w:tr w:rsidR="00184CB0" w:rsidRPr="008321DF" w14:paraId="64558D39" w14:textId="77777777" w:rsidTr="007107FD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37941" w14:textId="1410BB0C" w:rsidR="00184CB0" w:rsidRPr="008321DF" w:rsidRDefault="00A4402D" w:rsidP="007107FD">
            <w:pPr>
              <w:pStyle w:val="TableParagraph"/>
              <w:ind w:right="141"/>
            </w:pPr>
            <w:r>
              <w:rPr>
                <w:lang w:val="it-IT"/>
              </w:rPr>
              <w:t>l</w:t>
            </w:r>
            <w:r w:rsidR="00184CB0" w:rsidRPr="008321DF">
              <w:rPr>
                <w:lang w:val="it-IT"/>
              </w:rPr>
              <w:t>egale rappresentante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F8DF3" w14:textId="5A083835" w:rsidR="00184CB0" w:rsidRPr="008321DF" w:rsidRDefault="00184CB0" w:rsidP="007107FD">
            <w:pPr>
              <w:pStyle w:val="TableParagraph"/>
              <w:spacing w:before="127"/>
              <w:ind w:right="141"/>
            </w:pPr>
            <w:r w:rsidRPr="008321DF">
              <w:rPr>
                <w:rStyle w:val="Carpredefinitoparagrafo1"/>
                <w:lang w:val="it-IT"/>
              </w:rPr>
              <w:t xml:space="preserve">Nome </w:t>
            </w:r>
            <w:r w:rsidRPr="008321DF">
              <w:rPr>
                <w:rStyle w:val="Carpredefinitoparagrafo1"/>
                <w:b/>
                <w:lang w:val="it-IT"/>
              </w:rPr>
              <w:t xml:space="preserve">___________ </w:t>
            </w:r>
            <w:r w:rsidRPr="008321DF">
              <w:rPr>
                <w:rStyle w:val="Carpredefinitoparagrafo1"/>
                <w:lang w:val="it-IT"/>
              </w:rPr>
              <w:t xml:space="preserve">Cognome </w:t>
            </w:r>
            <w:r w:rsidRPr="008321DF">
              <w:rPr>
                <w:rStyle w:val="Carpredefinitoparagrafo1"/>
                <w:b/>
                <w:lang w:val="it-IT"/>
              </w:rPr>
              <w:t>______________</w:t>
            </w:r>
          </w:p>
        </w:tc>
      </w:tr>
      <w:tr w:rsidR="00184CB0" w:rsidRPr="008321DF" w14:paraId="626978C7" w14:textId="77777777" w:rsidTr="00A4402D">
        <w:trPr>
          <w:trHeight w:hRule="exact" w:val="700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7BDC4" w14:textId="07BFB09B" w:rsidR="00184CB0" w:rsidRPr="008321DF" w:rsidRDefault="00A4402D" w:rsidP="007107FD">
            <w:pPr>
              <w:pStyle w:val="TableParagraph"/>
              <w:ind w:right="141"/>
            </w:pPr>
            <w:r>
              <w:rPr>
                <w:lang w:val="it-IT"/>
              </w:rPr>
              <w:t>l</w:t>
            </w:r>
            <w:r w:rsidR="00184CB0" w:rsidRPr="008321DF">
              <w:rPr>
                <w:lang w:val="it-IT"/>
              </w:rPr>
              <w:t>uogo e data nascita</w:t>
            </w:r>
            <w:r>
              <w:rPr>
                <w:lang w:val="it-IT"/>
              </w:rPr>
              <w:t xml:space="preserve"> legale rappresentante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7DDEC" w14:textId="78CA7CC8" w:rsidR="00184CB0" w:rsidRPr="008321DF" w:rsidRDefault="00184CB0" w:rsidP="007107FD">
            <w:pPr>
              <w:pStyle w:val="TableParagraph"/>
              <w:spacing w:before="127"/>
              <w:ind w:right="141"/>
              <w:rPr>
                <w:lang w:val="it-IT"/>
              </w:rPr>
            </w:pPr>
            <w:r w:rsidRPr="008321DF">
              <w:rPr>
                <w:rStyle w:val="Carpredefinitoparagrafo1"/>
                <w:lang w:val="it-IT"/>
              </w:rPr>
              <w:t xml:space="preserve">Comune </w:t>
            </w:r>
            <w:r w:rsidRPr="008321DF">
              <w:rPr>
                <w:rStyle w:val="Carpredefinitoparagrafo1"/>
                <w:b/>
                <w:lang w:val="it-IT"/>
              </w:rPr>
              <w:t xml:space="preserve">___________ </w:t>
            </w:r>
            <w:r w:rsidRPr="008321DF">
              <w:rPr>
                <w:rStyle w:val="Carpredefinitoparagrafo1"/>
                <w:lang w:val="it-IT"/>
              </w:rPr>
              <w:t xml:space="preserve">Data </w:t>
            </w:r>
          </w:p>
        </w:tc>
      </w:tr>
      <w:tr w:rsidR="00184CB0" w:rsidRPr="008321DF" w14:paraId="34D80163" w14:textId="77777777" w:rsidTr="007107FD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B6687" w14:textId="52E5468E" w:rsidR="00184CB0" w:rsidRPr="008321DF" w:rsidRDefault="00184CB0" w:rsidP="007107FD">
            <w:pPr>
              <w:pStyle w:val="TableParagraph"/>
              <w:ind w:right="141"/>
            </w:pPr>
            <w:proofErr w:type="spellStart"/>
            <w:r w:rsidRPr="008321DF">
              <w:t>Codice</w:t>
            </w:r>
            <w:proofErr w:type="spellEnd"/>
            <w:r w:rsidRPr="008321DF">
              <w:t xml:space="preserve"> </w:t>
            </w:r>
            <w:proofErr w:type="spellStart"/>
            <w:r w:rsidR="00A41132">
              <w:t>F</w:t>
            </w:r>
            <w:r w:rsidR="00115B2B">
              <w:t>iscal</w:t>
            </w:r>
            <w:r w:rsidR="00A41132">
              <w:t>e</w:t>
            </w:r>
            <w:proofErr w:type="spellEnd"/>
            <w:r w:rsidR="00115B2B">
              <w:t xml:space="preserve"> </w:t>
            </w:r>
            <w:proofErr w:type="spellStart"/>
            <w:r w:rsidR="00115B2B">
              <w:t>legale</w:t>
            </w:r>
            <w:proofErr w:type="spellEnd"/>
            <w:r w:rsidR="00115B2B">
              <w:t xml:space="preserve"> </w:t>
            </w:r>
            <w:proofErr w:type="spellStart"/>
            <w:r w:rsidR="00115B2B">
              <w:t>rappresentante</w:t>
            </w:r>
            <w:proofErr w:type="spellEnd"/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902A9" w14:textId="46C00BBB" w:rsidR="00184CB0" w:rsidRPr="008321DF" w:rsidRDefault="00184CB0" w:rsidP="007107FD">
            <w:pPr>
              <w:pStyle w:val="TableParagraph"/>
              <w:spacing w:before="127"/>
              <w:ind w:right="141"/>
              <w:rPr>
                <w:b/>
              </w:rPr>
            </w:pPr>
          </w:p>
        </w:tc>
      </w:tr>
      <w:tr w:rsidR="00617E2E" w:rsidRPr="008321DF" w14:paraId="1EA141D7" w14:textId="77777777" w:rsidTr="00DC5229">
        <w:trPr>
          <w:trHeight w:hRule="exact" w:val="1256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35BB7" w14:textId="5818FC20" w:rsidR="00617E2E" w:rsidRPr="008321DF" w:rsidRDefault="00D85F8F" w:rsidP="007107FD">
            <w:pPr>
              <w:pStyle w:val="TableParagraph"/>
              <w:ind w:right="141"/>
            </w:pPr>
            <w:proofErr w:type="spellStart"/>
            <w:r>
              <w:t>Referente</w:t>
            </w:r>
            <w:proofErr w:type="spellEnd"/>
            <w:r w:rsidR="00FD38F7">
              <w:t xml:space="preserve"> </w:t>
            </w:r>
            <w:proofErr w:type="spellStart"/>
            <w:r>
              <w:t>contattabile</w:t>
            </w:r>
            <w:proofErr w:type="spellEnd"/>
            <w:r>
              <w:t xml:space="preserve"> in </w:t>
            </w:r>
            <w:proofErr w:type="spellStart"/>
            <w:r>
              <w:t>merito</w:t>
            </w:r>
            <w:proofErr w:type="spellEnd"/>
            <w:r>
              <w:t xml:space="preserve"> alla</w:t>
            </w:r>
            <w:r w:rsidR="005107B8">
              <w:t xml:space="preserve"> </w:t>
            </w:r>
            <w:proofErr w:type="spellStart"/>
            <w:r w:rsidR="005107B8">
              <w:t>rendicontazione</w:t>
            </w:r>
            <w:proofErr w:type="spellEnd"/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70A15" w14:textId="51BD2531" w:rsidR="00617E2E" w:rsidRPr="00DC5229" w:rsidRDefault="000C27BA" w:rsidP="007107FD">
            <w:pPr>
              <w:pStyle w:val="TableParagraph"/>
              <w:spacing w:before="127"/>
              <w:ind w:right="141"/>
              <w:rPr>
                <w:bCs/>
              </w:rPr>
            </w:pPr>
            <w:r>
              <w:rPr>
                <w:bCs/>
              </w:rPr>
              <w:t>Sig./</w:t>
            </w:r>
            <w:proofErr w:type="spellStart"/>
            <w:r>
              <w:rPr>
                <w:bCs/>
              </w:rPr>
              <w:t>Sig.ra</w:t>
            </w:r>
            <w:proofErr w:type="spellEnd"/>
            <w:r w:rsidR="00DC5229" w:rsidRPr="00DC5229">
              <w:rPr>
                <w:bCs/>
              </w:rPr>
              <w:t>………………………………………………….</w:t>
            </w:r>
          </w:p>
          <w:p w14:paraId="46D5D96E" w14:textId="1B573EA1" w:rsidR="00DC5229" w:rsidRPr="00DC5229" w:rsidRDefault="00DC5229" w:rsidP="007107FD">
            <w:pPr>
              <w:pStyle w:val="TableParagraph"/>
              <w:spacing w:before="127"/>
              <w:ind w:right="141"/>
              <w:rPr>
                <w:bCs/>
              </w:rPr>
            </w:pPr>
            <w:r w:rsidRPr="00DC5229">
              <w:rPr>
                <w:bCs/>
              </w:rPr>
              <w:t>mail …………………………………</w:t>
            </w:r>
            <w:r w:rsidR="00853A71">
              <w:rPr>
                <w:bCs/>
              </w:rPr>
              <w:t>…….</w:t>
            </w:r>
            <w:r w:rsidRPr="00DC5229">
              <w:rPr>
                <w:bCs/>
              </w:rPr>
              <w:t>……………….</w:t>
            </w:r>
          </w:p>
          <w:p w14:paraId="6D923FAA" w14:textId="7C56B83D" w:rsidR="00DC5229" w:rsidRPr="008321DF" w:rsidRDefault="00DC5229" w:rsidP="007107FD">
            <w:pPr>
              <w:pStyle w:val="TableParagraph"/>
              <w:spacing w:before="127"/>
              <w:ind w:right="141"/>
              <w:rPr>
                <w:b/>
              </w:rPr>
            </w:pPr>
            <w:r w:rsidRPr="00DC5229">
              <w:rPr>
                <w:bCs/>
              </w:rPr>
              <w:t>tel</w:t>
            </w:r>
            <w:r>
              <w:rPr>
                <w:bCs/>
              </w:rPr>
              <w:t>.</w:t>
            </w:r>
            <w:r w:rsidRPr="00DC5229">
              <w:rPr>
                <w:bCs/>
              </w:rPr>
              <w:t xml:space="preserve"> ……………………………………</w:t>
            </w:r>
            <w:proofErr w:type="gramStart"/>
            <w:r w:rsidR="00853A71">
              <w:rPr>
                <w:bCs/>
              </w:rPr>
              <w:t>…..</w:t>
            </w:r>
            <w:proofErr w:type="gramEnd"/>
            <w:r w:rsidRPr="00DC5229">
              <w:rPr>
                <w:bCs/>
              </w:rPr>
              <w:t>……………….</w:t>
            </w:r>
          </w:p>
        </w:tc>
      </w:tr>
    </w:tbl>
    <w:p w14:paraId="37DEAC9C" w14:textId="3E173348" w:rsidR="00E2687A" w:rsidRPr="008321DF" w:rsidRDefault="00FA290E" w:rsidP="00794673">
      <w:pPr>
        <w:pStyle w:val="Normale1"/>
        <w:ind w:left="109" w:right="141"/>
        <w:rPr>
          <w:lang w:val="it-IT"/>
        </w:rPr>
      </w:pPr>
      <w:r w:rsidRPr="008321DF">
        <w:rPr>
          <w:rStyle w:val="Carpredefinitoparagrafo1"/>
          <w:spacing w:val="-49"/>
          <w:sz w:val="20"/>
          <w:lang w:val="it-IT"/>
        </w:rPr>
        <w:t xml:space="preserve"> </w:t>
      </w:r>
    </w:p>
    <w:p w14:paraId="7490A7E6" w14:textId="120F5FA2" w:rsidR="00EA6D36" w:rsidRPr="008321DF" w:rsidRDefault="00EA6D36" w:rsidP="00794673">
      <w:pPr>
        <w:ind w:right="141"/>
        <w:rPr>
          <w:rFonts w:ascii="Arial" w:hAnsi="Arial" w:cs="Arial"/>
          <w:lang w:val="it-IT"/>
        </w:rPr>
      </w:pPr>
    </w:p>
    <w:p w14:paraId="4690BACA" w14:textId="0CED8433" w:rsidR="00BB023F" w:rsidRPr="00BB023F" w:rsidRDefault="0094025B" w:rsidP="00BB023F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  <w:r>
        <w:rPr>
          <w:rStyle w:val="Carpredefinitoparagrafo1"/>
          <w:rFonts w:ascii="Arial" w:hAnsi="Arial" w:cs="Arial"/>
        </w:rPr>
        <w:t>a</w:t>
      </w:r>
      <w:r w:rsidR="00BB023F" w:rsidRPr="00BB023F">
        <w:rPr>
          <w:rStyle w:val="Carpredefinitoparagrafo1"/>
          <w:rFonts w:ascii="Arial" w:hAnsi="Arial" w:cs="Arial"/>
        </w:rPr>
        <w:t>i sensi dell’art. 47 del D.P.R. 28/12/2000 n. 445, e consapevole delle responsabilità penali cui può andare incontro in caso di dichiarazione mendace o di esibizione di atto falso o contenente dati non rispondenti a verità, ai sensi dell’art. 76 del Decreto medesimo</w:t>
      </w:r>
    </w:p>
    <w:p w14:paraId="395A9EF1" w14:textId="16C0A826" w:rsidR="00BB023F" w:rsidRPr="00BB023F" w:rsidRDefault="00BB023F" w:rsidP="00BB023F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649048EF" w14:textId="1390C194" w:rsidR="00BB023F" w:rsidRPr="00BB023F" w:rsidRDefault="00BB023F" w:rsidP="00BB023F">
      <w:pPr>
        <w:pStyle w:val="Standard"/>
        <w:ind w:right="142"/>
        <w:jc w:val="center"/>
        <w:rPr>
          <w:rStyle w:val="Carpredefinitoparagrafo1"/>
          <w:rFonts w:ascii="Arial" w:hAnsi="Arial" w:cs="Arial"/>
          <w:b/>
          <w:bCs/>
        </w:rPr>
      </w:pPr>
      <w:r w:rsidRPr="00BB023F">
        <w:rPr>
          <w:rStyle w:val="Carpredefinitoparagrafo1"/>
          <w:rFonts w:ascii="Arial" w:hAnsi="Arial" w:cs="Arial"/>
          <w:b/>
          <w:bCs/>
        </w:rPr>
        <w:t>DICHIARA</w:t>
      </w:r>
    </w:p>
    <w:p w14:paraId="0E4ADA4F" w14:textId="25C30994" w:rsidR="00BB023F" w:rsidRPr="00BB023F" w:rsidRDefault="00BB023F" w:rsidP="00BB023F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68FD5AE6" w14:textId="0A9756B7" w:rsidR="00E2687A" w:rsidRDefault="006262A3" w:rsidP="00BB023F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  <w:r w:rsidRPr="00BB023F">
        <w:rPr>
          <w:rStyle w:val="Carpredefinitoparagrafo1"/>
          <w:rFonts w:ascii="Arial" w:hAnsi="Arial" w:cs="Arial"/>
        </w:rPr>
        <w:t>C</w:t>
      </w:r>
      <w:r w:rsidR="00BB023F" w:rsidRPr="00BB023F">
        <w:rPr>
          <w:rStyle w:val="Carpredefinitoparagrafo1"/>
          <w:rFonts w:ascii="Arial" w:hAnsi="Arial" w:cs="Arial"/>
        </w:rPr>
        <w:t>he</w:t>
      </w:r>
      <w:r>
        <w:rPr>
          <w:rStyle w:val="Carpredefinitoparagrafo1"/>
          <w:rFonts w:ascii="Arial" w:hAnsi="Arial" w:cs="Arial"/>
        </w:rPr>
        <w:t>,</w:t>
      </w:r>
      <w:r w:rsidR="00BB023F" w:rsidRPr="00BB023F">
        <w:rPr>
          <w:rStyle w:val="Carpredefinitoparagrafo1"/>
          <w:rFonts w:ascii="Arial" w:hAnsi="Arial" w:cs="Arial"/>
        </w:rPr>
        <w:t xml:space="preserve"> le spese sostenute </w:t>
      </w:r>
      <w:r w:rsidR="0024246C">
        <w:rPr>
          <w:rStyle w:val="Carpredefinitoparagrafo1"/>
          <w:rFonts w:ascii="Arial" w:hAnsi="Arial" w:cs="Arial"/>
        </w:rPr>
        <w:t>per le attività previste dal bando 565/2025 relativamente al progetto</w:t>
      </w:r>
      <w:r w:rsidR="00BB023F" w:rsidRPr="00BB023F">
        <w:rPr>
          <w:rStyle w:val="Carpredefinitoparagrafo1"/>
          <w:rFonts w:ascii="Arial" w:hAnsi="Arial" w:cs="Arial"/>
        </w:rPr>
        <w:t xml:space="preserve"> “__________</w:t>
      </w:r>
      <w:proofErr w:type="gramStart"/>
      <w:r w:rsidR="00BB023F" w:rsidRPr="00BB023F">
        <w:rPr>
          <w:rStyle w:val="Carpredefinitoparagrafo1"/>
          <w:rFonts w:ascii="Arial" w:hAnsi="Arial" w:cs="Arial"/>
        </w:rPr>
        <w:t>”</w:t>
      </w:r>
      <w:r>
        <w:rPr>
          <w:rStyle w:val="Carpredefinitoparagrafo1"/>
          <w:rFonts w:ascii="Arial" w:hAnsi="Arial" w:cs="Arial"/>
        </w:rPr>
        <w:t>,</w:t>
      </w:r>
      <w:r w:rsidR="002A6833">
        <w:rPr>
          <w:rStyle w:val="Carpredefinitoparagrafo1"/>
          <w:rFonts w:ascii="Arial" w:hAnsi="Arial" w:cs="Arial"/>
        </w:rPr>
        <w:t>e</w:t>
      </w:r>
      <w:proofErr w:type="gramEnd"/>
      <w:r w:rsidR="002A6833">
        <w:rPr>
          <w:rStyle w:val="Carpredefinitoparagrafo1"/>
          <w:rFonts w:ascii="Arial" w:hAnsi="Arial" w:cs="Arial"/>
        </w:rPr>
        <w:t xml:space="preserve"> </w:t>
      </w:r>
      <w:r w:rsidR="002A6833" w:rsidRPr="00BB023F">
        <w:rPr>
          <w:rStyle w:val="Carpredefinitoparagrafo1"/>
          <w:rFonts w:ascii="Arial" w:hAnsi="Arial" w:cs="Arial"/>
        </w:rPr>
        <w:t>sostenute</w:t>
      </w:r>
      <w:r w:rsidR="00BB023F" w:rsidRPr="00BB023F">
        <w:rPr>
          <w:rStyle w:val="Carpredefinitoparagrafo1"/>
          <w:rFonts w:ascii="Arial" w:hAnsi="Arial" w:cs="Arial"/>
        </w:rPr>
        <w:t xml:space="preserve"> nel periodo</w:t>
      </w:r>
      <w:r w:rsidR="00766F71">
        <w:rPr>
          <w:rStyle w:val="Carpredefinitoparagrafo1"/>
          <w:rFonts w:ascii="Arial" w:hAnsi="Arial" w:cs="Arial"/>
        </w:rPr>
        <w:t xml:space="preserve"> di ammissibilità della spesa, così come definita dal bando DGR 565/2025, ovvero</w:t>
      </w:r>
      <w:r w:rsidR="00BB023F" w:rsidRPr="00BB023F">
        <w:rPr>
          <w:rStyle w:val="Carpredefinitoparagrafo1"/>
          <w:rFonts w:ascii="Arial" w:hAnsi="Arial" w:cs="Arial"/>
        </w:rPr>
        <w:t xml:space="preserve"> dal __________ al __________ ammontano complessivamente ad euro _____________, e sono così suddivise per voci di spesa</w:t>
      </w:r>
      <w:r w:rsidR="002C336C">
        <w:rPr>
          <w:rStyle w:val="Carpredefinitoparagrafo1"/>
          <w:rFonts w:ascii="Arial" w:hAnsi="Arial" w:cs="Arial"/>
        </w:rPr>
        <w:t>:</w:t>
      </w:r>
    </w:p>
    <w:p w14:paraId="5E0DC0F1" w14:textId="5DC9D080" w:rsidR="002C336C" w:rsidRDefault="002C336C" w:rsidP="00BB023F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tbl>
      <w:tblPr>
        <w:tblW w:w="6091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985"/>
      </w:tblGrid>
      <w:tr w:rsidR="008E770C" w:rsidRPr="00FA58C7" w14:paraId="3EC09112" w14:textId="77777777" w:rsidTr="002673BC">
        <w:trPr>
          <w:trHeight w:val="315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2BF05A2F" w14:textId="77777777" w:rsidR="008E770C" w:rsidRPr="00FA58C7" w:rsidRDefault="008E770C" w:rsidP="002673BC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bookmarkStart w:id="1" w:name="_Hlk488763674"/>
            <w:r w:rsidRPr="00FA58C7">
              <w:rPr>
                <w:rFonts w:eastAsia="Times New Roman" w:cstheme="minorHAnsi"/>
                <w:color w:val="000000"/>
                <w:lang w:eastAsia="it-IT"/>
              </w:rPr>
              <w:t xml:space="preserve">piano </w:t>
            </w:r>
            <w:proofErr w:type="spellStart"/>
            <w:r w:rsidRPr="00FA58C7">
              <w:rPr>
                <w:rFonts w:eastAsia="Times New Roman" w:cstheme="minorHAnsi"/>
                <w:color w:val="000000"/>
                <w:lang w:eastAsia="it-IT"/>
              </w:rPr>
              <w:t>dei</w:t>
            </w:r>
            <w:proofErr w:type="spellEnd"/>
            <w:r w:rsidRPr="00FA58C7"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  <w:proofErr w:type="spellStart"/>
            <w:r w:rsidRPr="00FA58C7">
              <w:rPr>
                <w:rFonts w:eastAsia="Times New Roman" w:cstheme="minorHAnsi"/>
                <w:color w:val="000000"/>
                <w:lang w:eastAsia="it-IT"/>
              </w:rPr>
              <w:t>costi</w:t>
            </w:r>
            <w:proofErr w:type="spellEnd"/>
          </w:p>
        </w:tc>
      </w:tr>
      <w:tr w:rsidR="008E770C" w:rsidRPr="00FA58C7" w14:paraId="5F748E6E" w14:textId="77777777" w:rsidTr="002673BC">
        <w:trPr>
          <w:trHeight w:val="800"/>
        </w:trPr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2AC4" w14:textId="77777777" w:rsidR="008E770C" w:rsidRPr="00FA58C7" w:rsidRDefault="008E770C" w:rsidP="002673BC">
            <w:pPr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a</w:t>
            </w:r>
            <w:r w:rsidRPr="00FA58C7">
              <w:rPr>
                <w:rFonts w:eastAsia="Times New Roman" w:cstheme="minorHAnsi"/>
                <w:color w:val="000000"/>
                <w:lang w:eastAsia="it-IT"/>
              </w:rPr>
              <w:t xml:space="preserve">) </w:t>
            </w:r>
            <w:proofErr w:type="spellStart"/>
            <w:r>
              <w:rPr>
                <w:rFonts w:eastAsia="Times New Roman" w:cstheme="minorHAnsi"/>
                <w:color w:val="000000"/>
                <w:lang w:eastAsia="it-IT"/>
              </w:rPr>
              <w:t>spese</w:t>
            </w:r>
            <w:proofErr w:type="spellEnd"/>
            <w:r>
              <w:rPr>
                <w:rFonts w:eastAsia="Times New Roman" w:cstheme="minorHAnsi"/>
                <w:color w:val="000000"/>
                <w:lang w:eastAsia="it-IT"/>
              </w:rPr>
              <w:t xml:space="preserve"> per </w:t>
            </w:r>
            <w:proofErr w:type="spellStart"/>
            <w:r>
              <w:rPr>
                <w:rFonts w:eastAsia="Times New Roman" w:cstheme="minorHAnsi"/>
                <w:color w:val="000000"/>
                <w:lang w:eastAsia="it-IT"/>
              </w:rPr>
              <w:t>consulenz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8921" w14:textId="77777777" w:rsidR="008E770C" w:rsidRPr="00630B12" w:rsidRDefault="008E770C" w:rsidP="002673B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€……………………….</w:t>
            </w:r>
          </w:p>
        </w:tc>
      </w:tr>
      <w:tr w:rsidR="008E770C" w:rsidRPr="00FA58C7" w14:paraId="29CBA941" w14:textId="77777777" w:rsidTr="002673BC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EAD4" w14:textId="77777777" w:rsidR="008E770C" w:rsidRPr="00FA58C7" w:rsidRDefault="008E770C" w:rsidP="002673BC">
            <w:pPr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 xml:space="preserve">b) </w:t>
            </w:r>
            <w:proofErr w:type="spellStart"/>
            <w:r>
              <w:rPr>
                <w:rFonts w:eastAsia="Times New Roman" w:cstheme="minorHAnsi"/>
                <w:color w:val="000000"/>
                <w:lang w:eastAsia="it-IT"/>
              </w:rPr>
              <w:t>spese</w:t>
            </w:r>
            <w:proofErr w:type="spellEnd"/>
            <w:r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eastAsia="it-IT"/>
              </w:rPr>
              <w:t>generali</w:t>
            </w:r>
            <w:proofErr w:type="spellEnd"/>
            <w:r>
              <w:rPr>
                <w:rFonts w:eastAsia="Times New Roman" w:cstheme="minorHAnsi"/>
                <w:color w:val="000000"/>
                <w:lang w:eastAsia="it-IT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color w:val="000000"/>
                <w:lang w:eastAsia="it-IT"/>
              </w:rPr>
              <w:t>computabili</w:t>
            </w:r>
            <w:proofErr w:type="spellEnd"/>
            <w:r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  <w:proofErr w:type="spellStart"/>
            <w:r w:rsidRPr="000244CB">
              <w:t>forfettariamente</w:t>
            </w:r>
            <w:proofErr w:type="spellEnd"/>
            <w:r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eastAsia="it-IT"/>
              </w:rPr>
              <w:t>nella</w:t>
            </w:r>
            <w:proofErr w:type="spellEnd"/>
            <w:r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eastAsia="it-IT"/>
              </w:rPr>
              <w:t>misura</w:t>
            </w:r>
            <w:proofErr w:type="spellEnd"/>
            <w:r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eastAsia="it-IT"/>
              </w:rPr>
              <w:t>massima</w:t>
            </w:r>
            <w:proofErr w:type="spellEnd"/>
            <w:r>
              <w:rPr>
                <w:rFonts w:eastAsia="Times New Roman" w:cstheme="minorHAnsi"/>
                <w:color w:val="000000"/>
                <w:lang w:eastAsia="it-IT"/>
              </w:rPr>
              <w:t xml:space="preserve"> del 10% delle </w:t>
            </w:r>
            <w:proofErr w:type="spellStart"/>
            <w:r>
              <w:rPr>
                <w:rFonts w:eastAsia="Times New Roman" w:cstheme="minorHAnsi"/>
                <w:color w:val="000000"/>
                <w:lang w:eastAsia="it-IT"/>
              </w:rPr>
              <w:t>spese</w:t>
            </w:r>
            <w:proofErr w:type="spellEnd"/>
            <w:r>
              <w:rPr>
                <w:rFonts w:eastAsia="Times New Roman" w:cstheme="minorHAnsi"/>
                <w:color w:val="000000"/>
                <w:lang w:eastAsia="it-IT"/>
              </w:rPr>
              <w:t xml:space="preserve"> per le </w:t>
            </w:r>
            <w:proofErr w:type="spellStart"/>
            <w:r>
              <w:rPr>
                <w:rFonts w:eastAsia="Times New Roman" w:cstheme="minorHAnsi"/>
                <w:color w:val="000000"/>
                <w:lang w:eastAsia="it-IT"/>
              </w:rPr>
              <w:t>consulenze</w:t>
            </w:r>
            <w:proofErr w:type="spellEnd"/>
            <w:r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eastAsia="it-IT"/>
              </w:rPr>
              <w:t>sostenute</w:t>
            </w:r>
            <w:proofErr w:type="spellEnd"/>
            <w:r>
              <w:rPr>
                <w:rFonts w:eastAsia="Times New Roman" w:cstheme="minorHAnsi"/>
                <w:color w:val="000000"/>
                <w:lang w:eastAsia="it-IT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8AD3" w14:textId="77777777" w:rsidR="008E770C" w:rsidRPr="00630B12" w:rsidRDefault="008E770C" w:rsidP="002673B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€……………………….</w:t>
            </w:r>
          </w:p>
        </w:tc>
      </w:tr>
      <w:tr w:rsidR="008E770C" w:rsidRPr="00FA58C7" w14:paraId="7F6D6801" w14:textId="77777777" w:rsidTr="002673BC">
        <w:trPr>
          <w:trHeight w:val="948"/>
        </w:trPr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28EBF9" w14:textId="77777777" w:rsidR="008E770C" w:rsidRPr="00FA58C7" w:rsidRDefault="008E770C" w:rsidP="002673BC">
            <w:pPr>
              <w:jc w:val="both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TOTALE SPESE</w:t>
            </w:r>
            <w:r w:rsidRPr="00FA58C7"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F15C44" w14:textId="77777777" w:rsidR="008E770C" w:rsidRPr="00FA58C7" w:rsidRDefault="008E770C" w:rsidP="002673BC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€……………………….</w:t>
            </w:r>
          </w:p>
        </w:tc>
      </w:tr>
      <w:bookmarkEnd w:id="1"/>
      <w:tr w:rsidR="008E770C" w:rsidRPr="00FA58C7" w14:paraId="10A95CFB" w14:textId="77777777" w:rsidTr="002673BC">
        <w:trPr>
          <w:trHeight w:val="555"/>
        </w:trPr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3BDD42" w14:textId="77777777" w:rsidR="008E770C" w:rsidRPr="00DD68C2" w:rsidRDefault="008E770C" w:rsidP="002673BC">
            <w:pPr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CONTRIBUTO RICHIES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A40039" w14:textId="77777777" w:rsidR="008E770C" w:rsidRPr="00FA58C7" w:rsidRDefault="008E770C" w:rsidP="002673BC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€……………………….</w:t>
            </w:r>
          </w:p>
        </w:tc>
      </w:tr>
    </w:tbl>
    <w:p w14:paraId="4C60CD98" w14:textId="77777777" w:rsidR="008E770C" w:rsidRDefault="008E770C" w:rsidP="008E770C">
      <w:pPr>
        <w:rPr>
          <w:b/>
        </w:rPr>
      </w:pPr>
    </w:p>
    <w:p w14:paraId="698B5A40" w14:textId="77777777" w:rsidR="00DB5F6F" w:rsidRDefault="00DB5F6F" w:rsidP="00BB023F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4DBDAF23" w14:textId="77777777" w:rsidR="00CB7AA2" w:rsidRDefault="00CB7AA2" w:rsidP="00F17937">
      <w:pPr>
        <w:pStyle w:val="Standard"/>
        <w:ind w:right="142" w:firstLine="720"/>
        <w:jc w:val="both"/>
        <w:rPr>
          <w:rStyle w:val="Carpredefinitoparagrafo1"/>
          <w:rFonts w:ascii="Arial" w:hAnsi="Arial" w:cs="Arial"/>
          <w:b/>
          <w:bCs/>
        </w:rPr>
      </w:pPr>
    </w:p>
    <w:p w14:paraId="45A85549" w14:textId="77777777" w:rsidR="00CB7AA2" w:rsidRDefault="00CB7AA2" w:rsidP="00F17937">
      <w:pPr>
        <w:pStyle w:val="Standard"/>
        <w:ind w:right="142" w:firstLine="720"/>
        <w:jc w:val="both"/>
        <w:rPr>
          <w:rStyle w:val="Carpredefinitoparagrafo1"/>
          <w:rFonts w:ascii="Arial" w:hAnsi="Arial" w:cs="Arial"/>
          <w:b/>
          <w:bCs/>
        </w:rPr>
      </w:pPr>
    </w:p>
    <w:p w14:paraId="5AE0C580" w14:textId="77777777" w:rsidR="00CB7AA2" w:rsidRDefault="00CB7AA2" w:rsidP="00F17937">
      <w:pPr>
        <w:pStyle w:val="Standard"/>
        <w:ind w:right="142" w:firstLine="720"/>
        <w:jc w:val="both"/>
        <w:rPr>
          <w:rStyle w:val="Carpredefinitoparagrafo1"/>
          <w:rFonts w:ascii="Arial" w:hAnsi="Arial" w:cs="Arial"/>
          <w:b/>
          <w:bCs/>
        </w:rPr>
      </w:pPr>
    </w:p>
    <w:p w14:paraId="7FA45B95" w14:textId="77777777" w:rsidR="00CB7AA2" w:rsidRDefault="00CB7AA2" w:rsidP="00F17937">
      <w:pPr>
        <w:pStyle w:val="Standard"/>
        <w:ind w:right="142" w:firstLine="720"/>
        <w:jc w:val="both"/>
        <w:rPr>
          <w:rStyle w:val="Carpredefinitoparagrafo1"/>
          <w:rFonts w:ascii="Arial" w:hAnsi="Arial" w:cs="Arial"/>
          <w:b/>
          <w:bCs/>
        </w:rPr>
      </w:pPr>
    </w:p>
    <w:p w14:paraId="2882128F" w14:textId="77777777" w:rsidR="00CB7AA2" w:rsidRDefault="00CB7AA2" w:rsidP="00F17937">
      <w:pPr>
        <w:pStyle w:val="Standard"/>
        <w:ind w:right="142" w:firstLine="720"/>
        <w:jc w:val="both"/>
        <w:rPr>
          <w:rStyle w:val="Carpredefinitoparagrafo1"/>
          <w:rFonts w:ascii="Arial" w:hAnsi="Arial" w:cs="Arial"/>
          <w:b/>
          <w:bCs/>
        </w:rPr>
      </w:pPr>
    </w:p>
    <w:p w14:paraId="07C1BD23" w14:textId="54777DE7" w:rsidR="000D2147" w:rsidRDefault="009D76F7" w:rsidP="00F17937">
      <w:pPr>
        <w:pStyle w:val="Standard"/>
        <w:ind w:right="142" w:firstLine="720"/>
        <w:jc w:val="both"/>
        <w:rPr>
          <w:rStyle w:val="Carpredefinitoparagrafo1"/>
          <w:rFonts w:ascii="Arial" w:hAnsi="Arial" w:cs="Arial"/>
        </w:rPr>
      </w:pPr>
      <w:r w:rsidRPr="000D2147">
        <w:rPr>
          <w:rStyle w:val="Carpredefinitoparagrafo1"/>
          <w:rFonts w:ascii="Arial" w:hAnsi="Arial" w:cs="Arial"/>
          <w:b/>
          <w:bCs/>
        </w:rPr>
        <w:t xml:space="preserve">Richiede </w:t>
      </w:r>
      <w:r w:rsidR="00D950E2">
        <w:rPr>
          <w:rStyle w:val="Carpredefinitoparagrafo1"/>
          <w:rFonts w:ascii="Arial" w:hAnsi="Arial" w:cs="Arial"/>
          <w:b/>
          <w:bCs/>
        </w:rPr>
        <w:t xml:space="preserve">pertanto </w:t>
      </w:r>
      <w:r w:rsidR="00D3139A" w:rsidRPr="00D3139A">
        <w:rPr>
          <w:rStyle w:val="Carpredefinitoparagrafo1"/>
          <w:rFonts w:ascii="Arial" w:hAnsi="Arial" w:cs="Arial"/>
          <w:b/>
          <w:bCs/>
        </w:rPr>
        <w:t>l’erogazione del contributo regionale e attestando che</w:t>
      </w:r>
      <w:r w:rsidR="00122E61">
        <w:rPr>
          <w:rStyle w:val="Carpredefinitoparagrafo1"/>
          <w:rFonts w:ascii="Arial" w:hAnsi="Arial" w:cs="Arial"/>
          <w:b/>
          <w:bCs/>
        </w:rPr>
        <w:t>:</w:t>
      </w:r>
    </w:p>
    <w:p w14:paraId="27BDD642" w14:textId="77777777" w:rsidR="00893A1C" w:rsidRDefault="00893A1C" w:rsidP="00BB023F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7CBE44A5" w14:textId="7378DE65" w:rsidR="00893A1C" w:rsidRPr="00893A1C" w:rsidRDefault="00893A1C" w:rsidP="009A027F">
      <w:pPr>
        <w:widowControl/>
        <w:numPr>
          <w:ilvl w:val="0"/>
          <w:numId w:val="29"/>
        </w:numPr>
        <w:tabs>
          <w:tab w:val="clear" w:pos="375"/>
        </w:tabs>
        <w:suppressAutoHyphens w:val="0"/>
        <w:autoSpaceDN/>
        <w:spacing w:before="120"/>
        <w:ind w:left="709" w:hanging="284"/>
        <w:contextualSpacing/>
        <w:jc w:val="both"/>
        <w:textAlignment w:val="auto"/>
        <w:rPr>
          <w:rFonts w:ascii="Arial" w:eastAsia="Times New Roman" w:hAnsi="Arial"/>
          <w:b/>
          <w:caps/>
          <w:sz w:val="20"/>
          <w:szCs w:val="20"/>
          <w:lang w:val="it-IT" w:eastAsia="it-IT"/>
        </w:rPr>
      </w:pPr>
      <w:r w:rsidRPr="00893A1C">
        <w:rPr>
          <w:rFonts w:ascii="Arial" w:eastAsia="Times New Roman" w:hAnsi="Arial"/>
          <w:sz w:val="20"/>
          <w:szCs w:val="20"/>
          <w:lang w:val="it-IT" w:eastAsia="it-IT"/>
        </w:rPr>
        <w:t xml:space="preserve">tutte le spese sono </w:t>
      </w:r>
      <w:r w:rsidR="00DC537D">
        <w:rPr>
          <w:rFonts w:ascii="Arial" w:eastAsia="Times New Roman" w:hAnsi="Arial"/>
          <w:sz w:val="20"/>
          <w:szCs w:val="20"/>
          <w:lang w:val="it-IT" w:eastAsia="it-IT"/>
        </w:rPr>
        <w:t xml:space="preserve">pertinenti e riconducibili </w:t>
      </w:r>
      <w:r w:rsidR="00E64D77">
        <w:rPr>
          <w:rFonts w:ascii="Arial" w:eastAsia="Times New Roman" w:hAnsi="Arial"/>
          <w:sz w:val="20"/>
          <w:szCs w:val="20"/>
          <w:lang w:val="it-IT" w:eastAsia="it-IT"/>
        </w:rPr>
        <w:t>al progetto approvato</w:t>
      </w:r>
      <w:r w:rsidR="00A71283">
        <w:rPr>
          <w:rFonts w:ascii="Arial" w:eastAsia="Times New Roman" w:hAnsi="Arial"/>
          <w:sz w:val="20"/>
          <w:szCs w:val="20"/>
          <w:lang w:val="it-IT" w:eastAsia="it-IT"/>
        </w:rPr>
        <w:t xml:space="preserve">. Si trasmettono in allegato </w:t>
      </w:r>
      <w:r w:rsidR="0036543C">
        <w:rPr>
          <w:rFonts w:ascii="Arial" w:eastAsia="Times New Roman" w:hAnsi="Arial"/>
          <w:sz w:val="20"/>
          <w:szCs w:val="20"/>
          <w:lang w:val="it-IT" w:eastAsia="it-IT"/>
        </w:rPr>
        <w:t xml:space="preserve">i giustificativi di spesa </w:t>
      </w:r>
      <w:r w:rsidR="00F573BE" w:rsidRPr="00F573BE">
        <w:rPr>
          <w:rFonts w:ascii="Arial" w:eastAsia="Times New Roman" w:hAnsi="Arial"/>
          <w:sz w:val="20"/>
          <w:szCs w:val="20"/>
          <w:lang w:val="it-IT" w:eastAsia="it-IT"/>
        </w:rPr>
        <w:t>(fatture elettroniche) e</w:t>
      </w:r>
      <w:r w:rsidR="00F573BE">
        <w:rPr>
          <w:rFonts w:ascii="Arial" w:eastAsia="Times New Roman" w:hAnsi="Arial"/>
          <w:sz w:val="20"/>
          <w:szCs w:val="20"/>
          <w:lang w:val="it-IT" w:eastAsia="it-IT"/>
        </w:rPr>
        <w:t xml:space="preserve"> </w:t>
      </w:r>
      <w:r w:rsidR="004D71DB">
        <w:rPr>
          <w:rFonts w:ascii="Arial" w:eastAsia="Times New Roman" w:hAnsi="Arial"/>
          <w:sz w:val="20"/>
          <w:szCs w:val="20"/>
          <w:lang w:val="it-IT" w:eastAsia="it-IT"/>
        </w:rPr>
        <w:t xml:space="preserve">le </w:t>
      </w:r>
      <w:r w:rsidR="004D71DB" w:rsidRPr="00F573BE">
        <w:rPr>
          <w:rFonts w:ascii="Arial" w:eastAsia="Times New Roman" w:hAnsi="Arial"/>
          <w:sz w:val="20"/>
          <w:szCs w:val="20"/>
          <w:lang w:val="it-IT" w:eastAsia="it-IT"/>
        </w:rPr>
        <w:t>quietanze</w:t>
      </w:r>
      <w:r w:rsidR="00F573BE" w:rsidRPr="00F573BE">
        <w:rPr>
          <w:rFonts w:ascii="Arial" w:eastAsia="Times New Roman" w:hAnsi="Arial"/>
          <w:sz w:val="20"/>
          <w:szCs w:val="20"/>
          <w:lang w:val="it-IT" w:eastAsia="it-IT"/>
        </w:rPr>
        <w:t xml:space="preserve"> di pagamento (contabili di bonifico accompagnate dagli estratti conto);</w:t>
      </w:r>
    </w:p>
    <w:p w14:paraId="6FD70010" w14:textId="397FC668" w:rsidR="0021451F" w:rsidRDefault="00893A1C" w:rsidP="009A027F">
      <w:pPr>
        <w:widowControl/>
        <w:numPr>
          <w:ilvl w:val="0"/>
          <w:numId w:val="29"/>
        </w:numPr>
        <w:tabs>
          <w:tab w:val="clear" w:pos="375"/>
        </w:tabs>
        <w:suppressAutoHyphens w:val="0"/>
        <w:autoSpaceDN/>
        <w:spacing w:before="120"/>
        <w:ind w:left="709" w:hanging="284"/>
        <w:contextualSpacing/>
        <w:jc w:val="both"/>
        <w:textAlignment w:val="auto"/>
        <w:rPr>
          <w:rFonts w:ascii="Arial" w:eastAsia="Times New Roman" w:hAnsi="Arial"/>
          <w:sz w:val="20"/>
          <w:szCs w:val="20"/>
          <w:lang w:val="it-IT" w:eastAsia="it-IT"/>
        </w:rPr>
      </w:pPr>
      <w:r w:rsidRPr="00893A1C">
        <w:rPr>
          <w:rFonts w:ascii="Arial" w:eastAsia="Times New Roman" w:hAnsi="Arial"/>
          <w:sz w:val="20"/>
          <w:szCs w:val="20"/>
          <w:lang w:val="it-IT" w:eastAsia="it-IT"/>
        </w:rPr>
        <w:t xml:space="preserve">le suddette spese sono state sostenute </w:t>
      </w:r>
      <w:r w:rsidR="00D439F1">
        <w:rPr>
          <w:rFonts w:ascii="Arial" w:eastAsia="Times New Roman" w:hAnsi="Arial"/>
          <w:sz w:val="20"/>
          <w:szCs w:val="20"/>
          <w:lang w:val="it-IT" w:eastAsia="it-IT"/>
        </w:rPr>
        <w:t>e rendicontate</w:t>
      </w:r>
      <w:r w:rsidR="004C01B0">
        <w:rPr>
          <w:rFonts w:ascii="Arial" w:eastAsia="Times New Roman" w:hAnsi="Arial"/>
          <w:sz w:val="20"/>
          <w:szCs w:val="20"/>
          <w:lang w:val="it-IT" w:eastAsia="it-IT"/>
        </w:rPr>
        <w:t xml:space="preserve"> dal soggetto proponente, beneficiario del contributo, nell’ambito del periodo indicato nell’iniziativa oggetto di approvazione</w:t>
      </w:r>
      <w:r w:rsidRPr="00893A1C">
        <w:rPr>
          <w:rFonts w:ascii="Arial" w:eastAsia="Times New Roman" w:hAnsi="Arial"/>
          <w:sz w:val="20"/>
          <w:szCs w:val="20"/>
          <w:lang w:val="it-IT" w:eastAsia="it-IT"/>
        </w:rPr>
        <w:t>;</w:t>
      </w:r>
    </w:p>
    <w:p w14:paraId="6B62CD10" w14:textId="01BED0A1" w:rsidR="00CE59C8" w:rsidRPr="00853A71" w:rsidRDefault="00823291" w:rsidP="009A027F">
      <w:pPr>
        <w:widowControl/>
        <w:numPr>
          <w:ilvl w:val="0"/>
          <w:numId w:val="29"/>
        </w:numPr>
        <w:tabs>
          <w:tab w:val="clear" w:pos="375"/>
        </w:tabs>
        <w:suppressAutoHyphens w:val="0"/>
        <w:autoSpaceDN/>
        <w:spacing w:before="120"/>
        <w:ind w:left="709" w:hanging="284"/>
        <w:contextualSpacing/>
        <w:jc w:val="both"/>
        <w:textAlignment w:val="auto"/>
        <w:rPr>
          <w:rFonts w:ascii="Arial" w:eastAsia="Times New Roman" w:hAnsi="Arial"/>
          <w:sz w:val="20"/>
          <w:szCs w:val="20"/>
          <w:lang w:val="it-IT" w:eastAsia="it-IT"/>
        </w:rPr>
      </w:pPr>
      <w:r>
        <w:rPr>
          <w:rFonts w:ascii="Arial" w:eastAsia="Times New Roman" w:hAnsi="Arial"/>
          <w:sz w:val="20"/>
          <w:szCs w:val="20"/>
          <w:lang w:val="it-IT" w:eastAsia="it-IT"/>
        </w:rPr>
        <w:t xml:space="preserve">tutti i </w:t>
      </w:r>
      <w:r w:rsidR="00387419">
        <w:rPr>
          <w:rFonts w:ascii="Arial" w:eastAsia="Times New Roman" w:hAnsi="Arial"/>
          <w:sz w:val="20"/>
          <w:szCs w:val="20"/>
          <w:lang w:val="it-IT" w:eastAsia="it-IT"/>
        </w:rPr>
        <w:t>documenti giustificativi di spesa oggetto della presente rendicontazione riportano il CUP e il nome del progetto</w:t>
      </w:r>
      <w:r w:rsidR="001F1E26">
        <w:rPr>
          <w:rFonts w:ascii="Arial" w:eastAsia="Times New Roman" w:hAnsi="Arial"/>
          <w:sz w:val="20"/>
          <w:szCs w:val="20"/>
          <w:lang w:val="it-IT" w:eastAsia="it-IT"/>
        </w:rPr>
        <w:t>.</w:t>
      </w:r>
    </w:p>
    <w:p w14:paraId="69B8FC09" w14:textId="77777777" w:rsidR="00CE59C8" w:rsidRPr="00D95D0B" w:rsidRDefault="00CE59C8" w:rsidP="00CE59C8">
      <w:pPr>
        <w:widowControl/>
        <w:suppressAutoHyphens w:val="0"/>
        <w:autoSpaceDN/>
        <w:spacing w:before="120"/>
        <w:ind w:left="374"/>
        <w:jc w:val="both"/>
        <w:textAlignment w:val="auto"/>
        <w:rPr>
          <w:rFonts w:ascii="Arial" w:eastAsia="Times New Roman" w:hAnsi="Arial"/>
          <w:sz w:val="20"/>
          <w:szCs w:val="20"/>
          <w:lang w:val="it-IT" w:eastAsia="it-IT"/>
        </w:rPr>
      </w:pPr>
    </w:p>
    <w:p w14:paraId="217C4287" w14:textId="6A43CC29" w:rsidR="00B8140C" w:rsidRPr="00CE59C8" w:rsidRDefault="00CE59C8" w:rsidP="00BB023F">
      <w:pPr>
        <w:pStyle w:val="Standard"/>
        <w:ind w:right="142"/>
        <w:jc w:val="both"/>
        <w:rPr>
          <w:rStyle w:val="Carpredefinitoparagrafo1"/>
          <w:rFonts w:ascii="Arial" w:hAnsi="Arial" w:cs="Arial"/>
          <w:b/>
          <w:bCs/>
        </w:rPr>
      </w:pPr>
      <w:r w:rsidRPr="00CE59C8">
        <w:rPr>
          <w:rStyle w:val="Carpredefinitoparagrafo1"/>
          <w:rFonts w:ascii="Arial" w:hAnsi="Arial" w:cs="Arial"/>
          <w:b/>
          <w:bCs/>
        </w:rPr>
        <w:t xml:space="preserve">Si impegna a: </w:t>
      </w:r>
    </w:p>
    <w:p w14:paraId="3A02F69E" w14:textId="77777777" w:rsidR="00A94B8B" w:rsidRPr="0041310E" w:rsidRDefault="00A94B8B" w:rsidP="0041310E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5F1D464D" w14:textId="04FD89F9" w:rsidR="0041310E" w:rsidRPr="0041310E" w:rsidRDefault="0041310E" w:rsidP="00982254">
      <w:pPr>
        <w:pStyle w:val="Standard"/>
        <w:numPr>
          <w:ilvl w:val="0"/>
          <w:numId w:val="33"/>
        </w:numPr>
        <w:ind w:right="142"/>
        <w:jc w:val="both"/>
        <w:rPr>
          <w:rStyle w:val="Carpredefinitoparagrafo1"/>
          <w:rFonts w:ascii="Arial" w:hAnsi="Arial" w:cs="Arial"/>
        </w:rPr>
      </w:pPr>
      <w:r w:rsidRPr="0041310E">
        <w:rPr>
          <w:rStyle w:val="Carpredefinitoparagrafo1"/>
          <w:rFonts w:ascii="Arial" w:hAnsi="Arial" w:cs="Arial"/>
        </w:rPr>
        <w:t>consentire gli opportuni controlli rendendo accessibili i propri uffici e tutte le strutture utili alla raccolta delle informazioni necessarie</w:t>
      </w:r>
      <w:r w:rsidR="00B74F5B">
        <w:rPr>
          <w:rStyle w:val="Carpredefinitoparagrafo1"/>
          <w:rFonts w:ascii="Arial" w:hAnsi="Arial" w:cs="Arial"/>
        </w:rPr>
        <w:t xml:space="preserve">, </w:t>
      </w:r>
      <w:proofErr w:type="spellStart"/>
      <w:r w:rsidR="00B74F5B" w:rsidRPr="00B74F5B">
        <w:rPr>
          <w:rFonts w:ascii="Arial" w:hAnsi="Arial" w:cs="Arial"/>
          <w:lang w:val="en-US"/>
        </w:rPr>
        <w:t>anche</w:t>
      </w:r>
      <w:proofErr w:type="spellEnd"/>
      <w:r w:rsidR="00B74F5B" w:rsidRPr="00B74F5B">
        <w:rPr>
          <w:rFonts w:ascii="Arial" w:hAnsi="Arial" w:cs="Arial"/>
          <w:lang w:val="en-US"/>
        </w:rPr>
        <w:t xml:space="preserve"> </w:t>
      </w:r>
      <w:proofErr w:type="spellStart"/>
      <w:r w:rsidR="00B74F5B" w:rsidRPr="00B74F5B">
        <w:rPr>
          <w:rFonts w:ascii="Arial" w:hAnsi="Arial" w:cs="Arial"/>
          <w:lang w:val="en-US"/>
        </w:rPr>
        <w:t>successivamente</w:t>
      </w:r>
      <w:proofErr w:type="spellEnd"/>
      <w:r w:rsidR="00B74F5B" w:rsidRPr="00B74F5B">
        <w:rPr>
          <w:rFonts w:ascii="Arial" w:hAnsi="Arial" w:cs="Arial"/>
          <w:lang w:val="en-US"/>
        </w:rPr>
        <w:t xml:space="preserve"> alla data di </w:t>
      </w:r>
      <w:proofErr w:type="spellStart"/>
      <w:r w:rsidR="00B74F5B" w:rsidRPr="00B74F5B">
        <w:rPr>
          <w:rFonts w:ascii="Arial" w:hAnsi="Arial" w:cs="Arial"/>
          <w:lang w:val="en-US"/>
        </w:rPr>
        <w:t>pagamento</w:t>
      </w:r>
      <w:proofErr w:type="spellEnd"/>
      <w:r w:rsidR="00B74F5B" w:rsidRPr="00B74F5B">
        <w:rPr>
          <w:rFonts w:ascii="Arial" w:hAnsi="Arial" w:cs="Arial"/>
          <w:lang w:val="en-US"/>
        </w:rPr>
        <w:t xml:space="preserve"> del </w:t>
      </w:r>
      <w:proofErr w:type="spellStart"/>
      <w:r w:rsidR="00B74F5B" w:rsidRPr="00B74F5B">
        <w:rPr>
          <w:rFonts w:ascii="Arial" w:hAnsi="Arial" w:cs="Arial"/>
          <w:lang w:val="en-US"/>
        </w:rPr>
        <w:t>contributo</w:t>
      </w:r>
      <w:proofErr w:type="spellEnd"/>
      <w:r w:rsidRPr="0041310E">
        <w:rPr>
          <w:rStyle w:val="Carpredefinitoparagrafo1"/>
          <w:rFonts w:ascii="Arial" w:hAnsi="Arial" w:cs="Arial"/>
        </w:rPr>
        <w:t xml:space="preserve">; </w:t>
      </w:r>
    </w:p>
    <w:p w14:paraId="799A9302" w14:textId="77777777" w:rsidR="003C1D92" w:rsidRDefault="0041310E" w:rsidP="00982254">
      <w:pPr>
        <w:pStyle w:val="Standard"/>
        <w:numPr>
          <w:ilvl w:val="0"/>
          <w:numId w:val="33"/>
        </w:numPr>
        <w:ind w:right="142"/>
        <w:jc w:val="both"/>
        <w:rPr>
          <w:rStyle w:val="Carpredefinitoparagrafo1"/>
          <w:rFonts w:ascii="Arial" w:hAnsi="Arial" w:cs="Arial"/>
        </w:rPr>
      </w:pPr>
      <w:r w:rsidRPr="0041310E">
        <w:rPr>
          <w:rStyle w:val="Carpredefinitoparagrafo1"/>
          <w:rFonts w:ascii="Arial" w:hAnsi="Arial" w:cs="Arial"/>
        </w:rPr>
        <w:t xml:space="preserve">fornire, nel rispetto delle vigenti norme di legge, </w:t>
      </w:r>
      <w:r w:rsidR="003C1D92">
        <w:rPr>
          <w:rStyle w:val="Carpredefinitoparagrafo1"/>
          <w:rFonts w:ascii="Arial" w:hAnsi="Arial" w:cs="Arial"/>
        </w:rPr>
        <w:t xml:space="preserve">le integrazioni alla rendicontazione richieste dall’ufficio regionale preposto e </w:t>
      </w:r>
      <w:r w:rsidRPr="0041310E">
        <w:rPr>
          <w:rStyle w:val="Carpredefinitoparagrafo1"/>
          <w:rFonts w:ascii="Arial" w:hAnsi="Arial" w:cs="Arial"/>
        </w:rPr>
        <w:t>ogni informazione ritenuta necessaria dalla Regione per il corretto ed efficace svolgimento dell'attività di monitoraggio e valutazione;</w:t>
      </w:r>
    </w:p>
    <w:p w14:paraId="4D0F0CAF" w14:textId="77777777" w:rsidR="009236EE" w:rsidRDefault="00D461D2" w:rsidP="00982254">
      <w:pPr>
        <w:pStyle w:val="Standard"/>
        <w:numPr>
          <w:ilvl w:val="0"/>
          <w:numId w:val="33"/>
        </w:numPr>
        <w:ind w:right="142"/>
        <w:jc w:val="both"/>
        <w:rPr>
          <w:rFonts w:ascii="Arial" w:hAnsi="Arial" w:cs="Arial"/>
        </w:rPr>
      </w:pPr>
      <w:r w:rsidRPr="00BE67FA">
        <w:rPr>
          <w:rFonts w:ascii="Arial" w:hAnsi="Arial" w:cs="Arial"/>
          <w:u w:val="single"/>
        </w:rPr>
        <w:t>conservare la documentazione giustificativa della spesa in relazione al progetto finanziato, per un periodo minimo di 5 anni</w:t>
      </w:r>
      <w:r w:rsidRPr="009718B5">
        <w:rPr>
          <w:rFonts w:ascii="Arial" w:hAnsi="Arial" w:cs="Arial"/>
        </w:rPr>
        <w:t xml:space="preserve"> a partire dal 31 dicembre dell’anno in cui è avvenuta la liquidazione a saldo del contributo.</w:t>
      </w:r>
    </w:p>
    <w:p w14:paraId="149428A5" w14:textId="731AF43B" w:rsidR="00D461D2" w:rsidRPr="009718B5" w:rsidRDefault="00F82595" w:rsidP="00982254">
      <w:pPr>
        <w:pStyle w:val="Standard"/>
        <w:numPr>
          <w:ilvl w:val="0"/>
          <w:numId w:val="33"/>
        </w:numPr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conservare la documentazione di spesa</w:t>
      </w:r>
      <w:r w:rsidR="00D461D2" w:rsidRPr="009718B5">
        <w:rPr>
          <w:rFonts w:ascii="Arial" w:hAnsi="Arial" w:cs="Arial"/>
        </w:rPr>
        <w:t xml:space="preserve"> sotto forma di originali o di copie autenticate, o su supporti per i dati</w:t>
      </w:r>
      <w:r w:rsidR="00D461D2">
        <w:rPr>
          <w:rFonts w:ascii="Arial" w:hAnsi="Arial" w:cs="Arial"/>
        </w:rPr>
        <w:t xml:space="preserve"> </w:t>
      </w:r>
      <w:r w:rsidR="00D461D2" w:rsidRPr="009718B5">
        <w:rPr>
          <w:rFonts w:ascii="Arial" w:hAnsi="Arial" w:cs="Arial"/>
        </w:rPr>
        <w:t>comunemente accettati</w:t>
      </w:r>
      <w:r w:rsidR="00B9433B">
        <w:rPr>
          <w:rFonts w:ascii="Arial" w:hAnsi="Arial" w:cs="Arial"/>
        </w:rPr>
        <w:t xml:space="preserve">. </w:t>
      </w:r>
      <w:r w:rsidR="00D461D2" w:rsidRPr="009718B5">
        <w:rPr>
          <w:rFonts w:ascii="Arial" w:hAnsi="Arial" w:cs="Arial"/>
        </w:rPr>
        <w:t>Laddove i documenti siano disponibili esclusivamente in formato</w:t>
      </w:r>
      <w:r w:rsidR="00D461D2">
        <w:rPr>
          <w:rFonts w:ascii="Arial" w:hAnsi="Arial" w:cs="Arial"/>
        </w:rPr>
        <w:t xml:space="preserve"> </w:t>
      </w:r>
      <w:r w:rsidR="00D461D2" w:rsidRPr="009718B5">
        <w:rPr>
          <w:rFonts w:ascii="Arial" w:hAnsi="Arial" w:cs="Arial"/>
        </w:rPr>
        <w:t xml:space="preserve">elettronico, i sistemi informatici utilizzati </w:t>
      </w:r>
      <w:r w:rsidR="00B9433B">
        <w:rPr>
          <w:rFonts w:ascii="Arial" w:hAnsi="Arial" w:cs="Arial"/>
        </w:rPr>
        <w:t>dovranno soddisfare</w:t>
      </w:r>
      <w:r w:rsidR="00D461D2" w:rsidRPr="009718B5">
        <w:rPr>
          <w:rFonts w:ascii="Arial" w:hAnsi="Arial" w:cs="Arial"/>
        </w:rPr>
        <w:t xml:space="preserve"> gli standard di sicurezza previsti dalla normativa</w:t>
      </w:r>
      <w:r w:rsidR="00D461D2">
        <w:rPr>
          <w:rFonts w:ascii="Arial" w:hAnsi="Arial" w:cs="Arial"/>
        </w:rPr>
        <w:t xml:space="preserve"> </w:t>
      </w:r>
      <w:r w:rsidR="00D461D2" w:rsidRPr="009718B5">
        <w:rPr>
          <w:rFonts w:ascii="Arial" w:hAnsi="Arial" w:cs="Arial"/>
        </w:rPr>
        <w:t>nazionale</w:t>
      </w:r>
      <w:r w:rsidR="00982254">
        <w:rPr>
          <w:rFonts w:ascii="Arial" w:hAnsi="Arial" w:cs="Arial"/>
        </w:rPr>
        <w:t>.</w:t>
      </w:r>
    </w:p>
    <w:p w14:paraId="1ABC5830" w14:textId="77777777" w:rsidR="0041310E" w:rsidRDefault="0041310E" w:rsidP="0041310E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1DCDFB8E" w14:textId="3459AD69" w:rsidR="00F10C95" w:rsidRDefault="00F10C95" w:rsidP="00F10C95">
      <w:pPr>
        <w:pStyle w:val="Standard"/>
        <w:ind w:right="142"/>
        <w:jc w:val="both"/>
        <w:rPr>
          <w:rStyle w:val="Carpredefinitoparagrafo1"/>
          <w:rFonts w:ascii="Arial" w:hAnsi="Arial" w:cs="Arial"/>
          <w:b/>
          <w:bCs/>
        </w:rPr>
      </w:pPr>
      <w:r w:rsidRPr="00CE59C8">
        <w:rPr>
          <w:rStyle w:val="Carpredefinitoparagrafo1"/>
          <w:rFonts w:ascii="Arial" w:hAnsi="Arial" w:cs="Arial"/>
          <w:b/>
          <w:bCs/>
        </w:rPr>
        <w:t xml:space="preserve">Si impegna </w:t>
      </w:r>
      <w:r>
        <w:rPr>
          <w:rStyle w:val="Carpredefinitoparagrafo1"/>
          <w:rFonts w:ascii="Arial" w:hAnsi="Arial" w:cs="Arial"/>
          <w:b/>
          <w:bCs/>
        </w:rPr>
        <w:t xml:space="preserve">inoltre </w:t>
      </w:r>
      <w:r w:rsidRPr="00CE59C8">
        <w:rPr>
          <w:rStyle w:val="Carpredefinitoparagrafo1"/>
          <w:rFonts w:ascii="Arial" w:hAnsi="Arial" w:cs="Arial"/>
          <w:b/>
          <w:bCs/>
        </w:rPr>
        <w:t xml:space="preserve">a: </w:t>
      </w:r>
    </w:p>
    <w:p w14:paraId="1AC8DABE" w14:textId="77777777" w:rsidR="00C2433C" w:rsidRPr="00CE59C8" w:rsidRDefault="00C2433C" w:rsidP="00F10C95">
      <w:pPr>
        <w:pStyle w:val="Standard"/>
        <w:ind w:right="142"/>
        <w:jc w:val="both"/>
        <w:rPr>
          <w:rStyle w:val="Carpredefinitoparagrafo1"/>
          <w:rFonts w:ascii="Arial" w:hAnsi="Arial" w:cs="Arial"/>
          <w:b/>
          <w:bCs/>
        </w:rPr>
      </w:pPr>
    </w:p>
    <w:p w14:paraId="07E452D7" w14:textId="1FEC99E2" w:rsidR="006E05DF" w:rsidRPr="00C2433C" w:rsidRDefault="000B2CF9" w:rsidP="00C2433C">
      <w:pPr>
        <w:pStyle w:val="Paragrafoelenco"/>
        <w:numPr>
          <w:ilvl w:val="0"/>
          <w:numId w:val="35"/>
        </w:numPr>
        <w:autoSpaceDE w:val="0"/>
        <w:spacing w:after="120"/>
        <w:ind w:left="714" w:hanging="357"/>
        <w:jc w:val="both"/>
        <w:textAlignment w:val="center"/>
        <w:rPr>
          <w:sz w:val="20"/>
          <w:szCs w:val="20"/>
        </w:rPr>
      </w:pPr>
      <w:proofErr w:type="spellStart"/>
      <w:r w:rsidRPr="00571CDB">
        <w:rPr>
          <w:sz w:val="20"/>
          <w:szCs w:val="20"/>
          <w:u w:val="single"/>
        </w:rPr>
        <w:t>Inoltrare</w:t>
      </w:r>
      <w:proofErr w:type="spellEnd"/>
      <w:r w:rsidR="0061264E" w:rsidRPr="00571CDB">
        <w:rPr>
          <w:sz w:val="20"/>
          <w:szCs w:val="20"/>
          <w:u w:val="single"/>
        </w:rPr>
        <w:t xml:space="preserve">, </w:t>
      </w:r>
      <w:proofErr w:type="spellStart"/>
      <w:r w:rsidR="0061264E" w:rsidRPr="00571CDB">
        <w:rPr>
          <w:sz w:val="20"/>
          <w:szCs w:val="20"/>
          <w:u w:val="single"/>
        </w:rPr>
        <w:t>anche</w:t>
      </w:r>
      <w:proofErr w:type="spellEnd"/>
      <w:r w:rsidR="0061264E" w:rsidRPr="00571CDB">
        <w:rPr>
          <w:sz w:val="20"/>
          <w:szCs w:val="20"/>
          <w:u w:val="single"/>
        </w:rPr>
        <w:t xml:space="preserve"> in un secondo tempo</w:t>
      </w:r>
      <w:r w:rsidR="00E82EE8" w:rsidRPr="00571CDB">
        <w:rPr>
          <w:sz w:val="20"/>
          <w:szCs w:val="20"/>
          <w:u w:val="single"/>
        </w:rPr>
        <w:t xml:space="preserve">, </w:t>
      </w:r>
      <w:proofErr w:type="spellStart"/>
      <w:r w:rsidR="006E05DF" w:rsidRPr="00571CDB">
        <w:rPr>
          <w:sz w:val="20"/>
          <w:szCs w:val="20"/>
          <w:u w:val="single"/>
        </w:rPr>
        <w:t>comunicazione</w:t>
      </w:r>
      <w:proofErr w:type="spellEnd"/>
      <w:r w:rsidR="006E05DF" w:rsidRPr="00571CDB">
        <w:rPr>
          <w:sz w:val="20"/>
          <w:szCs w:val="20"/>
          <w:u w:val="single"/>
        </w:rPr>
        <w:t xml:space="preserve"> </w:t>
      </w:r>
      <w:proofErr w:type="spellStart"/>
      <w:r w:rsidR="00F12608" w:rsidRPr="00571CDB">
        <w:rPr>
          <w:sz w:val="20"/>
          <w:szCs w:val="20"/>
          <w:u w:val="single"/>
        </w:rPr>
        <w:t>relativa</w:t>
      </w:r>
      <w:proofErr w:type="spellEnd"/>
      <w:r w:rsidR="00F12608" w:rsidRPr="00571CDB">
        <w:rPr>
          <w:sz w:val="20"/>
          <w:szCs w:val="20"/>
          <w:u w:val="single"/>
        </w:rPr>
        <w:t xml:space="preserve"> </w:t>
      </w:r>
      <w:proofErr w:type="spellStart"/>
      <w:r w:rsidR="00F12608" w:rsidRPr="00571CDB">
        <w:rPr>
          <w:sz w:val="20"/>
          <w:szCs w:val="20"/>
          <w:u w:val="single"/>
        </w:rPr>
        <w:t>a</w:t>
      </w:r>
      <w:r w:rsidR="006E05DF" w:rsidRPr="00571CDB">
        <w:rPr>
          <w:sz w:val="20"/>
          <w:szCs w:val="20"/>
          <w:u w:val="single"/>
        </w:rPr>
        <w:t>ll’esito</w:t>
      </w:r>
      <w:proofErr w:type="spellEnd"/>
      <w:r w:rsidR="006E05DF" w:rsidRPr="00571CDB">
        <w:rPr>
          <w:sz w:val="20"/>
          <w:szCs w:val="20"/>
          <w:u w:val="single"/>
        </w:rPr>
        <w:t xml:space="preserve"> della </w:t>
      </w:r>
      <w:proofErr w:type="spellStart"/>
      <w:r w:rsidR="006E05DF" w:rsidRPr="00571CDB">
        <w:rPr>
          <w:sz w:val="20"/>
          <w:szCs w:val="20"/>
          <w:u w:val="single"/>
        </w:rPr>
        <w:t>sottomissione</w:t>
      </w:r>
      <w:proofErr w:type="spellEnd"/>
      <w:r w:rsidR="006E05DF" w:rsidRPr="00571CDB">
        <w:rPr>
          <w:sz w:val="20"/>
          <w:szCs w:val="20"/>
          <w:u w:val="single"/>
        </w:rPr>
        <w:t xml:space="preserve"> al bando a </w:t>
      </w:r>
      <w:proofErr w:type="spellStart"/>
      <w:r w:rsidR="006E05DF" w:rsidRPr="00571CDB">
        <w:rPr>
          <w:sz w:val="20"/>
          <w:szCs w:val="20"/>
          <w:u w:val="single"/>
        </w:rPr>
        <w:t>gestione</w:t>
      </w:r>
      <w:proofErr w:type="spellEnd"/>
      <w:r w:rsidR="006E05DF" w:rsidRPr="00571CDB">
        <w:rPr>
          <w:sz w:val="20"/>
          <w:szCs w:val="20"/>
          <w:u w:val="single"/>
        </w:rPr>
        <w:t xml:space="preserve"> </w:t>
      </w:r>
      <w:proofErr w:type="spellStart"/>
      <w:r w:rsidR="006E05DF" w:rsidRPr="00571CDB">
        <w:rPr>
          <w:sz w:val="20"/>
          <w:szCs w:val="20"/>
          <w:u w:val="single"/>
        </w:rPr>
        <w:t>diretta</w:t>
      </w:r>
      <w:proofErr w:type="spellEnd"/>
      <w:r w:rsidR="006E05DF" w:rsidRPr="00571CDB">
        <w:rPr>
          <w:sz w:val="20"/>
          <w:szCs w:val="20"/>
          <w:u w:val="single"/>
        </w:rPr>
        <w:t xml:space="preserve"> della </w:t>
      </w:r>
      <w:proofErr w:type="spellStart"/>
      <w:r w:rsidR="006E05DF" w:rsidRPr="00571CDB">
        <w:rPr>
          <w:sz w:val="20"/>
          <w:szCs w:val="20"/>
          <w:u w:val="single"/>
        </w:rPr>
        <w:t>Commissione</w:t>
      </w:r>
      <w:proofErr w:type="spellEnd"/>
      <w:r w:rsidR="006E05DF" w:rsidRPr="00571CDB">
        <w:rPr>
          <w:sz w:val="20"/>
          <w:szCs w:val="20"/>
          <w:u w:val="single"/>
        </w:rPr>
        <w:t xml:space="preserve"> Europea</w:t>
      </w:r>
      <w:r w:rsidR="006E05DF" w:rsidRPr="00C2433C">
        <w:rPr>
          <w:sz w:val="20"/>
          <w:szCs w:val="20"/>
        </w:rPr>
        <w:t xml:space="preserve"> (</w:t>
      </w:r>
      <w:proofErr w:type="spellStart"/>
      <w:r w:rsidR="006E05DF" w:rsidRPr="00C2433C">
        <w:rPr>
          <w:sz w:val="20"/>
          <w:szCs w:val="20"/>
        </w:rPr>
        <w:t>sia</w:t>
      </w:r>
      <w:proofErr w:type="spellEnd"/>
      <w:r w:rsidR="006E05DF" w:rsidRPr="00C2433C">
        <w:rPr>
          <w:sz w:val="20"/>
          <w:szCs w:val="20"/>
        </w:rPr>
        <w:t xml:space="preserve"> </w:t>
      </w:r>
      <w:proofErr w:type="spellStart"/>
      <w:r w:rsidR="006E05DF" w:rsidRPr="00C2433C">
        <w:rPr>
          <w:sz w:val="20"/>
          <w:szCs w:val="20"/>
        </w:rPr>
        <w:t>nel</w:t>
      </w:r>
      <w:proofErr w:type="spellEnd"/>
      <w:r w:rsidR="006E05DF" w:rsidRPr="00C2433C">
        <w:rPr>
          <w:sz w:val="20"/>
          <w:szCs w:val="20"/>
        </w:rPr>
        <w:t xml:space="preserve"> </w:t>
      </w:r>
      <w:proofErr w:type="spellStart"/>
      <w:r w:rsidR="006E05DF" w:rsidRPr="00C2433C">
        <w:rPr>
          <w:sz w:val="20"/>
          <w:szCs w:val="20"/>
        </w:rPr>
        <w:t>caso</w:t>
      </w:r>
      <w:proofErr w:type="spellEnd"/>
      <w:r w:rsidR="006E05DF" w:rsidRPr="00C2433C">
        <w:rPr>
          <w:sz w:val="20"/>
          <w:szCs w:val="20"/>
        </w:rPr>
        <w:t xml:space="preserve"> </w:t>
      </w:r>
      <w:proofErr w:type="spellStart"/>
      <w:r w:rsidR="006E05DF" w:rsidRPr="00C2433C">
        <w:rPr>
          <w:sz w:val="20"/>
          <w:szCs w:val="20"/>
        </w:rPr>
        <w:t>che</w:t>
      </w:r>
      <w:proofErr w:type="spellEnd"/>
      <w:r w:rsidR="006E05DF" w:rsidRPr="00C2433C">
        <w:rPr>
          <w:sz w:val="20"/>
          <w:szCs w:val="20"/>
        </w:rPr>
        <w:t xml:space="preserve"> il </w:t>
      </w:r>
      <w:proofErr w:type="spellStart"/>
      <w:r w:rsidR="006E05DF" w:rsidRPr="00C2433C">
        <w:rPr>
          <w:sz w:val="20"/>
          <w:szCs w:val="20"/>
        </w:rPr>
        <w:t>progetto</w:t>
      </w:r>
      <w:proofErr w:type="spellEnd"/>
      <w:r w:rsidR="006E05DF" w:rsidRPr="00C2433C">
        <w:rPr>
          <w:sz w:val="20"/>
          <w:szCs w:val="20"/>
        </w:rPr>
        <w:t xml:space="preserve"> </w:t>
      </w:r>
      <w:proofErr w:type="spellStart"/>
      <w:r w:rsidR="006E05DF" w:rsidRPr="00C2433C">
        <w:rPr>
          <w:sz w:val="20"/>
          <w:szCs w:val="20"/>
        </w:rPr>
        <w:t>sia</w:t>
      </w:r>
      <w:proofErr w:type="spellEnd"/>
      <w:r w:rsidR="006E05DF" w:rsidRPr="00C2433C">
        <w:rPr>
          <w:sz w:val="20"/>
          <w:szCs w:val="20"/>
        </w:rPr>
        <w:t xml:space="preserve"> </w:t>
      </w:r>
      <w:proofErr w:type="spellStart"/>
      <w:r w:rsidR="006E05DF" w:rsidRPr="00C2433C">
        <w:rPr>
          <w:sz w:val="20"/>
          <w:szCs w:val="20"/>
        </w:rPr>
        <w:t>ammesso</w:t>
      </w:r>
      <w:proofErr w:type="spellEnd"/>
      <w:r w:rsidR="006E05DF" w:rsidRPr="00C2433C">
        <w:rPr>
          <w:sz w:val="20"/>
          <w:szCs w:val="20"/>
        </w:rPr>
        <w:t xml:space="preserve"> al </w:t>
      </w:r>
      <w:proofErr w:type="spellStart"/>
      <w:r w:rsidR="006E05DF" w:rsidRPr="00C2433C">
        <w:rPr>
          <w:sz w:val="20"/>
          <w:szCs w:val="20"/>
        </w:rPr>
        <w:t>finanziamento</w:t>
      </w:r>
      <w:proofErr w:type="spellEnd"/>
      <w:r w:rsidR="00B3479A">
        <w:rPr>
          <w:sz w:val="20"/>
          <w:szCs w:val="20"/>
        </w:rPr>
        <w:t xml:space="preserve"> </w:t>
      </w:r>
      <w:proofErr w:type="spellStart"/>
      <w:r w:rsidR="00B3479A">
        <w:rPr>
          <w:sz w:val="20"/>
          <w:szCs w:val="20"/>
        </w:rPr>
        <w:t>europeo</w:t>
      </w:r>
      <w:proofErr w:type="spellEnd"/>
      <w:r w:rsidR="006E05DF" w:rsidRPr="00C2433C">
        <w:rPr>
          <w:sz w:val="20"/>
          <w:szCs w:val="20"/>
        </w:rPr>
        <w:t xml:space="preserve"> </w:t>
      </w:r>
      <w:proofErr w:type="spellStart"/>
      <w:r w:rsidR="006E05DF" w:rsidRPr="00C2433C">
        <w:rPr>
          <w:sz w:val="20"/>
          <w:szCs w:val="20"/>
        </w:rPr>
        <w:t>sia</w:t>
      </w:r>
      <w:proofErr w:type="spellEnd"/>
      <w:r w:rsidR="006E05DF" w:rsidRPr="00C2433C">
        <w:rPr>
          <w:sz w:val="20"/>
          <w:szCs w:val="20"/>
        </w:rPr>
        <w:t xml:space="preserve"> </w:t>
      </w:r>
      <w:proofErr w:type="spellStart"/>
      <w:r w:rsidR="006E05DF" w:rsidRPr="00C2433C">
        <w:rPr>
          <w:sz w:val="20"/>
          <w:szCs w:val="20"/>
        </w:rPr>
        <w:t>nel</w:t>
      </w:r>
      <w:proofErr w:type="spellEnd"/>
      <w:r w:rsidR="006E05DF" w:rsidRPr="00C2433C">
        <w:rPr>
          <w:sz w:val="20"/>
          <w:szCs w:val="20"/>
        </w:rPr>
        <w:t xml:space="preserve"> </w:t>
      </w:r>
      <w:proofErr w:type="spellStart"/>
      <w:r w:rsidR="006E05DF" w:rsidRPr="00C2433C">
        <w:rPr>
          <w:sz w:val="20"/>
          <w:szCs w:val="20"/>
        </w:rPr>
        <w:t>caso</w:t>
      </w:r>
      <w:proofErr w:type="spellEnd"/>
      <w:r w:rsidR="006E05DF" w:rsidRPr="00C2433C">
        <w:rPr>
          <w:sz w:val="20"/>
          <w:szCs w:val="20"/>
        </w:rPr>
        <w:t xml:space="preserve"> di non </w:t>
      </w:r>
      <w:proofErr w:type="spellStart"/>
      <w:r w:rsidR="006E05DF" w:rsidRPr="00C2433C">
        <w:rPr>
          <w:sz w:val="20"/>
          <w:szCs w:val="20"/>
        </w:rPr>
        <w:t>ammissione</w:t>
      </w:r>
      <w:proofErr w:type="spellEnd"/>
      <w:r w:rsidR="006E05DF" w:rsidRPr="00C2433C">
        <w:rPr>
          <w:sz w:val="20"/>
          <w:szCs w:val="20"/>
        </w:rPr>
        <w:t>)</w:t>
      </w:r>
      <w:r w:rsidR="006F3467">
        <w:rPr>
          <w:sz w:val="20"/>
          <w:szCs w:val="20"/>
        </w:rPr>
        <w:t>,</w:t>
      </w:r>
      <w:r w:rsidR="006E05DF" w:rsidRPr="00C2433C">
        <w:rPr>
          <w:sz w:val="20"/>
          <w:szCs w:val="20"/>
        </w:rPr>
        <w:t xml:space="preserve"> </w:t>
      </w:r>
      <w:proofErr w:type="spellStart"/>
      <w:r w:rsidR="006E05DF" w:rsidRPr="00C2433C">
        <w:rPr>
          <w:sz w:val="20"/>
          <w:szCs w:val="20"/>
        </w:rPr>
        <w:t>all’indirizzo</w:t>
      </w:r>
      <w:proofErr w:type="spellEnd"/>
      <w:r w:rsidR="006E05DF" w:rsidRPr="00C2433C">
        <w:rPr>
          <w:sz w:val="20"/>
          <w:szCs w:val="20"/>
        </w:rPr>
        <w:t xml:space="preserve"> mail: </w:t>
      </w:r>
      <w:hyperlink r:id="rId12" w:history="1">
        <w:r w:rsidR="006E05DF" w:rsidRPr="00C2433C">
          <w:rPr>
            <w:rStyle w:val="Collegamentoipertestuale"/>
            <w:sz w:val="20"/>
            <w:szCs w:val="20"/>
          </w:rPr>
          <w:t>laura.marabini@regione.emilia-romagna.it</w:t>
        </w:r>
      </w:hyperlink>
      <w:r w:rsidRPr="00C2433C">
        <w:rPr>
          <w:sz w:val="20"/>
          <w:szCs w:val="20"/>
        </w:rPr>
        <w:t xml:space="preserve"> e alla pec </w:t>
      </w:r>
      <w:hyperlink r:id="rId13" w:history="1">
        <w:r w:rsidR="00C2433C" w:rsidRPr="00C2433C">
          <w:rPr>
            <w:rStyle w:val="Collegamentoipertestuale"/>
            <w:sz w:val="20"/>
            <w:szCs w:val="20"/>
            <w:lang w:val="it-IT"/>
          </w:rPr>
          <w:t>ricercainnovazione@postacert.regione.emilia-romagna.it</w:t>
        </w:r>
      </w:hyperlink>
      <w:r w:rsidR="00C2433C" w:rsidRPr="00C2433C">
        <w:rPr>
          <w:sz w:val="20"/>
          <w:szCs w:val="20"/>
          <w:lang w:val="it-IT"/>
        </w:rPr>
        <w:t xml:space="preserve"> </w:t>
      </w:r>
    </w:p>
    <w:p w14:paraId="0C75C9DE" w14:textId="77777777" w:rsidR="00F10C95" w:rsidRPr="0041310E" w:rsidRDefault="00F10C95" w:rsidP="0041310E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468FECE0" w14:textId="77777777" w:rsidR="0041310E" w:rsidRPr="00AC68B0" w:rsidRDefault="0041310E" w:rsidP="00AC68B0">
      <w:pPr>
        <w:pStyle w:val="Standard"/>
        <w:ind w:right="142"/>
        <w:jc w:val="center"/>
        <w:rPr>
          <w:rStyle w:val="Carpredefinitoparagrafo1"/>
          <w:rFonts w:ascii="Arial" w:hAnsi="Arial" w:cs="Arial"/>
          <w:b/>
          <w:bCs/>
        </w:rPr>
      </w:pPr>
      <w:r w:rsidRPr="00AC68B0">
        <w:rPr>
          <w:rStyle w:val="Carpredefinitoparagrafo1"/>
          <w:rFonts w:ascii="Arial" w:hAnsi="Arial" w:cs="Arial"/>
          <w:b/>
          <w:bCs/>
        </w:rPr>
        <w:t>CHIEDE</w:t>
      </w:r>
    </w:p>
    <w:p w14:paraId="1A7F1EA3" w14:textId="77777777" w:rsidR="0041310E" w:rsidRPr="0041310E" w:rsidRDefault="0041310E" w:rsidP="0041310E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062A0584" w14:textId="269150E4" w:rsidR="0041310E" w:rsidRPr="0041310E" w:rsidRDefault="0041310E" w:rsidP="0041310E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  <w:r w:rsidRPr="0041310E">
        <w:rPr>
          <w:rStyle w:val="Carpredefinitoparagrafo1"/>
          <w:rFonts w:ascii="Arial" w:hAnsi="Arial" w:cs="Arial"/>
        </w:rPr>
        <w:t xml:space="preserve">che venga erogata la quota di contributo per le spese sostenute e dichiarate nella rendicontazione allegata, e ritenute ammissibili dagli uffici regionali, con le modalità e nei limiti di quanto </w:t>
      </w:r>
      <w:r w:rsidR="006A1E6A">
        <w:rPr>
          <w:rStyle w:val="Carpredefinitoparagrafo1"/>
          <w:rFonts w:ascii="Arial" w:hAnsi="Arial" w:cs="Arial"/>
        </w:rPr>
        <w:t xml:space="preserve">previsto dalla deliberazione di Giunta regionale </w:t>
      </w:r>
      <w:r w:rsidR="00BC0177">
        <w:rPr>
          <w:rStyle w:val="Carpredefinitoparagrafo1"/>
          <w:rFonts w:ascii="Arial" w:hAnsi="Arial" w:cs="Arial"/>
        </w:rPr>
        <w:t>565/2025</w:t>
      </w:r>
      <w:r w:rsidR="006A1E6A">
        <w:rPr>
          <w:rStyle w:val="Carpredefinitoparagrafo1"/>
          <w:rFonts w:ascii="Arial" w:hAnsi="Arial" w:cs="Arial"/>
        </w:rPr>
        <w:t xml:space="preserve"> </w:t>
      </w:r>
      <w:r w:rsidR="007C01E0">
        <w:rPr>
          <w:rStyle w:val="Carpredefinitoparagrafo1"/>
          <w:rFonts w:ascii="Arial" w:hAnsi="Arial" w:cs="Arial"/>
        </w:rPr>
        <w:t xml:space="preserve">e </w:t>
      </w:r>
      <w:proofErr w:type="spellStart"/>
      <w:r w:rsidR="007C01E0">
        <w:rPr>
          <w:rStyle w:val="Carpredefinitoparagrafo1"/>
          <w:rFonts w:ascii="Arial" w:hAnsi="Arial" w:cs="Arial"/>
        </w:rPr>
        <w:t>ss.mm.ii</w:t>
      </w:r>
      <w:proofErr w:type="spellEnd"/>
      <w:r w:rsidR="007C01E0">
        <w:rPr>
          <w:rStyle w:val="Carpredefinitoparagrafo1"/>
          <w:rFonts w:ascii="Arial" w:hAnsi="Arial" w:cs="Arial"/>
        </w:rPr>
        <w:t>.</w:t>
      </w:r>
    </w:p>
    <w:p w14:paraId="15224D68" w14:textId="77777777" w:rsidR="0041310E" w:rsidRPr="0041310E" w:rsidRDefault="0041310E" w:rsidP="0041310E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600047F3" w14:textId="4A7C99F1" w:rsidR="0041310E" w:rsidRPr="0041310E" w:rsidRDefault="0041310E" w:rsidP="0041310E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  <w:r w:rsidRPr="00EC3070">
        <w:rPr>
          <w:rStyle w:val="Carpredefinitoparagrafo1"/>
          <w:rFonts w:ascii="Arial" w:hAnsi="Arial" w:cs="Arial"/>
          <w:highlight w:val="yellow"/>
        </w:rPr>
        <w:t>Si allega</w:t>
      </w:r>
      <w:r w:rsidR="008E4185" w:rsidRPr="00EC3070">
        <w:rPr>
          <w:rStyle w:val="Carpredefinitoparagrafo1"/>
          <w:rFonts w:ascii="Arial" w:hAnsi="Arial" w:cs="Arial"/>
          <w:highlight w:val="yellow"/>
        </w:rPr>
        <w:t>no</w:t>
      </w:r>
      <w:r w:rsidR="00705FAE" w:rsidRPr="00EC3070">
        <w:rPr>
          <w:rStyle w:val="Carpredefinitoparagrafo1"/>
          <w:rFonts w:ascii="Arial" w:hAnsi="Arial" w:cs="Arial"/>
          <w:highlight w:val="yellow"/>
        </w:rPr>
        <w:t xml:space="preserve"> alla presente</w:t>
      </w:r>
      <w:r w:rsidRPr="008E4185">
        <w:rPr>
          <w:rStyle w:val="Carpredefinitoparagrafo1"/>
          <w:rFonts w:ascii="Arial" w:hAnsi="Arial" w:cs="Arial"/>
        </w:rPr>
        <w:t>:</w:t>
      </w:r>
    </w:p>
    <w:p w14:paraId="54360D6F" w14:textId="064E575E" w:rsidR="00883E65" w:rsidRDefault="007F50E7" w:rsidP="000A1EF4">
      <w:pPr>
        <w:pStyle w:val="Standard"/>
        <w:numPr>
          <w:ilvl w:val="0"/>
          <w:numId w:val="34"/>
        </w:numPr>
        <w:ind w:right="142"/>
        <w:jc w:val="both"/>
        <w:rPr>
          <w:rStyle w:val="Carpredefinitoparagrafo1"/>
          <w:rFonts w:ascii="Arial" w:hAnsi="Arial" w:cs="Arial"/>
        </w:rPr>
      </w:pPr>
      <w:r>
        <w:rPr>
          <w:rStyle w:val="Carpredefinitoparagrafo1"/>
          <w:rFonts w:ascii="Arial" w:hAnsi="Arial" w:cs="Arial"/>
        </w:rPr>
        <w:t xml:space="preserve">Allegato </w:t>
      </w:r>
      <w:r w:rsidR="00D15A30">
        <w:rPr>
          <w:rStyle w:val="Carpredefinitoparagrafo1"/>
          <w:rFonts w:ascii="Arial" w:hAnsi="Arial" w:cs="Arial"/>
        </w:rPr>
        <w:t>2</w:t>
      </w:r>
      <w:r>
        <w:rPr>
          <w:rStyle w:val="Carpredefinitoparagrafo1"/>
          <w:rFonts w:ascii="Arial" w:hAnsi="Arial" w:cs="Arial"/>
        </w:rPr>
        <w:t xml:space="preserve">: </w:t>
      </w:r>
      <w:r w:rsidR="00974826">
        <w:rPr>
          <w:rStyle w:val="Carpredefinitoparagrafo1"/>
          <w:rFonts w:ascii="Arial" w:hAnsi="Arial" w:cs="Arial"/>
        </w:rPr>
        <w:t>D</w:t>
      </w:r>
      <w:r>
        <w:rPr>
          <w:rStyle w:val="Carpredefinitoparagrafo1"/>
          <w:rFonts w:ascii="Arial" w:hAnsi="Arial" w:cs="Arial"/>
        </w:rPr>
        <w:t xml:space="preserve">ichiarazione </w:t>
      </w:r>
      <w:r w:rsidR="00827894">
        <w:rPr>
          <w:rStyle w:val="Carpredefinitoparagrafo1"/>
          <w:rFonts w:ascii="Arial" w:hAnsi="Arial" w:cs="Arial"/>
        </w:rPr>
        <w:t>di incarico esterno</w:t>
      </w:r>
    </w:p>
    <w:p w14:paraId="2BAEC7C2" w14:textId="20A0B7B5" w:rsidR="00060226" w:rsidRPr="00060226" w:rsidRDefault="00060226" w:rsidP="000A1EF4">
      <w:pPr>
        <w:pStyle w:val="Standard"/>
        <w:numPr>
          <w:ilvl w:val="0"/>
          <w:numId w:val="34"/>
        </w:numPr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C</w:t>
      </w:r>
      <w:r w:rsidR="00103A0B" w:rsidRPr="00060226">
        <w:rPr>
          <w:rFonts w:ascii="Arial" w:hAnsi="Arial" w:cs="Arial"/>
          <w:lang w:val="en-US"/>
        </w:rPr>
        <w:t xml:space="preserve">opia </w:t>
      </w:r>
      <w:proofErr w:type="spellStart"/>
      <w:r>
        <w:rPr>
          <w:rFonts w:ascii="Arial" w:hAnsi="Arial" w:cs="Arial"/>
          <w:lang w:val="en-US"/>
        </w:rPr>
        <w:t>integrale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103A0B" w:rsidRPr="00060226">
        <w:rPr>
          <w:rFonts w:ascii="Arial" w:hAnsi="Arial" w:cs="Arial"/>
          <w:lang w:val="en-US"/>
        </w:rPr>
        <w:t xml:space="preserve">del </w:t>
      </w:r>
      <w:r>
        <w:rPr>
          <w:rFonts w:ascii="Arial" w:hAnsi="Arial" w:cs="Arial"/>
          <w:lang w:val="en-US"/>
        </w:rPr>
        <w:t xml:space="preserve">Progetto </w:t>
      </w:r>
      <w:proofErr w:type="spellStart"/>
      <w:r>
        <w:rPr>
          <w:rFonts w:ascii="Arial" w:hAnsi="Arial" w:cs="Arial"/>
          <w:lang w:val="en-US"/>
        </w:rPr>
        <w:t>europeo</w:t>
      </w:r>
      <w:proofErr w:type="spellEnd"/>
      <w:r w:rsidR="00103A0B" w:rsidRPr="00060226">
        <w:rPr>
          <w:rFonts w:ascii="Arial" w:hAnsi="Arial" w:cs="Arial"/>
          <w:lang w:val="en-US"/>
        </w:rPr>
        <w:t xml:space="preserve"> </w:t>
      </w:r>
      <w:proofErr w:type="spellStart"/>
      <w:r w:rsidR="00103A0B" w:rsidRPr="00060226">
        <w:rPr>
          <w:rFonts w:ascii="Arial" w:hAnsi="Arial" w:cs="Arial"/>
          <w:lang w:val="en-US"/>
        </w:rPr>
        <w:t>candidato</w:t>
      </w:r>
      <w:proofErr w:type="spellEnd"/>
      <w:r w:rsidR="00103A0B" w:rsidRPr="00060226">
        <w:rPr>
          <w:rFonts w:ascii="Arial" w:hAnsi="Arial" w:cs="Arial"/>
          <w:lang w:val="en-US"/>
        </w:rPr>
        <w:t xml:space="preserve"> e </w:t>
      </w:r>
      <w:proofErr w:type="spellStart"/>
      <w:r w:rsidR="00103A0B" w:rsidRPr="00060226">
        <w:rPr>
          <w:rFonts w:ascii="Arial" w:hAnsi="Arial" w:cs="Arial"/>
          <w:lang w:val="en-US"/>
        </w:rPr>
        <w:t>relativa</w:t>
      </w:r>
      <w:proofErr w:type="spellEnd"/>
      <w:r w:rsidR="00103A0B" w:rsidRPr="00060226">
        <w:rPr>
          <w:rFonts w:ascii="Arial" w:hAnsi="Arial" w:cs="Arial"/>
          <w:lang w:val="en-US"/>
        </w:rPr>
        <w:t xml:space="preserve"> </w:t>
      </w:r>
      <w:proofErr w:type="spellStart"/>
      <w:r w:rsidR="00103A0B" w:rsidRPr="00060226">
        <w:rPr>
          <w:rFonts w:ascii="Arial" w:hAnsi="Arial" w:cs="Arial"/>
          <w:lang w:val="en-US"/>
        </w:rPr>
        <w:t>ricevuta</w:t>
      </w:r>
      <w:proofErr w:type="spellEnd"/>
      <w:r w:rsidR="00103A0B" w:rsidRPr="00060226">
        <w:rPr>
          <w:rFonts w:ascii="Arial" w:hAnsi="Arial" w:cs="Arial"/>
          <w:lang w:val="en-US"/>
        </w:rPr>
        <w:t xml:space="preserve"> di </w:t>
      </w:r>
      <w:proofErr w:type="spellStart"/>
      <w:r w:rsidR="00103A0B" w:rsidRPr="00060226">
        <w:rPr>
          <w:rFonts w:ascii="Arial" w:hAnsi="Arial" w:cs="Arial"/>
          <w:lang w:val="en-US"/>
        </w:rPr>
        <w:t>sottomissione</w:t>
      </w:r>
      <w:proofErr w:type="spellEnd"/>
      <w:r w:rsidR="00103A0B" w:rsidRPr="00060226">
        <w:rPr>
          <w:rFonts w:ascii="Arial" w:hAnsi="Arial" w:cs="Arial"/>
          <w:lang w:val="en-US"/>
        </w:rPr>
        <w:t xml:space="preserve">. </w:t>
      </w:r>
    </w:p>
    <w:p w14:paraId="3B171982" w14:textId="1F376873" w:rsidR="005510B8" w:rsidRDefault="00332DBB" w:rsidP="000A1EF4">
      <w:pPr>
        <w:pStyle w:val="Standard"/>
        <w:numPr>
          <w:ilvl w:val="0"/>
          <w:numId w:val="34"/>
        </w:numPr>
        <w:ind w:right="142"/>
        <w:jc w:val="both"/>
        <w:rPr>
          <w:rStyle w:val="Carpredefinitoparagrafo1"/>
          <w:rFonts w:ascii="Arial" w:hAnsi="Arial" w:cs="Arial"/>
        </w:rPr>
      </w:pPr>
      <w:r>
        <w:rPr>
          <w:rStyle w:val="Carpredefinitoparagrafo1"/>
          <w:rFonts w:ascii="Arial" w:hAnsi="Arial" w:cs="Arial"/>
        </w:rPr>
        <w:t>Contratto o lettera di incarico al consulente</w:t>
      </w:r>
    </w:p>
    <w:p w14:paraId="1FC1FA80" w14:textId="64DC8C68" w:rsidR="00332DBB" w:rsidRDefault="000B638A" w:rsidP="000A1EF4">
      <w:pPr>
        <w:pStyle w:val="Standard"/>
        <w:numPr>
          <w:ilvl w:val="0"/>
          <w:numId w:val="34"/>
        </w:numPr>
        <w:ind w:right="142"/>
        <w:jc w:val="both"/>
        <w:rPr>
          <w:rFonts w:ascii="Arial" w:hAnsi="Arial" w:cs="Arial"/>
        </w:rPr>
      </w:pPr>
      <w:r>
        <w:rPr>
          <w:rStyle w:val="Carpredefinitoparagrafo1"/>
          <w:rFonts w:ascii="Arial" w:hAnsi="Arial" w:cs="Arial"/>
        </w:rPr>
        <w:t>Fattura del consulente (</w:t>
      </w:r>
      <w:r w:rsidR="007029D1" w:rsidRPr="004F580E">
        <w:rPr>
          <w:rFonts w:ascii="Arial" w:hAnsi="Arial" w:cs="Arial"/>
        </w:rPr>
        <w:t>fattur</w:t>
      </w:r>
      <w:r w:rsidR="00BF1D52">
        <w:rPr>
          <w:rFonts w:ascii="Arial" w:hAnsi="Arial" w:cs="Arial"/>
        </w:rPr>
        <w:t>a</w:t>
      </w:r>
      <w:r w:rsidR="007029D1" w:rsidRPr="004F580E">
        <w:rPr>
          <w:rFonts w:ascii="Arial" w:hAnsi="Arial" w:cs="Arial"/>
        </w:rPr>
        <w:t xml:space="preserve"> elettronic</w:t>
      </w:r>
      <w:r w:rsidR="00BF1D52">
        <w:rPr>
          <w:rFonts w:ascii="Arial" w:hAnsi="Arial" w:cs="Arial"/>
        </w:rPr>
        <w:t>a con relativo CUP di progetto)</w:t>
      </w:r>
    </w:p>
    <w:p w14:paraId="52ABD519" w14:textId="4EF0AB74" w:rsidR="000E4B0F" w:rsidRPr="00F15D42" w:rsidRDefault="000E4B0F" w:rsidP="000E4B0F">
      <w:pPr>
        <w:pStyle w:val="Standard"/>
        <w:numPr>
          <w:ilvl w:val="0"/>
          <w:numId w:val="34"/>
        </w:numPr>
        <w:ind w:right="142"/>
        <w:jc w:val="both"/>
        <w:rPr>
          <w:rFonts w:ascii="Arial" w:hAnsi="Arial" w:cs="Arial"/>
          <w:lang w:val="en-US"/>
        </w:rPr>
      </w:pPr>
      <w:r>
        <w:rPr>
          <w:rStyle w:val="Carpredefinitoparagrafo1"/>
          <w:rFonts w:ascii="Arial" w:hAnsi="Arial" w:cs="Arial"/>
        </w:rPr>
        <w:t xml:space="preserve">Quietanze </w:t>
      </w:r>
      <w:r w:rsidRPr="000E4B0F">
        <w:rPr>
          <w:rFonts w:ascii="Arial" w:hAnsi="Arial" w:cs="Arial"/>
        </w:rPr>
        <w:t xml:space="preserve">di pagamento (contabili di bonifico accompagnate dagli estratti conto, mandati di pagamento quietanzati); </w:t>
      </w:r>
    </w:p>
    <w:p w14:paraId="30C4F1CD" w14:textId="01AFD064" w:rsidR="00F15D42" w:rsidRPr="00F15D42" w:rsidRDefault="00F15D42" w:rsidP="000E4B0F">
      <w:pPr>
        <w:pStyle w:val="Standard"/>
        <w:numPr>
          <w:ilvl w:val="0"/>
          <w:numId w:val="34"/>
        </w:numPr>
        <w:ind w:right="142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Dichiarazione regime IVA</w:t>
      </w:r>
    </w:p>
    <w:p w14:paraId="60304F1D" w14:textId="3F7761CF" w:rsidR="00F15D42" w:rsidRPr="000E4B0F" w:rsidRDefault="00F15D42" w:rsidP="000E4B0F">
      <w:pPr>
        <w:pStyle w:val="Standard"/>
        <w:numPr>
          <w:ilvl w:val="0"/>
          <w:numId w:val="34"/>
        </w:numPr>
        <w:ind w:right="142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Anagrafica di pagamento</w:t>
      </w:r>
    </w:p>
    <w:p w14:paraId="70911EB8" w14:textId="251AF9A0" w:rsidR="00974826" w:rsidRDefault="00974826" w:rsidP="000E4B0F">
      <w:pPr>
        <w:pStyle w:val="Standard"/>
        <w:ind w:left="720" w:right="142"/>
        <w:jc w:val="both"/>
        <w:rPr>
          <w:rStyle w:val="Carpredefinitoparagrafo1"/>
          <w:rFonts w:ascii="Arial" w:hAnsi="Arial" w:cs="Arial"/>
        </w:rPr>
      </w:pPr>
    </w:p>
    <w:p w14:paraId="6E0D8F1E" w14:textId="77777777" w:rsidR="0094448B" w:rsidRDefault="0094448B" w:rsidP="0094448B">
      <w:proofErr w:type="spellStart"/>
      <w:r w:rsidRPr="004D2254">
        <w:t>Luogo</w:t>
      </w:r>
      <w:proofErr w:type="spellEnd"/>
      <w:r w:rsidRPr="004D2254">
        <w:t xml:space="preserve"> e data </w:t>
      </w:r>
      <w:r w:rsidRPr="004D2254">
        <w:tab/>
        <w:t xml:space="preserve"> </w:t>
      </w:r>
      <w:r w:rsidRPr="004D2254">
        <w:tab/>
        <w:t xml:space="preserve"> </w:t>
      </w:r>
      <w:r w:rsidRPr="004D2254">
        <w:tab/>
      </w:r>
      <w:r w:rsidRPr="004D2254">
        <w:tab/>
        <w:t xml:space="preserve"> </w:t>
      </w:r>
      <w:proofErr w:type="spellStart"/>
      <w:r w:rsidRPr="004D2254">
        <w:t>Firma</w:t>
      </w:r>
      <w:proofErr w:type="spellEnd"/>
      <w:r w:rsidRPr="004D2254">
        <w:t xml:space="preserve"> del </w:t>
      </w:r>
      <w:proofErr w:type="spellStart"/>
      <w:r w:rsidRPr="004D2254">
        <w:t>Legale</w:t>
      </w:r>
      <w:proofErr w:type="spellEnd"/>
      <w:r w:rsidRPr="004D2254">
        <w:t xml:space="preserve"> </w:t>
      </w:r>
      <w:proofErr w:type="spellStart"/>
      <w:r w:rsidRPr="004D2254">
        <w:t>rappresentante</w:t>
      </w:r>
      <w:proofErr w:type="spellEnd"/>
      <w:r w:rsidRPr="004D2254">
        <w:t>/</w:t>
      </w:r>
      <w:proofErr w:type="spellStart"/>
      <w:r w:rsidRPr="004D2254">
        <w:t>Delegato</w:t>
      </w:r>
      <w:proofErr w:type="spellEnd"/>
    </w:p>
    <w:p w14:paraId="1DFABC40" w14:textId="77777777" w:rsidR="00D15A30" w:rsidRPr="004D2254" w:rsidRDefault="00D15A30" w:rsidP="0094448B"/>
    <w:p w14:paraId="19386092" w14:textId="77777777" w:rsidR="0094448B" w:rsidRPr="0032759C" w:rsidRDefault="0094448B" w:rsidP="0094448B">
      <w:pPr>
        <w:widowControl/>
        <w:numPr>
          <w:ilvl w:val="0"/>
          <w:numId w:val="36"/>
        </w:numPr>
        <w:suppressAutoHyphens w:val="0"/>
        <w:autoSpaceDN/>
        <w:spacing w:after="160" w:line="259" w:lineRule="auto"/>
        <w:textAlignment w:val="auto"/>
        <w:rPr>
          <w:b/>
        </w:rPr>
      </w:pPr>
      <w:r w:rsidRPr="004D2254">
        <w:rPr>
          <w:b/>
        </w:rPr>
        <w:t>FIRMA DIGITALE</w:t>
      </w:r>
    </w:p>
    <w:p w14:paraId="22DD7F75" w14:textId="77777777" w:rsidR="0094448B" w:rsidRPr="004D2254" w:rsidRDefault="0094448B" w:rsidP="0094448B">
      <w:pPr>
        <w:widowControl/>
        <w:numPr>
          <w:ilvl w:val="0"/>
          <w:numId w:val="36"/>
        </w:numPr>
        <w:suppressAutoHyphens w:val="0"/>
        <w:autoSpaceDN/>
        <w:spacing w:after="160" w:line="259" w:lineRule="auto"/>
        <w:textAlignment w:val="auto"/>
        <w:rPr>
          <w:b/>
        </w:rPr>
      </w:pPr>
      <w:r w:rsidRPr="004D2254">
        <w:rPr>
          <w:b/>
        </w:rPr>
        <w:t>FIRMA AUTOGRAFA (*) ___________________________________</w:t>
      </w:r>
    </w:p>
    <w:p w14:paraId="01350C1B" w14:textId="77777777" w:rsidR="0042063A" w:rsidRDefault="0042063A" w:rsidP="0094448B">
      <w:pPr>
        <w:rPr>
          <w:b/>
        </w:rPr>
      </w:pPr>
    </w:p>
    <w:p w14:paraId="7E7C6082" w14:textId="77777777" w:rsidR="0042063A" w:rsidRDefault="0042063A" w:rsidP="0094448B">
      <w:pPr>
        <w:rPr>
          <w:b/>
        </w:rPr>
      </w:pPr>
    </w:p>
    <w:p w14:paraId="1DC8E8FB" w14:textId="18B2131F" w:rsidR="004806F6" w:rsidRPr="009A027F" w:rsidRDefault="0094448B" w:rsidP="009A027F">
      <w:pPr>
        <w:rPr>
          <w:b/>
        </w:rPr>
      </w:pPr>
      <w:r w:rsidRPr="004D2254">
        <w:rPr>
          <w:b/>
        </w:rPr>
        <w:t>(*)</w:t>
      </w:r>
      <w:r>
        <w:rPr>
          <w:b/>
        </w:rPr>
        <w:t xml:space="preserve"> </w:t>
      </w:r>
      <w:r w:rsidRPr="00A86EE7">
        <w:rPr>
          <w:sz w:val="18"/>
          <w:szCs w:val="18"/>
        </w:rPr>
        <w:t xml:space="preserve">AI SENSI DELL’ARTICOLO 38, DEL DPR 28.12.2000, N. 445, IN CASO DI FIRMA AUTOGRAFA DOVRA’ ESSERE ALLEGATA ALLA DOMANDA COPIA </w:t>
      </w:r>
      <w:proofErr w:type="gramStart"/>
      <w:r w:rsidR="0042063A" w:rsidRPr="00A86EE7">
        <w:rPr>
          <w:sz w:val="18"/>
          <w:szCs w:val="18"/>
        </w:rPr>
        <w:t>DEL DOCUMENTO</w:t>
      </w:r>
      <w:proofErr w:type="gramEnd"/>
      <w:r w:rsidRPr="00A86EE7">
        <w:rPr>
          <w:sz w:val="18"/>
          <w:szCs w:val="18"/>
        </w:rPr>
        <w:t xml:space="preserve"> DI RICONOSCIMENTO DEL SOTTOSCRITTORE</w:t>
      </w:r>
    </w:p>
    <w:sectPr w:rsidR="004806F6" w:rsidRPr="009A027F" w:rsidSect="00721826">
      <w:headerReference w:type="even" r:id="rId14"/>
      <w:headerReference w:type="default" r:id="rId15"/>
      <w:footerReference w:type="default" r:id="rId16"/>
      <w:headerReference w:type="first" r:id="rId17"/>
      <w:pgSz w:w="11907" w:h="16839" w:code="9"/>
      <w:pgMar w:top="720" w:right="1275" w:bottom="843" w:left="993" w:header="720" w:footer="5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DAF90" w14:textId="77777777" w:rsidR="00664F1E" w:rsidRDefault="00664F1E" w:rsidP="00E2687A">
      <w:r>
        <w:separator/>
      </w:r>
    </w:p>
  </w:endnote>
  <w:endnote w:type="continuationSeparator" w:id="0">
    <w:p w14:paraId="1CF922E4" w14:textId="77777777" w:rsidR="00664F1E" w:rsidRDefault="00664F1E" w:rsidP="00E2687A">
      <w:r>
        <w:continuationSeparator/>
      </w:r>
    </w:p>
  </w:endnote>
  <w:endnote w:type="continuationNotice" w:id="1">
    <w:p w14:paraId="7C80D1BA" w14:textId="77777777" w:rsidR="00664F1E" w:rsidRDefault="00664F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algun Gothic Semilight"/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Calibri"/>
    <w:charset w:val="00"/>
    <w:family w:val="auto"/>
    <w:pitch w:val="default"/>
  </w:font>
  <w:font w:name="Liberation Sans"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MS Mincho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83738"/>
      <w:docPartObj>
        <w:docPartGallery w:val="Page Numbers (Bottom of Page)"/>
        <w:docPartUnique/>
      </w:docPartObj>
    </w:sdtPr>
    <w:sdtEndPr/>
    <w:sdtContent>
      <w:p w14:paraId="424B4046" w14:textId="16F8750A" w:rsidR="00AD3F96" w:rsidRDefault="00B10F1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4C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B940D" w14:textId="77777777" w:rsidR="00664F1E" w:rsidRDefault="00664F1E" w:rsidP="00E2687A">
      <w:r w:rsidRPr="00E2687A">
        <w:rPr>
          <w:color w:val="000000"/>
        </w:rPr>
        <w:separator/>
      </w:r>
    </w:p>
  </w:footnote>
  <w:footnote w:type="continuationSeparator" w:id="0">
    <w:p w14:paraId="2F22F739" w14:textId="77777777" w:rsidR="00664F1E" w:rsidRDefault="00664F1E" w:rsidP="00E2687A">
      <w:r>
        <w:continuationSeparator/>
      </w:r>
    </w:p>
  </w:footnote>
  <w:footnote w:type="continuationNotice" w:id="1">
    <w:p w14:paraId="383DEA2C" w14:textId="77777777" w:rsidR="00664F1E" w:rsidRDefault="00664F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4318D" w14:textId="02367F8F" w:rsidR="00FD4A9C" w:rsidRDefault="0030771E">
    <w:pPr>
      <w:pStyle w:val="Intestazione"/>
    </w:pPr>
    <w:r>
      <w:rPr>
        <w:noProof/>
      </w:rPr>
      <w:pict w14:anchorId="597BEC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719" o:spid="_x0000_s1029" type="#_x0000_t136" style="position:absolute;margin-left:0;margin-top:0;width:494.15pt;height:185.3pt;rotation:315;z-index:-25165823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6C51F" w14:textId="3E6C4C0D" w:rsidR="00FD4A9C" w:rsidRPr="00794673" w:rsidRDefault="00FD4A9C" w:rsidP="0079467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03EFE" w14:textId="5F797012" w:rsidR="00FD4A9C" w:rsidRDefault="0030771E">
    <w:pPr>
      <w:pStyle w:val="Intestazione"/>
    </w:pPr>
    <w:r>
      <w:rPr>
        <w:noProof/>
      </w:rPr>
      <w:pict w14:anchorId="7A6DC0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718" o:spid="_x0000_s1028" type="#_x0000_t136" style="position:absolute;margin-left:0;margin-top:0;width:494.15pt;height:185.3pt;rotation:315;z-index:-251658237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40CFE"/>
    <w:multiLevelType w:val="hybridMultilevel"/>
    <w:tmpl w:val="D55CCA96"/>
    <w:lvl w:ilvl="0" w:tplc="9A346B6E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3E6FCC"/>
    <w:multiLevelType w:val="hybridMultilevel"/>
    <w:tmpl w:val="CC625FF0"/>
    <w:lvl w:ilvl="0" w:tplc="5E0660E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8C89FE">
      <w:start w:val="1"/>
      <w:numFmt w:val="bullet"/>
      <w:lvlText w:val="o"/>
      <w:lvlJc w:val="left"/>
      <w:pPr>
        <w:ind w:left="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AEF0D2">
      <w:start w:val="1"/>
      <w:numFmt w:val="bullet"/>
      <w:lvlText w:val="▪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7A3AC2">
      <w:start w:val="1"/>
      <w:numFmt w:val="bullet"/>
      <w:lvlText w:val="•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4E6B9A">
      <w:start w:val="1"/>
      <w:numFmt w:val="bullet"/>
      <w:lvlText w:val="o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0A3CC2">
      <w:start w:val="1"/>
      <w:numFmt w:val="bullet"/>
      <w:lvlText w:val="▪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8E1032">
      <w:start w:val="1"/>
      <w:numFmt w:val="bullet"/>
      <w:lvlText w:val="•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1EFA46">
      <w:start w:val="1"/>
      <w:numFmt w:val="bullet"/>
      <w:lvlText w:val="o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E60F06">
      <w:start w:val="1"/>
      <w:numFmt w:val="bullet"/>
      <w:lvlText w:val="▪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A835F9"/>
    <w:multiLevelType w:val="hybridMultilevel"/>
    <w:tmpl w:val="DF1CB9F4"/>
    <w:lvl w:ilvl="0" w:tplc="09C645FC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B37F7D"/>
    <w:multiLevelType w:val="hybridMultilevel"/>
    <w:tmpl w:val="A928F580"/>
    <w:lvl w:ilvl="0" w:tplc="E5E404D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62531"/>
    <w:multiLevelType w:val="hybridMultilevel"/>
    <w:tmpl w:val="E8F0BFA6"/>
    <w:lvl w:ilvl="0" w:tplc="09C645FC">
      <w:start w:val="1"/>
      <w:numFmt w:val="bullet"/>
      <w:lvlText w:val="□"/>
      <w:lvlJc w:val="left"/>
      <w:pPr>
        <w:ind w:left="3196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" w15:restartNumberingAfterBreak="0">
    <w:nsid w:val="2E215A67"/>
    <w:multiLevelType w:val="multilevel"/>
    <w:tmpl w:val="ED4071D8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3C595BCF"/>
    <w:multiLevelType w:val="hybridMultilevel"/>
    <w:tmpl w:val="AAF2A4C6"/>
    <w:lvl w:ilvl="0" w:tplc="09C645FC">
      <w:start w:val="1"/>
      <w:numFmt w:val="bullet"/>
      <w:lvlText w:val="□"/>
      <w:lvlJc w:val="left"/>
      <w:pPr>
        <w:ind w:left="425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8C89FE">
      <w:start w:val="1"/>
      <w:numFmt w:val="bullet"/>
      <w:lvlText w:val="o"/>
      <w:lvlJc w:val="left"/>
      <w:pPr>
        <w:ind w:left="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AEF0D2">
      <w:start w:val="1"/>
      <w:numFmt w:val="bullet"/>
      <w:lvlText w:val="▪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7A3AC2">
      <w:start w:val="1"/>
      <w:numFmt w:val="bullet"/>
      <w:lvlText w:val="•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4E6B9A">
      <w:start w:val="1"/>
      <w:numFmt w:val="bullet"/>
      <w:lvlText w:val="o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0A3CC2">
      <w:start w:val="1"/>
      <w:numFmt w:val="bullet"/>
      <w:lvlText w:val="▪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8E1032">
      <w:start w:val="1"/>
      <w:numFmt w:val="bullet"/>
      <w:lvlText w:val="•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1EFA46">
      <w:start w:val="1"/>
      <w:numFmt w:val="bullet"/>
      <w:lvlText w:val="o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E60F06">
      <w:start w:val="1"/>
      <w:numFmt w:val="bullet"/>
      <w:lvlText w:val="▪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FF026D7"/>
    <w:multiLevelType w:val="hybridMultilevel"/>
    <w:tmpl w:val="7938FDD8"/>
    <w:lvl w:ilvl="0" w:tplc="B882053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A1BC6"/>
    <w:multiLevelType w:val="hybridMultilevel"/>
    <w:tmpl w:val="6BCCF8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67529"/>
    <w:multiLevelType w:val="hybridMultilevel"/>
    <w:tmpl w:val="D278F9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15D8A"/>
    <w:multiLevelType w:val="hybridMultilevel"/>
    <w:tmpl w:val="5E463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F3328"/>
    <w:multiLevelType w:val="hybridMultilevel"/>
    <w:tmpl w:val="E3D027F0"/>
    <w:lvl w:ilvl="0" w:tplc="32FC5CB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858A7"/>
    <w:multiLevelType w:val="hybridMultilevel"/>
    <w:tmpl w:val="7AF47D64"/>
    <w:lvl w:ilvl="0" w:tplc="09C645FC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EA5769"/>
    <w:multiLevelType w:val="multilevel"/>
    <w:tmpl w:val="1B40BF9A"/>
    <w:lvl w:ilvl="0">
      <w:start w:val="1"/>
      <w:numFmt w:val="lowerLetter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542E2453"/>
    <w:multiLevelType w:val="hybridMultilevel"/>
    <w:tmpl w:val="5D8E649E"/>
    <w:lvl w:ilvl="0" w:tplc="1A660EC2">
      <w:start w:val="1"/>
      <w:numFmt w:val="bullet"/>
      <w:lvlText w:val=""/>
      <w:lvlJc w:val="left"/>
      <w:pPr>
        <w:ind w:left="404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800" w:hanging="360"/>
      </w:pPr>
      <w:rPr>
        <w:rFonts w:ascii="Wingdings" w:hAnsi="Wingdings" w:hint="default"/>
      </w:rPr>
    </w:lvl>
  </w:abstractNum>
  <w:abstractNum w:abstractNumId="15" w15:restartNumberingAfterBreak="0">
    <w:nsid w:val="57C02EE8"/>
    <w:multiLevelType w:val="hybridMultilevel"/>
    <w:tmpl w:val="A72E011A"/>
    <w:lvl w:ilvl="0" w:tplc="344EDCE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B2472"/>
    <w:multiLevelType w:val="hybridMultilevel"/>
    <w:tmpl w:val="EB3C20B2"/>
    <w:lvl w:ilvl="0" w:tplc="5B3441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71628"/>
    <w:multiLevelType w:val="hybridMultilevel"/>
    <w:tmpl w:val="7A84B66E"/>
    <w:lvl w:ilvl="0" w:tplc="09C645F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E50D8"/>
    <w:multiLevelType w:val="multilevel"/>
    <w:tmpl w:val="7390D3BC"/>
    <w:lvl w:ilvl="0">
      <w:start w:val="1"/>
      <w:numFmt w:val="bullet"/>
      <w:lvlText w:val="●"/>
      <w:lvlJc w:val="left"/>
      <w:pPr>
        <w:ind w:left="1006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72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6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8C35A99"/>
    <w:multiLevelType w:val="hybridMultilevel"/>
    <w:tmpl w:val="10DAB6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61873"/>
    <w:multiLevelType w:val="multilevel"/>
    <w:tmpl w:val="D46853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AE3039"/>
    <w:multiLevelType w:val="hybridMultilevel"/>
    <w:tmpl w:val="FF46B2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D088B"/>
    <w:multiLevelType w:val="multilevel"/>
    <w:tmpl w:val="2BD01974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6D5C3D92"/>
    <w:multiLevelType w:val="single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24" w15:restartNumberingAfterBreak="0">
    <w:nsid w:val="731951FE"/>
    <w:multiLevelType w:val="hybridMultilevel"/>
    <w:tmpl w:val="78445EE6"/>
    <w:lvl w:ilvl="0" w:tplc="A6CEDF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06262"/>
    <w:multiLevelType w:val="hybridMultilevel"/>
    <w:tmpl w:val="064A92F8"/>
    <w:lvl w:ilvl="0" w:tplc="A6CEDF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6512B"/>
    <w:multiLevelType w:val="multilevel"/>
    <w:tmpl w:val="36FE4072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4E1281B"/>
    <w:multiLevelType w:val="hybridMultilevel"/>
    <w:tmpl w:val="A5D429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15EBC"/>
    <w:multiLevelType w:val="hybridMultilevel"/>
    <w:tmpl w:val="9BDE0E30"/>
    <w:lvl w:ilvl="0" w:tplc="CDA605F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32AA1"/>
    <w:multiLevelType w:val="multilevel"/>
    <w:tmpl w:val="3B467A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E845E79"/>
    <w:multiLevelType w:val="hybridMultilevel"/>
    <w:tmpl w:val="30802E3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AB38E9"/>
    <w:multiLevelType w:val="multilevel"/>
    <w:tmpl w:val="27BA631C"/>
    <w:lvl w:ilvl="0">
      <w:numFmt w:val="bullet"/>
      <w:lvlText w:val=""/>
      <w:lvlJc w:val="left"/>
      <w:pPr>
        <w:ind w:left="932" w:hanging="360"/>
      </w:pPr>
      <w:rPr>
        <w:rFonts w:ascii="Symbol" w:hAnsi="Symbol" w:cs="Symbol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ind w:left="1890" w:hanging="360"/>
      </w:pPr>
      <w:rPr>
        <w:rFonts w:ascii="Symbol" w:hAnsi="Symbol"/>
        <w:lang w:val="it-IT" w:eastAsia="en-US" w:bidi="ar-SA"/>
      </w:rPr>
    </w:lvl>
    <w:lvl w:ilvl="2">
      <w:numFmt w:val="bullet"/>
      <w:lvlText w:val=""/>
      <w:lvlJc w:val="left"/>
      <w:pPr>
        <w:ind w:left="2841" w:hanging="360"/>
      </w:pPr>
      <w:rPr>
        <w:rFonts w:ascii="Symbol" w:hAnsi="Symbol"/>
        <w:lang w:val="it-IT" w:eastAsia="en-US" w:bidi="ar-SA"/>
      </w:rPr>
    </w:lvl>
    <w:lvl w:ilvl="3">
      <w:numFmt w:val="bullet"/>
      <w:lvlText w:val=""/>
      <w:lvlJc w:val="left"/>
      <w:pPr>
        <w:ind w:left="3791" w:hanging="360"/>
      </w:pPr>
      <w:rPr>
        <w:rFonts w:ascii="Symbol" w:hAnsi="Symbol"/>
        <w:lang w:val="it-IT" w:eastAsia="en-US" w:bidi="ar-SA"/>
      </w:rPr>
    </w:lvl>
    <w:lvl w:ilvl="4">
      <w:numFmt w:val="bullet"/>
      <w:lvlText w:val=""/>
      <w:lvlJc w:val="left"/>
      <w:pPr>
        <w:ind w:left="4742" w:hanging="360"/>
      </w:pPr>
      <w:rPr>
        <w:rFonts w:ascii="Symbol" w:hAnsi="Symbol"/>
        <w:lang w:val="it-IT" w:eastAsia="en-US" w:bidi="ar-SA"/>
      </w:rPr>
    </w:lvl>
    <w:lvl w:ilvl="5">
      <w:numFmt w:val="bullet"/>
      <w:lvlText w:val=""/>
      <w:lvlJc w:val="left"/>
      <w:pPr>
        <w:ind w:left="5693" w:hanging="360"/>
      </w:pPr>
      <w:rPr>
        <w:rFonts w:ascii="Symbol" w:hAnsi="Symbol"/>
        <w:lang w:val="it-IT" w:eastAsia="en-US" w:bidi="ar-SA"/>
      </w:rPr>
    </w:lvl>
    <w:lvl w:ilvl="6">
      <w:numFmt w:val="bullet"/>
      <w:lvlText w:val=""/>
      <w:lvlJc w:val="left"/>
      <w:pPr>
        <w:ind w:left="6643" w:hanging="360"/>
      </w:pPr>
      <w:rPr>
        <w:rFonts w:ascii="Symbol" w:hAnsi="Symbol"/>
        <w:lang w:val="it-IT" w:eastAsia="en-US" w:bidi="ar-SA"/>
      </w:rPr>
    </w:lvl>
    <w:lvl w:ilvl="7">
      <w:numFmt w:val="bullet"/>
      <w:lvlText w:val=""/>
      <w:lvlJc w:val="left"/>
      <w:pPr>
        <w:ind w:left="7594" w:hanging="360"/>
      </w:pPr>
      <w:rPr>
        <w:rFonts w:ascii="Symbol" w:hAnsi="Symbol"/>
        <w:lang w:val="it-IT" w:eastAsia="en-US" w:bidi="ar-SA"/>
      </w:rPr>
    </w:lvl>
    <w:lvl w:ilvl="8">
      <w:numFmt w:val="bullet"/>
      <w:lvlText w:val=""/>
      <w:lvlJc w:val="left"/>
      <w:pPr>
        <w:ind w:left="8545" w:hanging="360"/>
      </w:pPr>
      <w:rPr>
        <w:rFonts w:ascii="Symbol" w:hAnsi="Symbol"/>
        <w:lang w:val="it-IT" w:eastAsia="en-US" w:bidi="ar-SA"/>
      </w:rPr>
    </w:lvl>
  </w:abstractNum>
  <w:num w:numId="1" w16cid:durableId="549652041">
    <w:abstractNumId w:val="5"/>
  </w:num>
  <w:num w:numId="2" w16cid:durableId="2015103411">
    <w:abstractNumId w:val="22"/>
  </w:num>
  <w:num w:numId="3" w16cid:durableId="1757557945">
    <w:abstractNumId w:val="21"/>
  </w:num>
  <w:num w:numId="4" w16cid:durableId="260114246">
    <w:abstractNumId w:val="6"/>
  </w:num>
  <w:num w:numId="5" w16cid:durableId="1199706043">
    <w:abstractNumId w:val="17"/>
  </w:num>
  <w:num w:numId="6" w16cid:durableId="1413506030">
    <w:abstractNumId w:val="4"/>
  </w:num>
  <w:num w:numId="7" w16cid:durableId="646591558">
    <w:abstractNumId w:val="29"/>
  </w:num>
  <w:num w:numId="8" w16cid:durableId="265845751">
    <w:abstractNumId w:val="1"/>
  </w:num>
  <w:num w:numId="9" w16cid:durableId="1031033303">
    <w:abstractNumId w:val="26"/>
  </w:num>
  <w:num w:numId="10" w16cid:durableId="1977176781">
    <w:abstractNumId w:val="31"/>
  </w:num>
  <w:num w:numId="11" w16cid:durableId="844709810">
    <w:abstractNumId w:val="10"/>
  </w:num>
  <w:num w:numId="12" w16cid:durableId="674723965">
    <w:abstractNumId w:val="18"/>
  </w:num>
  <w:num w:numId="13" w16cid:durableId="10434024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53824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2108753">
    <w:abstractNumId w:val="0"/>
  </w:num>
  <w:num w:numId="16" w16cid:durableId="393092332">
    <w:abstractNumId w:val="12"/>
  </w:num>
  <w:num w:numId="17" w16cid:durableId="803044344">
    <w:abstractNumId w:val="15"/>
  </w:num>
  <w:num w:numId="18" w16cid:durableId="1200899196">
    <w:abstractNumId w:val="2"/>
  </w:num>
  <w:num w:numId="19" w16cid:durableId="2118326139">
    <w:abstractNumId w:val="30"/>
  </w:num>
  <w:num w:numId="20" w16cid:durableId="934241475">
    <w:abstractNumId w:val="9"/>
  </w:num>
  <w:num w:numId="21" w16cid:durableId="1039627463">
    <w:abstractNumId w:val="8"/>
  </w:num>
  <w:num w:numId="22" w16cid:durableId="1429503924">
    <w:abstractNumId w:val="27"/>
  </w:num>
  <w:num w:numId="23" w16cid:durableId="1352947646">
    <w:abstractNumId w:val="12"/>
  </w:num>
  <w:num w:numId="24" w16cid:durableId="1817379211">
    <w:abstractNumId w:val="20"/>
  </w:num>
  <w:num w:numId="25" w16cid:durableId="141703961">
    <w:abstractNumId w:val="11"/>
  </w:num>
  <w:num w:numId="26" w16cid:durableId="2045710510">
    <w:abstractNumId w:val="11"/>
  </w:num>
  <w:num w:numId="27" w16cid:durableId="740717561">
    <w:abstractNumId w:val="3"/>
  </w:num>
  <w:num w:numId="28" w16cid:durableId="253172384">
    <w:abstractNumId w:val="23"/>
  </w:num>
  <w:num w:numId="29" w16cid:durableId="254755812">
    <w:abstractNumId w:val="23"/>
  </w:num>
  <w:num w:numId="30" w16cid:durableId="761534698">
    <w:abstractNumId w:val="19"/>
  </w:num>
  <w:num w:numId="31" w16cid:durableId="1428888972">
    <w:abstractNumId w:val="7"/>
  </w:num>
  <w:num w:numId="32" w16cid:durableId="2058427035">
    <w:abstractNumId w:val="28"/>
  </w:num>
  <w:num w:numId="33" w16cid:durableId="1417242213">
    <w:abstractNumId w:val="25"/>
  </w:num>
  <w:num w:numId="34" w16cid:durableId="440994133">
    <w:abstractNumId w:val="16"/>
  </w:num>
  <w:num w:numId="35" w16cid:durableId="317535254">
    <w:abstractNumId w:val="24"/>
  </w:num>
  <w:num w:numId="36" w16cid:durableId="46107747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87A"/>
    <w:rsid w:val="00002461"/>
    <w:rsid w:val="00002D10"/>
    <w:rsid w:val="000103B4"/>
    <w:rsid w:val="000124D0"/>
    <w:rsid w:val="00012650"/>
    <w:rsid w:val="00015C80"/>
    <w:rsid w:val="000218C7"/>
    <w:rsid w:val="00023CE2"/>
    <w:rsid w:val="00024204"/>
    <w:rsid w:val="00026D95"/>
    <w:rsid w:val="000305BE"/>
    <w:rsid w:val="00033301"/>
    <w:rsid w:val="00033BD1"/>
    <w:rsid w:val="000409FC"/>
    <w:rsid w:val="00040DC3"/>
    <w:rsid w:val="00042454"/>
    <w:rsid w:val="00047FD7"/>
    <w:rsid w:val="000502B9"/>
    <w:rsid w:val="0005146A"/>
    <w:rsid w:val="0005320E"/>
    <w:rsid w:val="00057E1C"/>
    <w:rsid w:val="00060226"/>
    <w:rsid w:val="00064C23"/>
    <w:rsid w:val="00065B4E"/>
    <w:rsid w:val="000662E7"/>
    <w:rsid w:val="00066A8A"/>
    <w:rsid w:val="00066B55"/>
    <w:rsid w:val="000710A0"/>
    <w:rsid w:val="00072517"/>
    <w:rsid w:val="000743D6"/>
    <w:rsid w:val="00077886"/>
    <w:rsid w:val="00080277"/>
    <w:rsid w:val="0008245B"/>
    <w:rsid w:val="00082B45"/>
    <w:rsid w:val="00083072"/>
    <w:rsid w:val="0008706F"/>
    <w:rsid w:val="000915AD"/>
    <w:rsid w:val="00092273"/>
    <w:rsid w:val="0009715B"/>
    <w:rsid w:val="00097C95"/>
    <w:rsid w:val="000A0124"/>
    <w:rsid w:val="000A1EF4"/>
    <w:rsid w:val="000A39D0"/>
    <w:rsid w:val="000B03C8"/>
    <w:rsid w:val="000B2CF9"/>
    <w:rsid w:val="000B2EA9"/>
    <w:rsid w:val="000B4948"/>
    <w:rsid w:val="000B638A"/>
    <w:rsid w:val="000B7A56"/>
    <w:rsid w:val="000C27BA"/>
    <w:rsid w:val="000C38F9"/>
    <w:rsid w:val="000C3B38"/>
    <w:rsid w:val="000C595C"/>
    <w:rsid w:val="000C7D41"/>
    <w:rsid w:val="000D1857"/>
    <w:rsid w:val="000D2147"/>
    <w:rsid w:val="000D3A79"/>
    <w:rsid w:val="000D4A43"/>
    <w:rsid w:val="000D7789"/>
    <w:rsid w:val="000E274D"/>
    <w:rsid w:val="000E4B0F"/>
    <w:rsid w:val="000F4B66"/>
    <w:rsid w:val="000F7889"/>
    <w:rsid w:val="00103A0B"/>
    <w:rsid w:val="00112CFC"/>
    <w:rsid w:val="00114A73"/>
    <w:rsid w:val="00115B2B"/>
    <w:rsid w:val="00116A2E"/>
    <w:rsid w:val="0012041C"/>
    <w:rsid w:val="00122E61"/>
    <w:rsid w:val="00132A71"/>
    <w:rsid w:val="00133E48"/>
    <w:rsid w:val="0013437A"/>
    <w:rsid w:val="001346F1"/>
    <w:rsid w:val="00134CF2"/>
    <w:rsid w:val="00141B3E"/>
    <w:rsid w:val="00142CE7"/>
    <w:rsid w:val="001440F0"/>
    <w:rsid w:val="00144193"/>
    <w:rsid w:val="0014523D"/>
    <w:rsid w:val="00146880"/>
    <w:rsid w:val="001506FC"/>
    <w:rsid w:val="00155BE1"/>
    <w:rsid w:val="00156E57"/>
    <w:rsid w:val="00160C6B"/>
    <w:rsid w:val="00167616"/>
    <w:rsid w:val="00171008"/>
    <w:rsid w:val="00181B87"/>
    <w:rsid w:val="00184CB0"/>
    <w:rsid w:val="00194377"/>
    <w:rsid w:val="0019534D"/>
    <w:rsid w:val="00197A4F"/>
    <w:rsid w:val="001A011E"/>
    <w:rsid w:val="001A0FAE"/>
    <w:rsid w:val="001A7A66"/>
    <w:rsid w:val="001B0E8E"/>
    <w:rsid w:val="001B3D9F"/>
    <w:rsid w:val="001B78D4"/>
    <w:rsid w:val="001B7928"/>
    <w:rsid w:val="001B7C91"/>
    <w:rsid w:val="001C1722"/>
    <w:rsid w:val="001C5E3C"/>
    <w:rsid w:val="001C6B7A"/>
    <w:rsid w:val="001D0F8B"/>
    <w:rsid w:val="001E0823"/>
    <w:rsid w:val="001E0E36"/>
    <w:rsid w:val="001E3CE9"/>
    <w:rsid w:val="001E4BD2"/>
    <w:rsid w:val="001E5F4A"/>
    <w:rsid w:val="001F0675"/>
    <w:rsid w:val="001F1E26"/>
    <w:rsid w:val="001F2BC2"/>
    <w:rsid w:val="001F6B16"/>
    <w:rsid w:val="001F7CA9"/>
    <w:rsid w:val="002009B5"/>
    <w:rsid w:val="00201831"/>
    <w:rsid w:val="002059C3"/>
    <w:rsid w:val="00207106"/>
    <w:rsid w:val="00207B39"/>
    <w:rsid w:val="00207F68"/>
    <w:rsid w:val="00210524"/>
    <w:rsid w:val="00211F64"/>
    <w:rsid w:val="00212DCD"/>
    <w:rsid w:val="0021451F"/>
    <w:rsid w:val="00214ECF"/>
    <w:rsid w:val="00214FA5"/>
    <w:rsid w:val="00220A2D"/>
    <w:rsid w:val="00221F4E"/>
    <w:rsid w:val="00227F92"/>
    <w:rsid w:val="00230C1C"/>
    <w:rsid w:val="00230DE1"/>
    <w:rsid w:val="002319DF"/>
    <w:rsid w:val="00233FAB"/>
    <w:rsid w:val="00234604"/>
    <w:rsid w:val="0024246C"/>
    <w:rsid w:val="0024453A"/>
    <w:rsid w:val="00244657"/>
    <w:rsid w:val="00245413"/>
    <w:rsid w:val="00251B8F"/>
    <w:rsid w:val="00252D4C"/>
    <w:rsid w:val="00262DCD"/>
    <w:rsid w:val="00267F9F"/>
    <w:rsid w:val="00270D50"/>
    <w:rsid w:val="0027256E"/>
    <w:rsid w:val="00272F05"/>
    <w:rsid w:val="00273E06"/>
    <w:rsid w:val="00274893"/>
    <w:rsid w:val="002810BE"/>
    <w:rsid w:val="00281FE5"/>
    <w:rsid w:val="00281FFE"/>
    <w:rsid w:val="00284E6C"/>
    <w:rsid w:val="002944F5"/>
    <w:rsid w:val="002A27B2"/>
    <w:rsid w:val="002A4458"/>
    <w:rsid w:val="002A6833"/>
    <w:rsid w:val="002A6BF3"/>
    <w:rsid w:val="002B1A55"/>
    <w:rsid w:val="002B2F54"/>
    <w:rsid w:val="002B30B5"/>
    <w:rsid w:val="002B4C58"/>
    <w:rsid w:val="002B720B"/>
    <w:rsid w:val="002C336C"/>
    <w:rsid w:val="002C367D"/>
    <w:rsid w:val="002C66D5"/>
    <w:rsid w:val="002D004E"/>
    <w:rsid w:val="002D38E3"/>
    <w:rsid w:val="002D4EBF"/>
    <w:rsid w:val="002E0DDD"/>
    <w:rsid w:val="002E0E3F"/>
    <w:rsid w:val="002E38A8"/>
    <w:rsid w:val="002F0494"/>
    <w:rsid w:val="0030020B"/>
    <w:rsid w:val="00301BE5"/>
    <w:rsid w:val="0030315B"/>
    <w:rsid w:val="00304548"/>
    <w:rsid w:val="00304E97"/>
    <w:rsid w:val="0030762F"/>
    <w:rsid w:val="0030771E"/>
    <w:rsid w:val="003111A8"/>
    <w:rsid w:val="00314062"/>
    <w:rsid w:val="00316F1F"/>
    <w:rsid w:val="00323342"/>
    <w:rsid w:val="003244F9"/>
    <w:rsid w:val="00325F06"/>
    <w:rsid w:val="00327937"/>
    <w:rsid w:val="00327E6C"/>
    <w:rsid w:val="003304BB"/>
    <w:rsid w:val="00332681"/>
    <w:rsid w:val="00332BC2"/>
    <w:rsid w:val="00332DBB"/>
    <w:rsid w:val="0033406E"/>
    <w:rsid w:val="00340997"/>
    <w:rsid w:val="00341E63"/>
    <w:rsid w:val="003445F7"/>
    <w:rsid w:val="0034541D"/>
    <w:rsid w:val="0034583A"/>
    <w:rsid w:val="00347BEE"/>
    <w:rsid w:val="00347EF9"/>
    <w:rsid w:val="00351543"/>
    <w:rsid w:val="003544B4"/>
    <w:rsid w:val="0035613E"/>
    <w:rsid w:val="003561D8"/>
    <w:rsid w:val="00360DD1"/>
    <w:rsid w:val="00364836"/>
    <w:rsid w:val="0036543C"/>
    <w:rsid w:val="00366DC7"/>
    <w:rsid w:val="00372E4E"/>
    <w:rsid w:val="0037381F"/>
    <w:rsid w:val="003809CD"/>
    <w:rsid w:val="00385F38"/>
    <w:rsid w:val="00387419"/>
    <w:rsid w:val="0039018B"/>
    <w:rsid w:val="00391702"/>
    <w:rsid w:val="0039213E"/>
    <w:rsid w:val="00393E84"/>
    <w:rsid w:val="00394C1C"/>
    <w:rsid w:val="003A33D5"/>
    <w:rsid w:val="003A7326"/>
    <w:rsid w:val="003A77C6"/>
    <w:rsid w:val="003B0711"/>
    <w:rsid w:val="003B784B"/>
    <w:rsid w:val="003C1D92"/>
    <w:rsid w:val="003D04A7"/>
    <w:rsid w:val="003D6349"/>
    <w:rsid w:val="003E208D"/>
    <w:rsid w:val="003E3788"/>
    <w:rsid w:val="003E5028"/>
    <w:rsid w:val="003E56FC"/>
    <w:rsid w:val="003F0590"/>
    <w:rsid w:val="003F4BBC"/>
    <w:rsid w:val="003F5BDA"/>
    <w:rsid w:val="003F7954"/>
    <w:rsid w:val="00405D96"/>
    <w:rsid w:val="00405F6A"/>
    <w:rsid w:val="0041310E"/>
    <w:rsid w:val="00413756"/>
    <w:rsid w:val="0042063A"/>
    <w:rsid w:val="004207C9"/>
    <w:rsid w:val="0042568F"/>
    <w:rsid w:val="00427A55"/>
    <w:rsid w:val="00430576"/>
    <w:rsid w:val="00430635"/>
    <w:rsid w:val="00431A8B"/>
    <w:rsid w:val="00432E39"/>
    <w:rsid w:val="00435AEF"/>
    <w:rsid w:val="00442BDA"/>
    <w:rsid w:val="004431D6"/>
    <w:rsid w:val="00445E6D"/>
    <w:rsid w:val="004508E9"/>
    <w:rsid w:val="00451F97"/>
    <w:rsid w:val="00461DB8"/>
    <w:rsid w:val="00463865"/>
    <w:rsid w:val="00466761"/>
    <w:rsid w:val="004765A7"/>
    <w:rsid w:val="0047763A"/>
    <w:rsid w:val="004806F6"/>
    <w:rsid w:val="0048115D"/>
    <w:rsid w:val="00486DBC"/>
    <w:rsid w:val="00490A1A"/>
    <w:rsid w:val="00491E9C"/>
    <w:rsid w:val="004959EC"/>
    <w:rsid w:val="004967F4"/>
    <w:rsid w:val="004A0DE0"/>
    <w:rsid w:val="004A0EE7"/>
    <w:rsid w:val="004A2F56"/>
    <w:rsid w:val="004A4A85"/>
    <w:rsid w:val="004A4FA9"/>
    <w:rsid w:val="004A648D"/>
    <w:rsid w:val="004B0E0C"/>
    <w:rsid w:val="004B175A"/>
    <w:rsid w:val="004B3C42"/>
    <w:rsid w:val="004B719B"/>
    <w:rsid w:val="004C01B0"/>
    <w:rsid w:val="004C24A8"/>
    <w:rsid w:val="004C2C2F"/>
    <w:rsid w:val="004D0D5A"/>
    <w:rsid w:val="004D719E"/>
    <w:rsid w:val="004D71DB"/>
    <w:rsid w:val="004F2A73"/>
    <w:rsid w:val="004F517A"/>
    <w:rsid w:val="004F7416"/>
    <w:rsid w:val="00502767"/>
    <w:rsid w:val="005029B2"/>
    <w:rsid w:val="00503A04"/>
    <w:rsid w:val="005051D8"/>
    <w:rsid w:val="005053D9"/>
    <w:rsid w:val="005107B8"/>
    <w:rsid w:val="00513D0E"/>
    <w:rsid w:val="005178BF"/>
    <w:rsid w:val="00517F6A"/>
    <w:rsid w:val="00520F09"/>
    <w:rsid w:val="00521E91"/>
    <w:rsid w:val="0052579A"/>
    <w:rsid w:val="00526BA7"/>
    <w:rsid w:val="00527974"/>
    <w:rsid w:val="005326E0"/>
    <w:rsid w:val="00534202"/>
    <w:rsid w:val="00535760"/>
    <w:rsid w:val="00536BDF"/>
    <w:rsid w:val="00537DB1"/>
    <w:rsid w:val="005510B8"/>
    <w:rsid w:val="00553A1C"/>
    <w:rsid w:val="00556000"/>
    <w:rsid w:val="00556557"/>
    <w:rsid w:val="0055703C"/>
    <w:rsid w:val="0056000D"/>
    <w:rsid w:val="00561353"/>
    <w:rsid w:val="00561AA0"/>
    <w:rsid w:val="0056704A"/>
    <w:rsid w:val="00571CDB"/>
    <w:rsid w:val="00571F85"/>
    <w:rsid w:val="00574D20"/>
    <w:rsid w:val="00581DEB"/>
    <w:rsid w:val="00584063"/>
    <w:rsid w:val="00586B8E"/>
    <w:rsid w:val="00595B18"/>
    <w:rsid w:val="00595DD8"/>
    <w:rsid w:val="005A4607"/>
    <w:rsid w:val="005B3DE9"/>
    <w:rsid w:val="005B735D"/>
    <w:rsid w:val="005C14AB"/>
    <w:rsid w:val="005C2780"/>
    <w:rsid w:val="005C2CA5"/>
    <w:rsid w:val="005C456A"/>
    <w:rsid w:val="005C6B40"/>
    <w:rsid w:val="005D14B3"/>
    <w:rsid w:val="005D25D3"/>
    <w:rsid w:val="005D3511"/>
    <w:rsid w:val="005D6ABB"/>
    <w:rsid w:val="005D7D4A"/>
    <w:rsid w:val="005E1F25"/>
    <w:rsid w:val="005E673A"/>
    <w:rsid w:val="005E6EA5"/>
    <w:rsid w:val="005E714C"/>
    <w:rsid w:val="00600A42"/>
    <w:rsid w:val="00601D4F"/>
    <w:rsid w:val="006108EE"/>
    <w:rsid w:val="0061264E"/>
    <w:rsid w:val="006154F4"/>
    <w:rsid w:val="0061719C"/>
    <w:rsid w:val="00617C12"/>
    <w:rsid w:val="00617E2E"/>
    <w:rsid w:val="00620088"/>
    <w:rsid w:val="006210D9"/>
    <w:rsid w:val="006222A1"/>
    <w:rsid w:val="006229F6"/>
    <w:rsid w:val="0062355C"/>
    <w:rsid w:val="006243EC"/>
    <w:rsid w:val="006262A3"/>
    <w:rsid w:val="0062739B"/>
    <w:rsid w:val="0063009B"/>
    <w:rsid w:val="00640F21"/>
    <w:rsid w:val="00643D5B"/>
    <w:rsid w:val="006464CE"/>
    <w:rsid w:val="00647EFB"/>
    <w:rsid w:val="00650E11"/>
    <w:rsid w:val="0065167D"/>
    <w:rsid w:val="00652D68"/>
    <w:rsid w:val="00655FE9"/>
    <w:rsid w:val="00656522"/>
    <w:rsid w:val="00660410"/>
    <w:rsid w:val="006613B2"/>
    <w:rsid w:val="0066168D"/>
    <w:rsid w:val="00662ECC"/>
    <w:rsid w:val="00664F1E"/>
    <w:rsid w:val="00667928"/>
    <w:rsid w:val="006725F0"/>
    <w:rsid w:val="00676524"/>
    <w:rsid w:val="00681818"/>
    <w:rsid w:val="006851DA"/>
    <w:rsid w:val="00694757"/>
    <w:rsid w:val="006A1E6A"/>
    <w:rsid w:val="006A497E"/>
    <w:rsid w:val="006A4C14"/>
    <w:rsid w:val="006A56E3"/>
    <w:rsid w:val="006A583B"/>
    <w:rsid w:val="006A6CAC"/>
    <w:rsid w:val="006B01EC"/>
    <w:rsid w:val="006B0C5C"/>
    <w:rsid w:val="006B1714"/>
    <w:rsid w:val="006B19E0"/>
    <w:rsid w:val="006B6EE9"/>
    <w:rsid w:val="006C488B"/>
    <w:rsid w:val="006D5CDB"/>
    <w:rsid w:val="006D7CD4"/>
    <w:rsid w:val="006E05DF"/>
    <w:rsid w:val="006E0B15"/>
    <w:rsid w:val="006E1BDB"/>
    <w:rsid w:val="006F1FAA"/>
    <w:rsid w:val="006F27FD"/>
    <w:rsid w:val="006F3467"/>
    <w:rsid w:val="007016C8"/>
    <w:rsid w:val="007029D1"/>
    <w:rsid w:val="007051FB"/>
    <w:rsid w:val="00705FAE"/>
    <w:rsid w:val="007125ED"/>
    <w:rsid w:val="00720C8C"/>
    <w:rsid w:val="00721826"/>
    <w:rsid w:val="00722DD4"/>
    <w:rsid w:val="007253D8"/>
    <w:rsid w:val="007337DB"/>
    <w:rsid w:val="00734029"/>
    <w:rsid w:val="00735A5F"/>
    <w:rsid w:val="00735ECD"/>
    <w:rsid w:val="00753534"/>
    <w:rsid w:val="00754196"/>
    <w:rsid w:val="00754CBE"/>
    <w:rsid w:val="00756E3A"/>
    <w:rsid w:val="00766F71"/>
    <w:rsid w:val="00767FD6"/>
    <w:rsid w:val="00770E10"/>
    <w:rsid w:val="007733A8"/>
    <w:rsid w:val="007832E9"/>
    <w:rsid w:val="00787052"/>
    <w:rsid w:val="00791376"/>
    <w:rsid w:val="007926C5"/>
    <w:rsid w:val="007935D0"/>
    <w:rsid w:val="00793C0A"/>
    <w:rsid w:val="00794673"/>
    <w:rsid w:val="007A1694"/>
    <w:rsid w:val="007A1708"/>
    <w:rsid w:val="007A1B33"/>
    <w:rsid w:val="007A50C3"/>
    <w:rsid w:val="007A683D"/>
    <w:rsid w:val="007B60E8"/>
    <w:rsid w:val="007C01E0"/>
    <w:rsid w:val="007C1AFA"/>
    <w:rsid w:val="007C1CA9"/>
    <w:rsid w:val="007C2B3F"/>
    <w:rsid w:val="007C309F"/>
    <w:rsid w:val="007C3D10"/>
    <w:rsid w:val="007C5BBF"/>
    <w:rsid w:val="007C70F0"/>
    <w:rsid w:val="007D2344"/>
    <w:rsid w:val="007D2372"/>
    <w:rsid w:val="007E0226"/>
    <w:rsid w:val="007E39D2"/>
    <w:rsid w:val="007E3AF6"/>
    <w:rsid w:val="007E5FC8"/>
    <w:rsid w:val="007E69AE"/>
    <w:rsid w:val="007E70C9"/>
    <w:rsid w:val="007E7790"/>
    <w:rsid w:val="007F0427"/>
    <w:rsid w:val="007F1016"/>
    <w:rsid w:val="007F50E7"/>
    <w:rsid w:val="007F51FE"/>
    <w:rsid w:val="00800268"/>
    <w:rsid w:val="00804099"/>
    <w:rsid w:val="00804F45"/>
    <w:rsid w:val="008112ED"/>
    <w:rsid w:val="008127AA"/>
    <w:rsid w:val="0081677F"/>
    <w:rsid w:val="008171F7"/>
    <w:rsid w:val="0082048A"/>
    <w:rsid w:val="00823291"/>
    <w:rsid w:val="00827289"/>
    <w:rsid w:val="00827894"/>
    <w:rsid w:val="00827B1D"/>
    <w:rsid w:val="008321DF"/>
    <w:rsid w:val="00833DC7"/>
    <w:rsid w:val="008350BA"/>
    <w:rsid w:val="0083573D"/>
    <w:rsid w:val="00836867"/>
    <w:rsid w:val="00836F99"/>
    <w:rsid w:val="0084050B"/>
    <w:rsid w:val="00844B85"/>
    <w:rsid w:val="00845A16"/>
    <w:rsid w:val="0085019F"/>
    <w:rsid w:val="00853A71"/>
    <w:rsid w:val="00854C77"/>
    <w:rsid w:val="008557F8"/>
    <w:rsid w:val="00856AEE"/>
    <w:rsid w:val="0086166C"/>
    <w:rsid w:val="00865D38"/>
    <w:rsid w:val="00871D5B"/>
    <w:rsid w:val="00877653"/>
    <w:rsid w:val="00877A91"/>
    <w:rsid w:val="00883E65"/>
    <w:rsid w:val="00887204"/>
    <w:rsid w:val="00893A1C"/>
    <w:rsid w:val="00894024"/>
    <w:rsid w:val="008A1FC4"/>
    <w:rsid w:val="008A6B76"/>
    <w:rsid w:val="008B0196"/>
    <w:rsid w:val="008B0E89"/>
    <w:rsid w:val="008B179A"/>
    <w:rsid w:val="008B3C1A"/>
    <w:rsid w:val="008B7806"/>
    <w:rsid w:val="008C1F95"/>
    <w:rsid w:val="008C3A56"/>
    <w:rsid w:val="008C5A2C"/>
    <w:rsid w:val="008D0A4D"/>
    <w:rsid w:val="008D1041"/>
    <w:rsid w:val="008D1CCD"/>
    <w:rsid w:val="008D4E21"/>
    <w:rsid w:val="008D55F2"/>
    <w:rsid w:val="008E34C9"/>
    <w:rsid w:val="008E4185"/>
    <w:rsid w:val="008E770C"/>
    <w:rsid w:val="008F3944"/>
    <w:rsid w:val="008F4322"/>
    <w:rsid w:val="008F473E"/>
    <w:rsid w:val="00901233"/>
    <w:rsid w:val="00901E8A"/>
    <w:rsid w:val="00903C59"/>
    <w:rsid w:val="009052BD"/>
    <w:rsid w:val="00907545"/>
    <w:rsid w:val="00912183"/>
    <w:rsid w:val="00913600"/>
    <w:rsid w:val="00914EB1"/>
    <w:rsid w:val="00917870"/>
    <w:rsid w:val="00917ECA"/>
    <w:rsid w:val="009236EE"/>
    <w:rsid w:val="009242F7"/>
    <w:rsid w:val="0092600D"/>
    <w:rsid w:val="009264D0"/>
    <w:rsid w:val="009351C0"/>
    <w:rsid w:val="0094025B"/>
    <w:rsid w:val="009409E1"/>
    <w:rsid w:val="00941731"/>
    <w:rsid w:val="0094274F"/>
    <w:rsid w:val="00943674"/>
    <w:rsid w:val="0094448B"/>
    <w:rsid w:val="009474F3"/>
    <w:rsid w:val="00953D15"/>
    <w:rsid w:val="00955596"/>
    <w:rsid w:val="00962046"/>
    <w:rsid w:val="0096511E"/>
    <w:rsid w:val="009656D9"/>
    <w:rsid w:val="00974826"/>
    <w:rsid w:val="009779E4"/>
    <w:rsid w:val="00982254"/>
    <w:rsid w:val="00983F9B"/>
    <w:rsid w:val="009849F0"/>
    <w:rsid w:val="00985D96"/>
    <w:rsid w:val="00986FB1"/>
    <w:rsid w:val="009874D6"/>
    <w:rsid w:val="009906A6"/>
    <w:rsid w:val="00994F89"/>
    <w:rsid w:val="009974FE"/>
    <w:rsid w:val="009A027F"/>
    <w:rsid w:val="009A2505"/>
    <w:rsid w:val="009A3930"/>
    <w:rsid w:val="009A65C6"/>
    <w:rsid w:val="009B08F4"/>
    <w:rsid w:val="009B32F9"/>
    <w:rsid w:val="009B7F31"/>
    <w:rsid w:val="009D1255"/>
    <w:rsid w:val="009D2DEF"/>
    <w:rsid w:val="009D336C"/>
    <w:rsid w:val="009D3720"/>
    <w:rsid w:val="009D53D4"/>
    <w:rsid w:val="009D6081"/>
    <w:rsid w:val="009D76F7"/>
    <w:rsid w:val="009E1758"/>
    <w:rsid w:val="009E2343"/>
    <w:rsid w:val="009E34AB"/>
    <w:rsid w:val="009E36DF"/>
    <w:rsid w:val="009E6508"/>
    <w:rsid w:val="009E72A2"/>
    <w:rsid w:val="009F5523"/>
    <w:rsid w:val="009F6FFC"/>
    <w:rsid w:val="00A07BC4"/>
    <w:rsid w:val="00A1574D"/>
    <w:rsid w:val="00A17D6B"/>
    <w:rsid w:val="00A22FFB"/>
    <w:rsid w:val="00A2726C"/>
    <w:rsid w:val="00A34D35"/>
    <w:rsid w:val="00A35F4B"/>
    <w:rsid w:val="00A37833"/>
    <w:rsid w:val="00A41132"/>
    <w:rsid w:val="00A4249A"/>
    <w:rsid w:val="00A4402D"/>
    <w:rsid w:val="00A45E08"/>
    <w:rsid w:val="00A45EE8"/>
    <w:rsid w:val="00A46732"/>
    <w:rsid w:val="00A521B1"/>
    <w:rsid w:val="00A5421B"/>
    <w:rsid w:val="00A54E02"/>
    <w:rsid w:val="00A560F9"/>
    <w:rsid w:val="00A563BA"/>
    <w:rsid w:val="00A57073"/>
    <w:rsid w:val="00A6118C"/>
    <w:rsid w:val="00A61836"/>
    <w:rsid w:val="00A61DF2"/>
    <w:rsid w:val="00A63E90"/>
    <w:rsid w:val="00A666EB"/>
    <w:rsid w:val="00A6749C"/>
    <w:rsid w:val="00A71283"/>
    <w:rsid w:val="00A719A7"/>
    <w:rsid w:val="00A72456"/>
    <w:rsid w:val="00A755E2"/>
    <w:rsid w:val="00A75655"/>
    <w:rsid w:val="00A76086"/>
    <w:rsid w:val="00A7696F"/>
    <w:rsid w:val="00A80FBB"/>
    <w:rsid w:val="00A8221A"/>
    <w:rsid w:val="00A86EE7"/>
    <w:rsid w:val="00A90CA7"/>
    <w:rsid w:val="00A91002"/>
    <w:rsid w:val="00A91755"/>
    <w:rsid w:val="00A94B8B"/>
    <w:rsid w:val="00A94C6D"/>
    <w:rsid w:val="00AA2B6D"/>
    <w:rsid w:val="00AA3326"/>
    <w:rsid w:val="00AB1211"/>
    <w:rsid w:val="00AB2964"/>
    <w:rsid w:val="00AB4B1F"/>
    <w:rsid w:val="00AB784C"/>
    <w:rsid w:val="00AB7CD2"/>
    <w:rsid w:val="00AC144A"/>
    <w:rsid w:val="00AC1E0B"/>
    <w:rsid w:val="00AC68B0"/>
    <w:rsid w:val="00AC7632"/>
    <w:rsid w:val="00AD3F96"/>
    <w:rsid w:val="00AD3FB3"/>
    <w:rsid w:val="00AD5890"/>
    <w:rsid w:val="00AF377F"/>
    <w:rsid w:val="00AF7822"/>
    <w:rsid w:val="00B04C0C"/>
    <w:rsid w:val="00B07B1D"/>
    <w:rsid w:val="00B07BE7"/>
    <w:rsid w:val="00B07C44"/>
    <w:rsid w:val="00B1082F"/>
    <w:rsid w:val="00B10CC3"/>
    <w:rsid w:val="00B10F10"/>
    <w:rsid w:val="00B1240D"/>
    <w:rsid w:val="00B15988"/>
    <w:rsid w:val="00B15A4A"/>
    <w:rsid w:val="00B163DE"/>
    <w:rsid w:val="00B23630"/>
    <w:rsid w:val="00B2390C"/>
    <w:rsid w:val="00B273E6"/>
    <w:rsid w:val="00B276F9"/>
    <w:rsid w:val="00B320C0"/>
    <w:rsid w:val="00B32AF7"/>
    <w:rsid w:val="00B33328"/>
    <w:rsid w:val="00B33C29"/>
    <w:rsid w:val="00B3479A"/>
    <w:rsid w:val="00B3705F"/>
    <w:rsid w:val="00B40DF6"/>
    <w:rsid w:val="00B415FD"/>
    <w:rsid w:val="00B416BF"/>
    <w:rsid w:val="00B43F8F"/>
    <w:rsid w:val="00B45E8C"/>
    <w:rsid w:val="00B46A73"/>
    <w:rsid w:val="00B518DF"/>
    <w:rsid w:val="00B52A88"/>
    <w:rsid w:val="00B54848"/>
    <w:rsid w:val="00B549A4"/>
    <w:rsid w:val="00B5626F"/>
    <w:rsid w:val="00B56D97"/>
    <w:rsid w:val="00B62370"/>
    <w:rsid w:val="00B67087"/>
    <w:rsid w:val="00B67BC4"/>
    <w:rsid w:val="00B70A79"/>
    <w:rsid w:val="00B73008"/>
    <w:rsid w:val="00B74F5B"/>
    <w:rsid w:val="00B75291"/>
    <w:rsid w:val="00B76B60"/>
    <w:rsid w:val="00B800E7"/>
    <w:rsid w:val="00B80BE1"/>
    <w:rsid w:val="00B8140C"/>
    <w:rsid w:val="00B81EF1"/>
    <w:rsid w:val="00B82257"/>
    <w:rsid w:val="00B83B2B"/>
    <w:rsid w:val="00B85EF4"/>
    <w:rsid w:val="00B8702A"/>
    <w:rsid w:val="00B908E7"/>
    <w:rsid w:val="00B9433B"/>
    <w:rsid w:val="00BA1168"/>
    <w:rsid w:val="00BA1BD0"/>
    <w:rsid w:val="00BA1C00"/>
    <w:rsid w:val="00BA3FD6"/>
    <w:rsid w:val="00BA4A0F"/>
    <w:rsid w:val="00BA4C63"/>
    <w:rsid w:val="00BA678B"/>
    <w:rsid w:val="00BB023F"/>
    <w:rsid w:val="00BB724C"/>
    <w:rsid w:val="00BC0177"/>
    <w:rsid w:val="00BC4F45"/>
    <w:rsid w:val="00BD1684"/>
    <w:rsid w:val="00BD5782"/>
    <w:rsid w:val="00BE4652"/>
    <w:rsid w:val="00BE67FA"/>
    <w:rsid w:val="00BF0151"/>
    <w:rsid w:val="00BF1D52"/>
    <w:rsid w:val="00BF2AE4"/>
    <w:rsid w:val="00BF7854"/>
    <w:rsid w:val="00BF7B52"/>
    <w:rsid w:val="00C01DB2"/>
    <w:rsid w:val="00C03047"/>
    <w:rsid w:val="00C054AE"/>
    <w:rsid w:val="00C07651"/>
    <w:rsid w:val="00C07B0D"/>
    <w:rsid w:val="00C11411"/>
    <w:rsid w:val="00C1208C"/>
    <w:rsid w:val="00C2433C"/>
    <w:rsid w:val="00C25919"/>
    <w:rsid w:val="00C26423"/>
    <w:rsid w:val="00C30489"/>
    <w:rsid w:val="00C33491"/>
    <w:rsid w:val="00C35C4E"/>
    <w:rsid w:val="00C35E05"/>
    <w:rsid w:val="00C413AC"/>
    <w:rsid w:val="00C4398E"/>
    <w:rsid w:val="00C5013C"/>
    <w:rsid w:val="00C529BD"/>
    <w:rsid w:val="00C550B8"/>
    <w:rsid w:val="00C562D7"/>
    <w:rsid w:val="00C60205"/>
    <w:rsid w:val="00C60D58"/>
    <w:rsid w:val="00C61DB5"/>
    <w:rsid w:val="00C632DB"/>
    <w:rsid w:val="00C66735"/>
    <w:rsid w:val="00C767F1"/>
    <w:rsid w:val="00C819A0"/>
    <w:rsid w:val="00C82079"/>
    <w:rsid w:val="00C832B9"/>
    <w:rsid w:val="00C842B9"/>
    <w:rsid w:val="00C85E10"/>
    <w:rsid w:val="00C8615D"/>
    <w:rsid w:val="00C8678E"/>
    <w:rsid w:val="00C917F8"/>
    <w:rsid w:val="00C93D97"/>
    <w:rsid w:val="00CA53F8"/>
    <w:rsid w:val="00CA6B44"/>
    <w:rsid w:val="00CB172C"/>
    <w:rsid w:val="00CB2CA0"/>
    <w:rsid w:val="00CB35B3"/>
    <w:rsid w:val="00CB7AA2"/>
    <w:rsid w:val="00CB7EDD"/>
    <w:rsid w:val="00CC01AE"/>
    <w:rsid w:val="00CC494F"/>
    <w:rsid w:val="00CC5F16"/>
    <w:rsid w:val="00CC7C42"/>
    <w:rsid w:val="00CD3FB4"/>
    <w:rsid w:val="00CD508F"/>
    <w:rsid w:val="00CD7227"/>
    <w:rsid w:val="00CE02E7"/>
    <w:rsid w:val="00CE0408"/>
    <w:rsid w:val="00CE3093"/>
    <w:rsid w:val="00CE59C8"/>
    <w:rsid w:val="00CF2A8D"/>
    <w:rsid w:val="00CF7517"/>
    <w:rsid w:val="00D000F1"/>
    <w:rsid w:val="00D15A30"/>
    <w:rsid w:val="00D16CAC"/>
    <w:rsid w:val="00D17D6B"/>
    <w:rsid w:val="00D2219A"/>
    <w:rsid w:val="00D229A7"/>
    <w:rsid w:val="00D26102"/>
    <w:rsid w:val="00D3139A"/>
    <w:rsid w:val="00D32184"/>
    <w:rsid w:val="00D35ECF"/>
    <w:rsid w:val="00D4281D"/>
    <w:rsid w:val="00D439F1"/>
    <w:rsid w:val="00D445FC"/>
    <w:rsid w:val="00D461D2"/>
    <w:rsid w:val="00D466B8"/>
    <w:rsid w:val="00D47BEA"/>
    <w:rsid w:val="00D51D45"/>
    <w:rsid w:val="00D54EBA"/>
    <w:rsid w:val="00D55CF9"/>
    <w:rsid w:val="00D620D8"/>
    <w:rsid w:val="00D71A96"/>
    <w:rsid w:val="00D71DAB"/>
    <w:rsid w:val="00D720A0"/>
    <w:rsid w:val="00D75031"/>
    <w:rsid w:val="00D769AC"/>
    <w:rsid w:val="00D80735"/>
    <w:rsid w:val="00D85F8F"/>
    <w:rsid w:val="00D904A7"/>
    <w:rsid w:val="00D9445E"/>
    <w:rsid w:val="00D94F19"/>
    <w:rsid w:val="00D950E2"/>
    <w:rsid w:val="00D95CA9"/>
    <w:rsid w:val="00D95D0B"/>
    <w:rsid w:val="00D96A22"/>
    <w:rsid w:val="00DA0246"/>
    <w:rsid w:val="00DA43CB"/>
    <w:rsid w:val="00DA560E"/>
    <w:rsid w:val="00DA6D56"/>
    <w:rsid w:val="00DB03EE"/>
    <w:rsid w:val="00DB0B48"/>
    <w:rsid w:val="00DB5F6F"/>
    <w:rsid w:val="00DB78F0"/>
    <w:rsid w:val="00DC106E"/>
    <w:rsid w:val="00DC1ABF"/>
    <w:rsid w:val="00DC29DE"/>
    <w:rsid w:val="00DC3980"/>
    <w:rsid w:val="00DC4843"/>
    <w:rsid w:val="00DC5229"/>
    <w:rsid w:val="00DC537D"/>
    <w:rsid w:val="00DC59A7"/>
    <w:rsid w:val="00DD20EA"/>
    <w:rsid w:val="00DD3D91"/>
    <w:rsid w:val="00DE29FD"/>
    <w:rsid w:val="00DE2FD4"/>
    <w:rsid w:val="00DE45C2"/>
    <w:rsid w:val="00DE53C7"/>
    <w:rsid w:val="00DE7095"/>
    <w:rsid w:val="00DE79AC"/>
    <w:rsid w:val="00DF6CEC"/>
    <w:rsid w:val="00DF6E7F"/>
    <w:rsid w:val="00E0167E"/>
    <w:rsid w:val="00E07053"/>
    <w:rsid w:val="00E079D4"/>
    <w:rsid w:val="00E11C95"/>
    <w:rsid w:val="00E1208A"/>
    <w:rsid w:val="00E16FF7"/>
    <w:rsid w:val="00E267FE"/>
    <w:rsid w:val="00E2687A"/>
    <w:rsid w:val="00E26B0B"/>
    <w:rsid w:val="00E37699"/>
    <w:rsid w:val="00E43C3A"/>
    <w:rsid w:val="00E450DF"/>
    <w:rsid w:val="00E460E3"/>
    <w:rsid w:val="00E51B12"/>
    <w:rsid w:val="00E521C0"/>
    <w:rsid w:val="00E528B0"/>
    <w:rsid w:val="00E55705"/>
    <w:rsid w:val="00E56AD3"/>
    <w:rsid w:val="00E56DA7"/>
    <w:rsid w:val="00E614CE"/>
    <w:rsid w:val="00E64D77"/>
    <w:rsid w:val="00E72D9B"/>
    <w:rsid w:val="00E7383A"/>
    <w:rsid w:val="00E7613B"/>
    <w:rsid w:val="00E8059B"/>
    <w:rsid w:val="00E80B6D"/>
    <w:rsid w:val="00E82EE8"/>
    <w:rsid w:val="00E845BA"/>
    <w:rsid w:val="00E84EF6"/>
    <w:rsid w:val="00E85439"/>
    <w:rsid w:val="00E877CB"/>
    <w:rsid w:val="00E87C0B"/>
    <w:rsid w:val="00E9194E"/>
    <w:rsid w:val="00E91A34"/>
    <w:rsid w:val="00E92E1C"/>
    <w:rsid w:val="00E97D90"/>
    <w:rsid w:val="00EA0392"/>
    <w:rsid w:val="00EA3D66"/>
    <w:rsid w:val="00EA638F"/>
    <w:rsid w:val="00EA6D36"/>
    <w:rsid w:val="00EA7116"/>
    <w:rsid w:val="00EB14DB"/>
    <w:rsid w:val="00EB5D5F"/>
    <w:rsid w:val="00EB7F48"/>
    <w:rsid w:val="00EC0BDE"/>
    <w:rsid w:val="00EC3070"/>
    <w:rsid w:val="00EC7595"/>
    <w:rsid w:val="00ED1192"/>
    <w:rsid w:val="00ED2802"/>
    <w:rsid w:val="00ED4EEA"/>
    <w:rsid w:val="00ED7C14"/>
    <w:rsid w:val="00EE17A9"/>
    <w:rsid w:val="00EE399E"/>
    <w:rsid w:val="00EE5C9A"/>
    <w:rsid w:val="00EE65AA"/>
    <w:rsid w:val="00EF0719"/>
    <w:rsid w:val="00EF2A20"/>
    <w:rsid w:val="00EF5708"/>
    <w:rsid w:val="00EF66AB"/>
    <w:rsid w:val="00F10C95"/>
    <w:rsid w:val="00F12608"/>
    <w:rsid w:val="00F1380A"/>
    <w:rsid w:val="00F15D42"/>
    <w:rsid w:val="00F15EEB"/>
    <w:rsid w:val="00F17937"/>
    <w:rsid w:val="00F20DF6"/>
    <w:rsid w:val="00F31421"/>
    <w:rsid w:val="00F315D3"/>
    <w:rsid w:val="00F32149"/>
    <w:rsid w:val="00F33474"/>
    <w:rsid w:val="00F339E1"/>
    <w:rsid w:val="00F34E7B"/>
    <w:rsid w:val="00F357F2"/>
    <w:rsid w:val="00F43DAF"/>
    <w:rsid w:val="00F45264"/>
    <w:rsid w:val="00F4566B"/>
    <w:rsid w:val="00F5028F"/>
    <w:rsid w:val="00F5051C"/>
    <w:rsid w:val="00F573BE"/>
    <w:rsid w:val="00F64472"/>
    <w:rsid w:val="00F64F94"/>
    <w:rsid w:val="00F65891"/>
    <w:rsid w:val="00F7005B"/>
    <w:rsid w:val="00F7695F"/>
    <w:rsid w:val="00F82595"/>
    <w:rsid w:val="00F8271C"/>
    <w:rsid w:val="00F95CD1"/>
    <w:rsid w:val="00F96D69"/>
    <w:rsid w:val="00FA290E"/>
    <w:rsid w:val="00FA369C"/>
    <w:rsid w:val="00FC215D"/>
    <w:rsid w:val="00FC600E"/>
    <w:rsid w:val="00FD29D3"/>
    <w:rsid w:val="00FD38F7"/>
    <w:rsid w:val="00FD4A9C"/>
    <w:rsid w:val="00FD4D9D"/>
    <w:rsid w:val="00FE089C"/>
    <w:rsid w:val="00FE2C5E"/>
    <w:rsid w:val="00FF2001"/>
    <w:rsid w:val="00FF2EF3"/>
    <w:rsid w:val="00FF30D6"/>
    <w:rsid w:val="00FF48D0"/>
    <w:rsid w:val="0184A893"/>
    <w:rsid w:val="0B86427C"/>
    <w:rsid w:val="210F106A"/>
    <w:rsid w:val="36D521BF"/>
    <w:rsid w:val="3DADEEEB"/>
    <w:rsid w:val="4A5DC976"/>
    <w:rsid w:val="74C5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C64A5"/>
  <w15:docId w15:val="{A6F8030A-4BCC-4457-B20A-68E65CAA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FF2EF3"/>
    <w:pPr>
      <w:widowControl w:val="0"/>
      <w:suppressAutoHyphens/>
    </w:pPr>
    <w:rPr>
      <w:rFonts w:ascii="Calibri" w:eastAsia="Calibri" w:hAnsi="Calibr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804099"/>
    <w:pPr>
      <w:suppressAutoHyphens w:val="0"/>
      <w:autoSpaceDN/>
      <w:textAlignment w:val="auto"/>
      <w:outlineLvl w:val="0"/>
    </w:pPr>
    <w:rPr>
      <w:rFonts w:ascii="Arial" w:eastAsia="Arial" w:hAnsi="Arial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E2687A"/>
  </w:style>
  <w:style w:type="paragraph" w:customStyle="1" w:styleId="Heading">
    <w:name w:val="Heading"/>
    <w:basedOn w:val="Standard"/>
    <w:next w:val="Textbody"/>
    <w:rsid w:val="00E2687A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extbody">
    <w:name w:val="Text body"/>
    <w:basedOn w:val="Normale"/>
    <w:rsid w:val="00E2687A"/>
    <w:pPr>
      <w:spacing w:after="120"/>
    </w:pPr>
  </w:style>
  <w:style w:type="paragraph" w:customStyle="1" w:styleId="Titolo11">
    <w:name w:val="Titolo 11"/>
    <w:basedOn w:val="Normale1"/>
    <w:rsid w:val="00E2687A"/>
    <w:pPr>
      <w:tabs>
        <w:tab w:val="left" w:pos="576"/>
      </w:tabs>
      <w:spacing w:before="69"/>
      <w:ind w:left="110"/>
      <w:outlineLvl w:val="0"/>
    </w:pPr>
    <w:rPr>
      <w:b/>
      <w:bCs/>
      <w:sz w:val="24"/>
      <w:szCs w:val="24"/>
    </w:rPr>
  </w:style>
  <w:style w:type="paragraph" w:customStyle="1" w:styleId="Normale1">
    <w:name w:val="Normale1"/>
    <w:link w:val="Normale1Carattere"/>
    <w:qFormat/>
    <w:rsid w:val="00E2687A"/>
    <w:pPr>
      <w:widowControl w:val="0"/>
      <w:suppressAutoHyphens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10">
    <w:name w:val="Titolo1"/>
    <w:basedOn w:val="Normale"/>
    <w:next w:val="Textbody"/>
    <w:rsid w:val="00E2687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1"/>
    <w:link w:val="ParagrafoelencoCarattere"/>
    <w:qFormat/>
    <w:rsid w:val="00E2687A"/>
    <w:pPr>
      <w:ind w:left="110"/>
    </w:pPr>
  </w:style>
  <w:style w:type="paragraph" w:customStyle="1" w:styleId="TableParagraph">
    <w:name w:val="Table Paragraph"/>
    <w:basedOn w:val="Normale1"/>
    <w:rsid w:val="00E2687A"/>
    <w:pPr>
      <w:spacing w:before="122"/>
      <w:ind w:left="120"/>
    </w:pPr>
  </w:style>
  <w:style w:type="paragraph" w:styleId="Testofumetto">
    <w:name w:val="Balloon Text"/>
    <w:basedOn w:val="Normale1"/>
    <w:rsid w:val="00E2687A"/>
    <w:rPr>
      <w:rFonts w:ascii="Tahoma" w:hAnsi="Tahoma" w:cs="Tahoma"/>
      <w:sz w:val="16"/>
      <w:szCs w:val="16"/>
    </w:rPr>
  </w:style>
  <w:style w:type="paragraph" w:customStyle="1" w:styleId="Testonotaapidipagina1">
    <w:name w:val="Testo nota a piè di pagina1"/>
    <w:basedOn w:val="Normale1"/>
    <w:rsid w:val="00E2687A"/>
    <w:rPr>
      <w:sz w:val="20"/>
      <w:szCs w:val="20"/>
    </w:rPr>
  </w:style>
  <w:style w:type="paragraph" w:customStyle="1" w:styleId="Testocommento1">
    <w:name w:val="Testo commento1"/>
    <w:basedOn w:val="Normale1"/>
    <w:rsid w:val="00E2687A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sid w:val="00E2687A"/>
    <w:rPr>
      <w:b/>
      <w:bCs/>
    </w:rPr>
  </w:style>
  <w:style w:type="paragraph" w:customStyle="1" w:styleId="Pidipagina1">
    <w:name w:val="Piè di pagina1"/>
    <w:basedOn w:val="Normale"/>
    <w:rsid w:val="00E2687A"/>
    <w:pPr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Textbody"/>
    <w:rsid w:val="00E2687A"/>
  </w:style>
  <w:style w:type="paragraph" w:customStyle="1" w:styleId="TableContents">
    <w:name w:val="Table Contents"/>
    <w:basedOn w:val="Normale"/>
    <w:rsid w:val="00E2687A"/>
    <w:pPr>
      <w:suppressLineNumbers/>
    </w:pPr>
  </w:style>
  <w:style w:type="paragraph" w:styleId="Testonotaapidipagina">
    <w:name w:val="footnote text"/>
    <w:aliases w:val="Fußnote"/>
    <w:basedOn w:val="Normale"/>
    <w:uiPriority w:val="99"/>
    <w:rsid w:val="00E2687A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rsid w:val="00E2687A"/>
    <w:pPr>
      <w:jc w:val="center"/>
    </w:pPr>
    <w:rPr>
      <w:b/>
      <w:bCs/>
    </w:rPr>
  </w:style>
  <w:style w:type="paragraph" w:customStyle="1" w:styleId="Footnote">
    <w:name w:val="Footnote"/>
    <w:basedOn w:val="Standard"/>
    <w:rsid w:val="00E2687A"/>
    <w:pPr>
      <w:suppressLineNumbers/>
      <w:ind w:left="339" w:hanging="339"/>
    </w:pPr>
  </w:style>
  <w:style w:type="paragraph" w:styleId="Testocommento">
    <w:name w:val="annotation text"/>
    <w:basedOn w:val="Normale"/>
    <w:rsid w:val="00E2687A"/>
    <w:rPr>
      <w:sz w:val="20"/>
      <w:szCs w:val="20"/>
    </w:rPr>
  </w:style>
  <w:style w:type="paragraph" w:customStyle="1" w:styleId="western">
    <w:name w:val="western"/>
    <w:basedOn w:val="Normale"/>
    <w:rsid w:val="00E2687A"/>
    <w:pPr>
      <w:widowControl/>
      <w:suppressAutoHyphens w:val="0"/>
      <w:spacing w:before="100" w:after="119"/>
      <w:textAlignment w:val="auto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rsid w:val="00E2687A"/>
    <w:pPr>
      <w:widowControl/>
      <w:suppressAutoHyphens w:val="0"/>
      <w:spacing w:before="100" w:after="119"/>
      <w:textAlignment w:val="auto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customStyle="1" w:styleId="Intestazione1">
    <w:name w:val="Intestazione1"/>
    <w:basedOn w:val="Normale"/>
    <w:rsid w:val="00E2687A"/>
    <w:pPr>
      <w:tabs>
        <w:tab w:val="center" w:pos="4819"/>
        <w:tab w:val="right" w:pos="9638"/>
      </w:tabs>
    </w:pPr>
  </w:style>
  <w:style w:type="character" w:customStyle="1" w:styleId="Carpredefinitoparagrafo1">
    <w:name w:val="Car. predefinito paragrafo1"/>
    <w:rsid w:val="00E2687A"/>
  </w:style>
  <w:style w:type="character" w:customStyle="1" w:styleId="TestofumettoCarattere">
    <w:name w:val="Testo fumetto Carattere"/>
    <w:basedOn w:val="Carpredefinitoparagrafo1"/>
    <w:rsid w:val="00E2687A"/>
    <w:rPr>
      <w:rFonts w:ascii="Tahoma" w:eastAsia="Arial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1"/>
    <w:uiPriority w:val="99"/>
    <w:rsid w:val="00E2687A"/>
    <w:rPr>
      <w:rFonts w:ascii="Arial" w:eastAsia="Arial" w:hAnsi="Arial" w:cs="Arial"/>
      <w:sz w:val="20"/>
      <w:szCs w:val="20"/>
    </w:rPr>
  </w:style>
  <w:style w:type="character" w:customStyle="1" w:styleId="Rimandonotaapidipagina1">
    <w:name w:val="Rimando nota a piè di pagina1"/>
    <w:rsid w:val="00E2687A"/>
    <w:rPr>
      <w:rFonts w:cs="Times New Roman"/>
      <w:position w:val="0"/>
      <w:sz w:val="14"/>
      <w:vertAlign w:val="baseline"/>
    </w:rPr>
  </w:style>
  <w:style w:type="character" w:customStyle="1" w:styleId="Rimandocommento1">
    <w:name w:val="Rimando commento1"/>
    <w:basedOn w:val="Carpredefinitoparagrafo1"/>
    <w:rsid w:val="00E2687A"/>
    <w:rPr>
      <w:sz w:val="16"/>
      <w:szCs w:val="16"/>
    </w:rPr>
  </w:style>
  <w:style w:type="character" w:customStyle="1" w:styleId="TestocommentoCarattere">
    <w:name w:val="Testo commento Carattere"/>
    <w:basedOn w:val="Carpredefinitoparagrafo1"/>
    <w:rsid w:val="00E2687A"/>
    <w:rPr>
      <w:rFonts w:ascii="Arial" w:eastAsia="Arial" w:hAnsi="Arial" w:cs="Arial"/>
      <w:sz w:val="20"/>
      <w:szCs w:val="20"/>
    </w:rPr>
  </w:style>
  <w:style w:type="character" w:customStyle="1" w:styleId="SoggettocommentoCarattere">
    <w:name w:val="Soggetto commento Carattere"/>
    <w:basedOn w:val="TestocommentoCarattere"/>
    <w:rsid w:val="00E2687A"/>
    <w:rPr>
      <w:rFonts w:ascii="Arial" w:eastAsia="Arial" w:hAnsi="Arial" w:cs="Arial"/>
      <w:b/>
      <w:bCs/>
      <w:sz w:val="20"/>
      <w:szCs w:val="20"/>
    </w:rPr>
  </w:style>
  <w:style w:type="character" w:customStyle="1" w:styleId="FootnoteSymbol">
    <w:name w:val="Footnote Symbol"/>
    <w:rsid w:val="00E2687A"/>
  </w:style>
  <w:style w:type="character" w:customStyle="1" w:styleId="BulletSymbols">
    <w:name w:val="Bullet Symbols"/>
    <w:rsid w:val="00E2687A"/>
    <w:rPr>
      <w:rFonts w:ascii="OpenSymbol" w:eastAsia="OpenSymbol" w:hAnsi="OpenSymbol" w:cs="OpenSymbol"/>
    </w:rPr>
  </w:style>
  <w:style w:type="character" w:styleId="Collegamentoipertestuale">
    <w:name w:val="Hyperlink"/>
    <w:rsid w:val="00E2687A"/>
    <w:rPr>
      <w:color w:val="000080"/>
      <w:u w:val="single"/>
    </w:rPr>
  </w:style>
  <w:style w:type="character" w:customStyle="1" w:styleId="ins">
    <w:name w:val="ins"/>
    <w:rsid w:val="00E2687A"/>
  </w:style>
  <w:style w:type="character" w:styleId="Rimandonotadichiusura">
    <w:name w:val="endnote reference"/>
    <w:rsid w:val="00E2687A"/>
    <w:rPr>
      <w:position w:val="0"/>
      <w:vertAlign w:val="superscript"/>
    </w:rPr>
  </w:style>
  <w:style w:type="character" w:customStyle="1" w:styleId="EndnoteSymbol">
    <w:name w:val="Endnote Symbol"/>
    <w:rsid w:val="00E2687A"/>
  </w:style>
  <w:style w:type="character" w:styleId="Rimandonotaapidipagina">
    <w:name w:val="footnote reference"/>
    <w:basedOn w:val="Carpredefinitoparagrafo"/>
    <w:uiPriority w:val="99"/>
    <w:rsid w:val="00E2687A"/>
    <w:rPr>
      <w:position w:val="0"/>
      <w:vertAlign w:val="superscript"/>
    </w:rPr>
  </w:style>
  <w:style w:type="character" w:customStyle="1" w:styleId="Internetlink">
    <w:name w:val="Internet link"/>
    <w:rsid w:val="00E2687A"/>
    <w:rPr>
      <w:color w:val="000080"/>
      <w:u w:val="single"/>
    </w:rPr>
  </w:style>
  <w:style w:type="character" w:customStyle="1" w:styleId="PidipaginaCarattere">
    <w:name w:val="Piè di pagina Carattere"/>
    <w:basedOn w:val="Carpredefinitoparagrafo"/>
    <w:uiPriority w:val="99"/>
    <w:rsid w:val="00E2687A"/>
    <w:rPr>
      <w:rFonts w:ascii="Calibri" w:eastAsia="Calibri" w:hAnsi="Calibr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rsid w:val="00E2687A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rsid w:val="00E2687A"/>
    <w:rPr>
      <w:rFonts w:ascii="Calibri" w:eastAsia="Calibri" w:hAnsi="Calibri"/>
      <w:lang w:val="en-US" w:eastAsia="en-US"/>
    </w:rPr>
  </w:style>
  <w:style w:type="character" w:customStyle="1" w:styleId="PidipaginaCarattere1">
    <w:name w:val="Piè di pagina Carattere1"/>
    <w:basedOn w:val="Carpredefinitoparagrafo"/>
    <w:rsid w:val="00E2687A"/>
    <w:rPr>
      <w:rFonts w:ascii="Calibri" w:eastAsia="Calibri" w:hAnsi="Calibr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rsid w:val="00E2687A"/>
    <w:rPr>
      <w:rFonts w:ascii="Calibri" w:eastAsia="Calibri" w:hAnsi="Calibri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2"/>
    <w:uiPriority w:val="99"/>
    <w:unhideWhenUsed/>
    <w:rsid w:val="00E2687A"/>
    <w:pPr>
      <w:tabs>
        <w:tab w:val="center" w:pos="4819"/>
        <w:tab w:val="right" w:pos="9638"/>
      </w:tabs>
    </w:pPr>
  </w:style>
  <w:style w:type="character" w:customStyle="1" w:styleId="PidipaginaCarattere2">
    <w:name w:val="Piè di pagina Carattere2"/>
    <w:basedOn w:val="Carpredefinitoparagrafo"/>
    <w:link w:val="Pidipagina"/>
    <w:uiPriority w:val="99"/>
    <w:semiHidden/>
    <w:rsid w:val="00E2687A"/>
    <w:rPr>
      <w:rFonts w:ascii="Calibri" w:eastAsia="Calibri" w:hAnsi="Calibri"/>
      <w:sz w:val="22"/>
      <w:szCs w:val="22"/>
      <w:lang w:val="en-US" w:eastAsia="en-US"/>
    </w:rPr>
  </w:style>
  <w:style w:type="numbering" w:customStyle="1" w:styleId="WW8Num4">
    <w:name w:val="WW8Num4"/>
    <w:basedOn w:val="Nessunelenco"/>
    <w:rsid w:val="00413756"/>
    <w:pPr>
      <w:numPr>
        <w:numId w:val="2"/>
      </w:numPr>
    </w:pPr>
  </w:style>
  <w:style w:type="paragraph" w:styleId="Elenco">
    <w:name w:val="List"/>
    <w:basedOn w:val="Textbody"/>
    <w:rsid w:val="007E69AE"/>
    <w:pPr>
      <w:widowControl/>
    </w:pPr>
    <w:rPr>
      <w:rFonts w:ascii="Arial" w:eastAsia="Times New Roman" w:hAnsi="Arial" w:cs="Mangal"/>
      <w:kern w:val="3"/>
      <w:sz w:val="24"/>
      <w:szCs w:val="24"/>
      <w:lang w:val="it-IT" w:eastAsia="zh-CN"/>
    </w:rPr>
  </w:style>
  <w:style w:type="paragraph" w:customStyle="1" w:styleId="Normale2">
    <w:name w:val="Normale2"/>
    <w:rsid w:val="007E69AE"/>
    <w:pPr>
      <w:suppressAutoHyphens/>
      <w:spacing w:after="200"/>
    </w:pPr>
    <w:rPr>
      <w:rFonts w:ascii="Lucida Grande" w:eastAsia="ヒラギノ角ゴ Pro W3" w:hAnsi="Lucida Grande" w:cs="Lucida Grande"/>
      <w:color w:val="000000"/>
      <w:kern w:val="3"/>
      <w:sz w:val="24"/>
      <w:lang w:eastAsia="zh-CN"/>
    </w:rPr>
  </w:style>
  <w:style w:type="paragraph" w:customStyle="1" w:styleId="Oggettoconpuntadifreccia">
    <w:name w:val="Oggetto con punta di freccia"/>
    <w:basedOn w:val="Standard"/>
    <w:rsid w:val="007125ED"/>
    <w:pPr>
      <w:suppressAutoHyphens/>
    </w:pPr>
    <w:rPr>
      <w:rFonts w:ascii="Arial" w:hAnsi="Arial" w:cs="Arial"/>
      <w:kern w:val="3"/>
      <w:sz w:val="24"/>
      <w:szCs w:val="24"/>
      <w:lang w:eastAsia="zh-CN"/>
    </w:rPr>
  </w:style>
  <w:style w:type="paragraph" w:customStyle="1" w:styleId="Default">
    <w:name w:val="Default"/>
    <w:rsid w:val="007125ED"/>
    <w:pPr>
      <w:suppressAutoHyphens/>
    </w:pPr>
    <w:rPr>
      <w:rFonts w:ascii="Courier New" w:eastAsia="ヒラギノ角ゴ Pro W3" w:hAnsi="Courier New" w:cs="Courier New"/>
      <w:color w:val="000000"/>
      <w:kern w:val="3"/>
      <w:sz w:val="24"/>
      <w:lang w:eastAsia="zh-CN"/>
    </w:rPr>
  </w:style>
  <w:style w:type="table" w:styleId="Grigliatabella">
    <w:name w:val="Table Grid"/>
    <w:basedOn w:val="Tabellanormale"/>
    <w:uiPriority w:val="59"/>
    <w:unhideWhenUsed/>
    <w:rsid w:val="00373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804099"/>
    <w:rPr>
      <w:rFonts w:ascii="Arial" w:eastAsia="Arial" w:hAnsi="Arial" w:cstheme="minorBidi"/>
      <w:b/>
      <w:bCs/>
      <w:sz w:val="28"/>
      <w:szCs w:val="28"/>
      <w:lang w:val="en-US" w:eastAsia="en-US"/>
    </w:rPr>
  </w:style>
  <w:style w:type="paragraph" w:customStyle="1" w:styleId="Paragrafoelenco1">
    <w:name w:val="Paragrafo elenco1"/>
    <w:rsid w:val="006A56E3"/>
    <w:pPr>
      <w:autoSpaceDN/>
      <w:spacing w:after="200" w:line="276" w:lineRule="auto"/>
      <w:ind w:left="720"/>
      <w:textAlignment w:val="auto"/>
    </w:pPr>
    <w:rPr>
      <w:rFonts w:ascii="Lucida Grande" w:eastAsia="ヒラギノ角ゴ Pro W3" w:hAnsi="Lucida Grande"/>
      <w:color w:val="000000"/>
      <w:sz w:val="22"/>
      <w:lang w:val="en-US"/>
    </w:rPr>
  </w:style>
  <w:style w:type="paragraph" w:styleId="Intestazione">
    <w:name w:val="header"/>
    <w:basedOn w:val="Normale"/>
    <w:link w:val="IntestazioneCarattere1"/>
    <w:uiPriority w:val="99"/>
    <w:unhideWhenUsed/>
    <w:rsid w:val="00CB7EDD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CB7ED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rmale1Carattere">
    <w:name w:val="Normale1 Carattere"/>
    <w:basedOn w:val="Carpredefinitoparagrafo"/>
    <w:link w:val="Normale1"/>
    <w:qFormat/>
    <w:rsid w:val="00ED7C14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basedOn w:val="Carpredefinitoparagrafo"/>
    <w:link w:val="Paragrafoelenco"/>
    <w:qFormat/>
    <w:rsid w:val="00ED7C14"/>
    <w:rPr>
      <w:rFonts w:ascii="Arial" w:eastAsia="Arial" w:hAnsi="Arial" w:cs="Arial"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1"/>
    <w:rsid w:val="0033406E"/>
    <w:rPr>
      <w:rFonts w:cs="Calibri"/>
      <w:lang w:val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33406E"/>
    <w:rPr>
      <w:rFonts w:ascii="Calibri" w:eastAsia="Calibri" w:hAnsi="Calibri"/>
      <w:sz w:val="22"/>
      <w:szCs w:val="22"/>
      <w:lang w:val="en-US" w:eastAsia="en-US"/>
    </w:rPr>
  </w:style>
  <w:style w:type="character" w:customStyle="1" w:styleId="CorpotestoCarattere1">
    <w:name w:val="Corpo testo Carattere1"/>
    <w:basedOn w:val="Carpredefinitoparagrafo"/>
    <w:link w:val="Corpotesto"/>
    <w:rsid w:val="0033406E"/>
    <w:rPr>
      <w:rFonts w:ascii="Calibri" w:eastAsia="Calibri" w:hAnsi="Calibri" w:cs="Calibri"/>
      <w:sz w:val="22"/>
      <w:szCs w:val="22"/>
      <w:lang w:eastAsia="en-US"/>
    </w:rPr>
  </w:style>
  <w:style w:type="paragraph" w:customStyle="1" w:styleId="m1585038912879449018msolistparagraph">
    <w:name w:val="m_1585038912879449018msolistparagraph"/>
    <w:basedOn w:val="Normale"/>
    <w:rsid w:val="007016C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HAnsi" w:cs="Calibri"/>
      <w:lang w:val="it-IT" w:eastAsia="it-IT"/>
    </w:rPr>
  </w:style>
  <w:style w:type="character" w:customStyle="1" w:styleId="ui-provider">
    <w:name w:val="ui-provider"/>
    <w:basedOn w:val="Carpredefinitoparagrafo"/>
    <w:rsid w:val="00C1208C"/>
  </w:style>
  <w:style w:type="paragraph" w:styleId="Nessunaspaziatura">
    <w:name w:val="No Spacing"/>
    <w:uiPriority w:val="1"/>
    <w:qFormat/>
    <w:rsid w:val="00141B3E"/>
    <w:pPr>
      <w:widowControl w:val="0"/>
      <w:suppressAutoHyphens/>
    </w:pPr>
    <w:rPr>
      <w:rFonts w:ascii="Calibri" w:eastAsia="Calibri" w:hAnsi="Calibri"/>
      <w:sz w:val="22"/>
      <w:szCs w:val="22"/>
      <w:lang w:val="en-US" w:eastAsia="en-US"/>
    </w:rPr>
  </w:style>
  <w:style w:type="paragraph" w:styleId="Rientrocorpodeltesto">
    <w:name w:val="Body Text Indent"/>
    <w:basedOn w:val="Normale"/>
    <w:link w:val="RientrocorpodeltestoCarattere"/>
    <w:rsid w:val="00D461D2"/>
    <w:pPr>
      <w:widowControl/>
      <w:autoSpaceDN/>
      <w:spacing w:after="120"/>
      <w:ind w:left="283"/>
      <w:textAlignment w:val="auto"/>
    </w:pPr>
    <w:rPr>
      <w:rFonts w:ascii="Times New Roman" w:eastAsia="Times New Roman" w:hAnsi="Times New Roman"/>
      <w:sz w:val="24"/>
      <w:szCs w:val="24"/>
      <w:lang w:val="it-IT"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461D2"/>
    <w:rPr>
      <w:sz w:val="24"/>
      <w:szCs w:val="24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4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cercainnovazione@postacert.regione.emilia-romagna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ura.marabini@regione.emilia-romagna.i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6" ma:contentTypeDescription="Creare un nuovo documento." ma:contentTypeScope="" ma:versionID="259d0f45ef7a6f84387105c950a5c974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714f063dea77c0edb16d0ad3057de23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59b6af-0a17-4108-9c49-2fdeb55c0296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4156F6-97CD-482E-9B35-4384F214BE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076D7B-5D4B-4E9A-9789-65E45D2515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9EA96-6AC8-4F2A-A2AA-4015A41B7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2265BF-B43F-4FBC-B4E1-728EF3ABFC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3</Words>
  <Characters>5718</Characters>
  <Application>Microsoft Office Word</Application>
  <DocSecurity>0</DocSecurity>
  <Lines>47</Lines>
  <Paragraphs>13</Paragraphs>
  <ScaleCrop>false</ScaleCrop>
  <Company>Aster S. Cons. P. A.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Pezzella</dc:creator>
  <cp:keywords/>
  <cp:lastModifiedBy>Marabini Laura</cp:lastModifiedBy>
  <cp:revision>2</cp:revision>
  <cp:lastPrinted>2019-10-15T10:11:00Z</cp:lastPrinted>
  <dcterms:created xsi:type="dcterms:W3CDTF">2026-01-14T11:42:00Z</dcterms:created>
  <dcterms:modified xsi:type="dcterms:W3CDTF">2026-01-1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22:00:00Z</vt:filetime>
  </property>
  <property fmtid="{D5CDD505-2E9C-101B-9397-08002B2CF9AE}" pid="3" name="LastSaved">
    <vt:filetime>2016-06-22T22:00:00Z</vt:filetime>
  </property>
  <property fmtid="{D5CDD505-2E9C-101B-9397-08002B2CF9AE}" pid="4" name="ContentTypeId">
    <vt:lpwstr>0x0101008F77520A5EE4194AAE0E9CCDF0F10380</vt:lpwstr>
  </property>
  <property fmtid="{D5CDD505-2E9C-101B-9397-08002B2CF9AE}" pid="5" name="MediaServiceImageTags">
    <vt:lpwstr/>
  </property>
</Properties>
</file>